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361"/>
        <w:tblW w:w="0" w:type="auto"/>
        <w:tblLook w:val="04A0" w:firstRow="1" w:lastRow="0" w:firstColumn="1" w:lastColumn="0" w:noHBand="0" w:noVBand="1"/>
      </w:tblPr>
      <w:tblGrid>
        <w:gridCol w:w="4820"/>
        <w:gridCol w:w="4678"/>
      </w:tblGrid>
      <w:tr w:rsidR="00B365CD" w14:paraId="545B2157" w14:textId="77777777" w:rsidTr="00B365CD">
        <w:tc>
          <w:tcPr>
            <w:tcW w:w="4820" w:type="dxa"/>
          </w:tcPr>
          <w:p w14:paraId="7BF24387" w14:textId="77777777" w:rsidR="00B365CD" w:rsidRDefault="00B365CD" w:rsidP="00B365CD">
            <w:pPr>
              <w:tabs>
                <w:tab w:val="left" w:pos="3600"/>
                <w:tab w:val="left" w:pos="5054"/>
                <w:tab w:val="left" w:pos="9498"/>
              </w:tabs>
              <w:overflowPunct w:val="0"/>
              <w:textAlignment w:val="baseline"/>
              <w:rPr>
                <w:rFonts w:ascii="Palatino Linotype" w:eastAsia="Calibri" w:hAnsi="Palatino Linotype"/>
                <w:b/>
                <w:szCs w:val="20"/>
              </w:rPr>
            </w:pPr>
            <w:r>
              <w:rPr>
                <w:rFonts w:ascii="Palatino Linotype" w:eastAsia="Calibri" w:hAnsi="Palatino Linotype"/>
                <w:b/>
                <w:szCs w:val="20"/>
              </w:rPr>
              <w:t xml:space="preserve">           </w:t>
            </w:r>
          </w:p>
          <w:p w14:paraId="18157B18" w14:textId="77777777" w:rsidR="00B365CD" w:rsidRDefault="00B365CD" w:rsidP="00B365CD">
            <w:pPr>
              <w:tabs>
                <w:tab w:val="left" w:pos="3600"/>
                <w:tab w:val="left" w:pos="5054"/>
                <w:tab w:val="left" w:pos="9498"/>
              </w:tabs>
              <w:overflowPunct w:val="0"/>
              <w:textAlignment w:val="baseline"/>
              <w:rPr>
                <w:rFonts w:ascii="Palatino Linotype" w:eastAsia="Calibri" w:hAnsi="Palatino Linotype"/>
                <w:b/>
                <w:szCs w:val="20"/>
              </w:rPr>
            </w:pPr>
            <w:r>
              <w:rPr>
                <w:rFonts w:ascii="Palatino Linotype" w:eastAsia="Calibri" w:hAnsi="Palatino Linotype"/>
                <w:b/>
                <w:szCs w:val="20"/>
              </w:rPr>
              <w:t>Заказчик:</w:t>
            </w:r>
          </w:p>
          <w:p w14:paraId="0B2014AC" w14:textId="77777777" w:rsidR="0066496D" w:rsidRDefault="00B365CD" w:rsidP="0066496D">
            <w:pPr>
              <w:tabs>
                <w:tab w:val="left" w:pos="3600"/>
                <w:tab w:val="left" w:pos="5054"/>
                <w:tab w:val="left" w:pos="9498"/>
              </w:tabs>
              <w:overflowPunct w:val="0"/>
              <w:textAlignment w:val="baseline"/>
              <w:rPr>
                <w:rFonts w:ascii="Palatino Linotype" w:eastAsia="Calibri" w:hAnsi="Palatino Linotype"/>
                <w:b/>
                <w:szCs w:val="20"/>
              </w:rPr>
            </w:pPr>
            <w:r>
              <w:rPr>
                <w:rFonts w:ascii="Palatino Linotype" w:eastAsia="Calibri" w:hAnsi="Palatino Linotype"/>
                <w:b/>
                <w:szCs w:val="20"/>
              </w:rPr>
              <w:t xml:space="preserve">Администрация </w:t>
            </w:r>
            <w:r w:rsidR="0066496D">
              <w:rPr>
                <w:rFonts w:ascii="Palatino Linotype" w:eastAsia="Calibri" w:hAnsi="Palatino Linotype"/>
                <w:b/>
                <w:szCs w:val="20"/>
              </w:rPr>
              <w:t>СП</w:t>
            </w:r>
          </w:p>
          <w:p w14:paraId="68C5D2DD" w14:textId="1861B0FD" w:rsidR="00B365CD" w:rsidRDefault="0066496D" w:rsidP="0066496D">
            <w:pPr>
              <w:tabs>
                <w:tab w:val="left" w:pos="3600"/>
                <w:tab w:val="left" w:pos="5054"/>
                <w:tab w:val="left" w:pos="9498"/>
              </w:tabs>
              <w:overflowPunct w:val="0"/>
              <w:textAlignment w:val="baseline"/>
              <w:rPr>
                <w:rFonts w:ascii="Palatino Linotype" w:eastAsia="Calibri" w:hAnsi="Palatino Linotype"/>
                <w:b/>
                <w:szCs w:val="20"/>
              </w:rPr>
            </w:pPr>
            <w:r>
              <w:rPr>
                <w:rFonts w:ascii="Palatino Linotype" w:eastAsia="Calibri" w:hAnsi="Palatino Linotype"/>
                <w:b/>
                <w:szCs w:val="20"/>
              </w:rPr>
              <w:t xml:space="preserve"> «</w:t>
            </w:r>
            <w:r w:rsidR="00E66EE9">
              <w:rPr>
                <w:rFonts w:ascii="Palatino Linotype" w:eastAsia="Calibri" w:hAnsi="Palatino Linotype"/>
                <w:b/>
                <w:szCs w:val="20"/>
              </w:rPr>
              <w:t>сел</w:t>
            </w:r>
            <w:r w:rsidR="00FA1956">
              <w:rPr>
                <w:rFonts w:ascii="Palatino Linotype" w:eastAsia="Calibri" w:hAnsi="Palatino Linotype"/>
                <w:b/>
                <w:szCs w:val="20"/>
              </w:rPr>
              <w:t xml:space="preserve">ьсовет </w:t>
            </w:r>
            <w:proofErr w:type="spellStart"/>
            <w:r w:rsidR="00FA1956">
              <w:rPr>
                <w:rFonts w:ascii="Palatino Linotype" w:eastAsia="Calibri" w:hAnsi="Palatino Linotype"/>
                <w:b/>
                <w:szCs w:val="20"/>
              </w:rPr>
              <w:t>Кошкентский</w:t>
            </w:r>
            <w:proofErr w:type="spellEnd"/>
            <w:r>
              <w:rPr>
                <w:rFonts w:ascii="Palatino Linotype" w:eastAsia="Calibri" w:hAnsi="Palatino Linotype"/>
                <w:b/>
                <w:szCs w:val="20"/>
              </w:rPr>
              <w:t xml:space="preserve">» </w:t>
            </w:r>
            <w:r w:rsidR="00FA1956">
              <w:rPr>
                <w:rFonts w:ascii="Palatino Linotype" w:eastAsia="Calibri" w:hAnsi="Palatino Linotype"/>
                <w:b/>
                <w:szCs w:val="20"/>
              </w:rPr>
              <w:t>Хивск</w:t>
            </w:r>
            <w:r>
              <w:rPr>
                <w:rFonts w:ascii="Palatino Linotype" w:eastAsia="Calibri" w:hAnsi="Palatino Linotype"/>
                <w:b/>
                <w:szCs w:val="20"/>
              </w:rPr>
              <w:t xml:space="preserve">ого района </w:t>
            </w:r>
          </w:p>
          <w:p w14:paraId="083753F6" w14:textId="77777777" w:rsidR="0066496D" w:rsidRDefault="0066496D" w:rsidP="0066496D">
            <w:pPr>
              <w:tabs>
                <w:tab w:val="left" w:pos="3600"/>
                <w:tab w:val="left" w:pos="5054"/>
                <w:tab w:val="left" w:pos="9498"/>
              </w:tabs>
              <w:overflowPunct w:val="0"/>
              <w:textAlignment w:val="baseline"/>
              <w:rPr>
                <w:rFonts w:ascii="Palatino Linotype" w:eastAsia="Calibri" w:hAnsi="Palatino Linotype"/>
                <w:b/>
                <w:szCs w:val="20"/>
              </w:rPr>
            </w:pPr>
            <w:r>
              <w:rPr>
                <w:rFonts w:ascii="Palatino Linotype" w:eastAsia="Calibri" w:hAnsi="Palatino Linotype"/>
                <w:b/>
                <w:szCs w:val="20"/>
              </w:rPr>
              <w:t xml:space="preserve">Республики Дагестан </w:t>
            </w:r>
          </w:p>
          <w:p w14:paraId="0F947DBF" w14:textId="77777777" w:rsidR="00CF6ADB" w:rsidRDefault="00CF6ADB" w:rsidP="00CF6ADB">
            <w:pPr>
              <w:tabs>
                <w:tab w:val="left" w:pos="3600"/>
                <w:tab w:val="left" w:pos="5054"/>
                <w:tab w:val="left" w:pos="9498"/>
              </w:tabs>
              <w:overflowPunct w:val="0"/>
              <w:textAlignment w:val="baseline"/>
              <w:rPr>
                <w:rFonts w:ascii="Palatino Linotype" w:eastAsia="Calibri" w:hAnsi="Palatino Linotype"/>
                <w:b/>
                <w:szCs w:val="20"/>
              </w:rPr>
            </w:pPr>
            <w:r>
              <w:rPr>
                <w:rFonts w:ascii="Palatino Linotype" w:eastAsia="Calibri" w:hAnsi="Palatino Linotype"/>
                <w:b/>
                <w:szCs w:val="20"/>
              </w:rPr>
              <w:t>Договор №0103300010220000001 от 21.112020г</w:t>
            </w:r>
          </w:p>
          <w:p w14:paraId="105F89FB" w14:textId="77777777" w:rsidR="00B365CD" w:rsidRDefault="00B365CD" w:rsidP="00B365CD">
            <w:pPr>
              <w:pStyle w:val="13"/>
              <w:tabs>
                <w:tab w:val="left" w:pos="5054"/>
                <w:tab w:val="left" w:pos="9498"/>
              </w:tabs>
              <w:ind w:left="0" w:firstLine="0"/>
              <w:rPr>
                <w:rFonts w:ascii="Palatino Linotype" w:hAnsi="Palatino Linotype"/>
                <w:b/>
                <w:sz w:val="22"/>
              </w:rPr>
            </w:pPr>
          </w:p>
        </w:tc>
        <w:tc>
          <w:tcPr>
            <w:tcW w:w="4678" w:type="dxa"/>
          </w:tcPr>
          <w:p w14:paraId="3C3D167C" w14:textId="77777777" w:rsidR="00B365CD" w:rsidRDefault="00B365CD" w:rsidP="00B365CD">
            <w:pPr>
              <w:tabs>
                <w:tab w:val="left" w:pos="3600"/>
                <w:tab w:val="left" w:pos="5054"/>
                <w:tab w:val="left" w:pos="9498"/>
              </w:tabs>
              <w:overflowPunct w:val="0"/>
              <w:jc w:val="both"/>
              <w:textAlignment w:val="baseline"/>
              <w:rPr>
                <w:rFonts w:ascii="Palatino Linotype" w:eastAsia="Calibri" w:hAnsi="Palatino Linotype"/>
                <w:b/>
                <w:szCs w:val="20"/>
              </w:rPr>
            </w:pPr>
          </w:p>
          <w:p w14:paraId="0E9464A6" w14:textId="77777777" w:rsidR="00B365CD" w:rsidRDefault="00B365CD" w:rsidP="00B365CD">
            <w:pPr>
              <w:tabs>
                <w:tab w:val="left" w:pos="3600"/>
                <w:tab w:val="left" w:pos="5054"/>
                <w:tab w:val="left" w:pos="9498"/>
              </w:tabs>
              <w:overflowPunct w:val="0"/>
              <w:jc w:val="both"/>
              <w:textAlignment w:val="baseline"/>
              <w:rPr>
                <w:rFonts w:ascii="Palatino Linotype" w:eastAsia="Calibri" w:hAnsi="Palatino Linotype"/>
                <w:b/>
                <w:szCs w:val="20"/>
              </w:rPr>
            </w:pPr>
            <w:r>
              <w:rPr>
                <w:rFonts w:ascii="Palatino Linotype" w:eastAsia="Calibri" w:hAnsi="Palatino Linotype"/>
                <w:b/>
                <w:szCs w:val="20"/>
              </w:rPr>
              <w:t>Исполнитель:</w:t>
            </w:r>
          </w:p>
          <w:p w14:paraId="6DE5E05C" w14:textId="77777777" w:rsidR="00B365CD" w:rsidRDefault="00B365CD" w:rsidP="00B365CD">
            <w:pPr>
              <w:tabs>
                <w:tab w:val="left" w:pos="3600"/>
                <w:tab w:val="left" w:pos="5054"/>
                <w:tab w:val="left" w:pos="9498"/>
              </w:tabs>
              <w:overflowPunct w:val="0"/>
              <w:jc w:val="both"/>
              <w:textAlignment w:val="baseline"/>
              <w:rPr>
                <w:rFonts w:ascii="Palatino Linotype" w:eastAsia="Calibri" w:hAnsi="Palatino Linotype"/>
                <w:b/>
                <w:szCs w:val="20"/>
              </w:rPr>
            </w:pPr>
            <w:r>
              <w:rPr>
                <w:rFonts w:ascii="Palatino Linotype" w:eastAsia="Calibri" w:hAnsi="Palatino Linotype"/>
                <w:b/>
                <w:szCs w:val="20"/>
              </w:rPr>
              <w:t>Общество с ограниченной</w:t>
            </w:r>
          </w:p>
          <w:p w14:paraId="26DD2222" w14:textId="77777777" w:rsidR="00B365CD" w:rsidRDefault="00B365CD" w:rsidP="00B365CD">
            <w:pPr>
              <w:tabs>
                <w:tab w:val="left" w:pos="3600"/>
                <w:tab w:val="left" w:pos="5054"/>
                <w:tab w:val="left" w:pos="9498"/>
              </w:tabs>
              <w:overflowPunct w:val="0"/>
              <w:jc w:val="both"/>
              <w:textAlignment w:val="baseline"/>
              <w:rPr>
                <w:rFonts w:ascii="Palatino Linotype" w:eastAsia="Calibri" w:hAnsi="Palatino Linotype"/>
                <w:b/>
                <w:szCs w:val="20"/>
              </w:rPr>
            </w:pPr>
            <w:r>
              <w:rPr>
                <w:rFonts w:ascii="Palatino Linotype" w:eastAsia="Calibri" w:hAnsi="Palatino Linotype"/>
                <w:b/>
                <w:szCs w:val="20"/>
              </w:rPr>
              <w:t>ответственностью «Дешифровщик»</w:t>
            </w:r>
          </w:p>
          <w:p w14:paraId="0C733DCF" w14:textId="77777777" w:rsidR="00B365CD" w:rsidRDefault="00B365CD" w:rsidP="00B365CD">
            <w:pPr>
              <w:tabs>
                <w:tab w:val="left" w:pos="3600"/>
                <w:tab w:val="left" w:pos="5054"/>
                <w:tab w:val="left" w:pos="9498"/>
              </w:tabs>
              <w:overflowPunct w:val="0"/>
              <w:jc w:val="both"/>
              <w:textAlignment w:val="baseline"/>
              <w:rPr>
                <w:rFonts w:ascii="Palatino Linotype" w:eastAsia="Calibri" w:hAnsi="Palatino Linotype"/>
                <w:b/>
                <w:szCs w:val="20"/>
              </w:rPr>
            </w:pPr>
            <w:r>
              <w:rPr>
                <w:rFonts w:ascii="Palatino Linotype" w:eastAsia="Calibri" w:hAnsi="Palatino Linotype"/>
                <w:b/>
                <w:szCs w:val="20"/>
              </w:rPr>
              <w:t>Свидетельство СРО:</w:t>
            </w:r>
          </w:p>
          <w:p w14:paraId="3C16DE4E" w14:textId="77777777" w:rsidR="00B365CD" w:rsidRDefault="00B365CD" w:rsidP="00B365CD">
            <w:pPr>
              <w:pStyle w:val="13"/>
              <w:tabs>
                <w:tab w:val="left" w:pos="5054"/>
                <w:tab w:val="left" w:pos="9498"/>
              </w:tabs>
              <w:ind w:left="0" w:firstLine="0"/>
              <w:jc w:val="both"/>
              <w:rPr>
                <w:rFonts w:ascii="Palatino Linotype" w:hAnsi="Palatino Linotype"/>
                <w:b/>
                <w:sz w:val="22"/>
              </w:rPr>
            </w:pPr>
            <w:r>
              <w:rPr>
                <w:rFonts w:ascii="Palatino Linotype" w:hAnsi="Palatino Linotype"/>
                <w:b/>
                <w:sz w:val="22"/>
              </w:rPr>
              <w:t>№СРО-П-140-27022010</w:t>
            </w:r>
          </w:p>
        </w:tc>
      </w:tr>
    </w:tbl>
    <w:p w14:paraId="471AD9A0" w14:textId="77777777" w:rsidR="00B365CD" w:rsidRDefault="00613474" w:rsidP="00B365CD">
      <w:r>
        <w:pict w14:anchorId="16B5E093">
          <v:rect id="Прямоугольник 7" o:spid="_x0000_s1033" alt="Light vertical" style="position:absolute;margin-left:-51.8pt;margin-top:-191.1pt;width:29.5pt;height:979.4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" fillcolor="#fac090" stroked="f" strokecolor="white" strokeweight="1pt">
            <v:fill r:id="rId9" o:title="" opacity="52428f" color2="window" o:opacity2="52428f" type="pattern"/>
            <v:shadow color="#d8d8d8" offset="3pt,3pt"/>
          </v:rect>
        </w:pict>
      </w:r>
      <w:r>
        <w:pict w14:anchorId="5A751EA0">
          <v:rect id="Прямоугольник 366" o:spid="_x0000_s1034" alt="Light vertical" style="position:absolute;margin-left:-84.4pt;margin-top:-191.1pt;width:32.6pt;height:1000.8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" fillcolor="#00b0f0" stroked="f"/>
        </w:pict>
      </w:r>
      <w:r w:rsidR="00B365C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24B4F1" wp14:editId="4D3E7311">
            <wp:simplePos x="0" y="0"/>
            <wp:positionH relativeFrom="column">
              <wp:posOffset>-75565</wp:posOffset>
            </wp:positionH>
            <wp:positionV relativeFrom="paragraph">
              <wp:posOffset>-499110</wp:posOffset>
            </wp:positionV>
            <wp:extent cx="6120130" cy="12706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2CBEFF" w14:textId="77777777" w:rsidR="008A1A81" w:rsidRDefault="00B365CD" w:rsidP="00B365CD">
      <w:pPr>
        <w:pStyle w:val="13"/>
        <w:tabs>
          <w:tab w:val="left" w:pos="5054"/>
          <w:tab w:val="left" w:pos="9498"/>
        </w:tabs>
        <w:ind w:left="0" w:right="707" w:firstLine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</w:p>
    <w:p w14:paraId="52C9D6A4" w14:textId="77777777" w:rsidR="008A1A81" w:rsidRDefault="008A1A81" w:rsidP="00B365CD">
      <w:pPr>
        <w:pStyle w:val="13"/>
        <w:tabs>
          <w:tab w:val="left" w:pos="5054"/>
          <w:tab w:val="left" w:pos="9498"/>
        </w:tabs>
        <w:ind w:left="0" w:right="707" w:firstLine="0"/>
        <w:rPr>
          <w:b/>
          <w:sz w:val="48"/>
          <w:szCs w:val="48"/>
        </w:rPr>
      </w:pPr>
    </w:p>
    <w:p w14:paraId="6C1BB2DA" w14:textId="12A804B9" w:rsidR="00B365CD" w:rsidRDefault="00B365CD" w:rsidP="00B365CD">
      <w:pPr>
        <w:pStyle w:val="13"/>
        <w:tabs>
          <w:tab w:val="left" w:pos="5054"/>
          <w:tab w:val="left" w:pos="9498"/>
        </w:tabs>
        <w:ind w:left="0" w:right="707" w:firstLine="0"/>
        <w:rPr>
          <w:sz w:val="32"/>
        </w:rPr>
      </w:pPr>
      <w:r>
        <w:rPr>
          <w:b/>
          <w:sz w:val="48"/>
          <w:szCs w:val="48"/>
        </w:rPr>
        <w:t xml:space="preserve"> </w:t>
      </w:r>
    </w:p>
    <w:p w14:paraId="7DA94C54" w14:textId="3501F93B" w:rsidR="00B365CD" w:rsidRPr="005813A3" w:rsidRDefault="00B365CD" w:rsidP="00B365CD">
      <w:pPr>
        <w:ind w:right="-2"/>
        <w:jc w:val="center"/>
        <w:rPr>
          <w:b/>
          <w:sz w:val="40"/>
          <w:szCs w:val="25"/>
          <w:lang w:eastAsia="ru-RU"/>
        </w:rPr>
      </w:pPr>
      <w:r w:rsidRPr="005F2419">
        <w:rPr>
          <w:b/>
          <w:sz w:val="40"/>
          <w:szCs w:val="25"/>
          <w:lang w:eastAsia="ru-RU"/>
        </w:rPr>
        <w:t xml:space="preserve">ГЕНЕРАЛЬНЫЙ ПЛАН СЕЛЬСКОГО ПОСЕЛЕНИЯ </w:t>
      </w:r>
      <w:r w:rsidR="00603DA5">
        <w:rPr>
          <w:b/>
          <w:caps/>
          <w:sz w:val="40"/>
          <w:szCs w:val="25"/>
          <w:lang w:eastAsia="ru-RU"/>
        </w:rPr>
        <w:t>«</w:t>
      </w:r>
      <w:r w:rsidR="00E66EE9">
        <w:rPr>
          <w:b/>
          <w:caps/>
          <w:sz w:val="40"/>
          <w:szCs w:val="25"/>
          <w:lang w:eastAsia="ru-RU"/>
        </w:rPr>
        <w:t>сел</w:t>
      </w:r>
      <w:r w:rsidR="00FA1956">
        <w:rPr>
          <w:b/>
          <w:caps/>
          <w:sz w:val="40"/>
          <w:szCs w:val="25"/>
          <w:lang w:eastAsia="ru-RU"/>
        </w:rPr>
        <w:t>ьсовет кошкентский</w:t>
      </w:r>
      <w:r w:rsidRPr="005F2419">
        <w:rPr>
          <w:b/>
          <w:caps/>
          <w:sz w:val="40"/>
          <w:szCs w:val="25"/>
          <w:lang w:eastAsia="ru-RU"/>
        </w:rPr>
        <w:t>»</w:t>
      </w:r>
    </w:p>
    <w:p w14:paraId="62E22B86" w14:textId="54A731C8" w:rsidR="00B365CD" w:rsidRPr="005F2419" w:rsidRDefault="00FA1956" w:rsidP="00B365CD">
      <w:pPr>
        <w:ind w:right="-2"/>
        <w:jc w:val="center"/>
        <w:rPr>
          <w:b/>
          <w:sz w:val="40"/>
          <w:szCs w:val="25"/>
          <w:lang w:eastAsia="ru-RU"/>
        </w:rPr>
      </w:pPr>
      <w:r>
        <w:rPr>
          <w:b/>
          <w:caps/>
          <w:sz w:val="40"/>
          <w:szCs w:val="25"/>
          <w:lang w:eastAsia="ru-RU"/>
        </w:rPr>
        <w:t>хив</w:t>
      </w:r>
      <w:r w:rsidR="00603DA5">
        <w:rPr>
          <w:b/>
          <w:caps/>
          <w:sz w:val="40"/>
          <w:szCs w:val="25"/>
          <w:lang w:eastAsia="ru-RU"/>
        </w:rPr>
        <w:t>с</w:t>
      </w:r>
      <w:r w:rsidR="00B365CD">
        <w:rPr>
          <w:b/>
          <w:caps/>
          <w:sz w:val="40"/>
          <w:szCs w:val="25"/>
          <w:lang w:eastAsia="ru-RU"/>
        </w:rPr>
        <w:t>кого</w:t>
      </w:r>
      <w:r w:rsidR="00B365CD" w:rsidRPr="005F2419">
        <w:rPr>
          <w:b/>
          <w:caps/>
          <w:sz w:val="40"/>
          <w:szCs w:val="25"/>
          <w:lang w:eastAsia="ru-RU"/>
        </w:rPr>
        <w:t xml:space="preserve"> района </w:t>
      </w:r>
      <w:r w:rsidR="00B365CD" w:rsidRPr="005F2419">
        <w:rPr>
          <w:b/>
          <w:sz w:val="40"/>
          <w:szCs w:val="25"/>
          <w:lang w:eastAsia="ru-RU"/>
        </w:rPr>
        <w:t>РЕСПУБЛИКИ ДАГЕСТАН</w:t>
      </w:r>
    </w:p>
    <w:p w14:paraId="19AC9B02" w14:textId="77777777" w:rsidR="00B365CD" w:rsidRDefault="00B365CD" w:rsidP="00B365CD">
      <w:pPr>
        <w:pStyle w:val="af7"/>
        <w:jc w:val="center"/>
        <w:rPr>
          <w:rFonts w:ascii="Arial" w:hAnsi="Arial" w:cs="Arial"/>
          <w:sz w:val="40"/>
          <w:szCs w:val="40"/>
        </w:rPr>
      </w:pPr>
    </w:p>
    <w:p w14:paraId="0DC361B7" w14:textId="77777777" w:rsidR="00B365CD" w:rsidRDefault="00B365CD" w:rsidP="00B365CD">
      <w:pPr>
        <w:pStyle w:val="af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ТОМ 1</w:t>
      </w:r>
    </w:p>
    <w:p w14:paraId="1B884F9F" w14:textId="77777777" w:rsidR="00B365CD" w:rsidRDefault="00B365CD" w:rsidP="00B365CD">
      <w:pPr>
        <w:pStyle w:val="af7"/>
        <w:jc w:val="center"/>
        <w:rPr>
          <w:sz w:val="32"/>
        </w:rPr>
      </w:pPr>
    </w:p>
    <w:p w14:paraId="57634BB2" w14:textId="77777777" w:rsidR="00B365CD" w:rsidRPr="00F768FB" w:rsidRDefault="00B365CD" w:rsidP="00B365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Я О ТЕРРИТОРИАЛЬНОМ ПЛАНИРОВАНИИ</w:t>
      </w:r>
    </w:p>
    <w:p w14:paraId="0AE1AB4F" w14:textId="058EB645" w:rsidR="008A1A81" w:rsidRDefault="00B365CD" w:rsidP="00DC10B3">
      <w:pPr>
        <w:pStyle w:val="1"/>
      </w:pPr>
      <w:r>
        <w:t xml:space="preserve">                                                       </w:t>
      </w:r>
    </w:p>
    <w:p w14:paraId="55BF344D" w14:textId="2346408C" w:rsidR="008A1A81" w:rsidRDefault="008A1A81" w:rsidP="008A1A81"/>
    <w:p w14:paraId="5926F4C7" w14:textId="77777777" w:rsidR="008A1A81" w:rsidRPr="008A1A81" w:rsidRDefault="008A1A81" w:rsidP="008A1A81"/>
    <w:p w14:paraId="6D590609" w14:textId="77777777" w:rsidR="00B365CD" w:rsidRDefault="00B365CD" w:rsidP="00B365C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Генеральный директор </w:t>
      </w:r>
    </w:p>
    <w:p w14:paraId="0B496A7A" w14:textId="77777777" w:rsidR="00B365CD" w:rsidRDefault="00B365CD" w:rsidP="00B365C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ОО «Дешифровщик»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Д.Д. Бабаев</w:t>
      </w:r>
    </w:p>
    <w:p w14:paraId="1A8690AE" w14:textId="77777777" w:rsidR="00B365CD" w:rsidRDefault="00B365CD" w:rsidP="00B365CD">
      <w:pPr>
        <w:rPr>
          <w:rFonts w:ascii="Arial" w:hAnsi="Arial" w:cs="Arial"/>
          <w:sz w:val="28"/>
        </w:rPr>
      </w:pPr>
    </w:p>
    <w:p w14:paraId="37692C31" w14:textId="77777777" w:rsidR="00B365CD" w:rsidRDefault="00B365CD" w:rsidP="00B365C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уководитель проекта</w:t>
      </w:r>
    </w:p>
    <w:p w14:paraId="58D12A7E" w14:textId="77777777" w:rsidR="00B365CD" w:rsidRDefault="00B365CD" w:rsidP="00B365C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ОО «Дешифровщик»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З.Ф. Якубов</w:t>
      </w:r>
    </w:p>
    <w:p w14:paraId="6B5803AE" w14:textId="77777777" w:rsidR="00B365CD" w:rsidRDefault="00B365CD" w:rsidP="00B365CD">
      <w:pPr>
        <w:pStyle w:val="22"/>
        <w:jc w:val="center"/>
        <w:rPr>
          <w:rFonts w:ascii="Arial" w:hAnsi="Arial" w:cs="Arial"/>
          <w:sz w:val="26"/>
          <w:szCs w:val="26"/>
        </w:rPr>
      </w:pPr>
    </w:p>
    <w:p w14:paraId="2A92173C" w14:textId="77777777" w:rsidR="00D5460E" w:rsidRPr="00B365CD" w:rsidRDefault="00AF5E32" w:rsidP="00B365CD">
      <w:pPr>
        <w:pStyle w:val="2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хачкала 2022</w:t>
      </w:r>
    </w:p>
    <w:p w14:paraId="4192175D" w14:textId="77777777" w:rsidR="00F67C92" w:rsidRDefault="00F67C92" w:rsidP="00FB2EC6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b/>
          <w:sz w:val="25"/>
          <w:szCs w:val="25"/>
        </w:rPr>
        <w:sectPr w:rsidR="00F67C92" w:rsidSect="00962EA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1C9717F7" w14:textId="77777777" w:rsidR="00324329" w:rsidRPr="00324329" w:rsidRDefault="00324329" w:rsidP="00324329">
      <w:pPr>
        <w:rPr>
          <w:b/>
          <w:bCs/>
          <w:smallCaps/>
          <w:kern w:val="32"/>
          <w:sz w:val="24"/>
          <w:szCs w:val="24"/>
        </w:rPr>
      </w:pPr>
      <w:r w:rsidRPr="00324329">
        <w:rPr>
          <w:b/>
          <w:bCs/>
          <w:smallCaps/>
          <w:kern w:val="32"/>
          <w:sz w:val="24"/>
          <w:szCs w:val="24"/>
        </w:rPr>
        <w:lastRenderedPageBreak/>
        <w:t>Оглавление</w:t>
      </w:r>
    </w:p>
    <w:p w14:paraId="6B7F15A7" w14:textId="77777777" w:rsidR="00324329" w:rsidRPr="00324329" w:rsidRDefault="00324329" w:rsidP="00324329">
      <w:pPr>
        <w:keepNext/>
        <w:keepLines/>
        <w:jc w:val="center"/>
        <w:rPr>
          <w:b/>
          <w:sz w:val="24"/>
          <w:szCs w:val="24"/>
        </w:rPr>
      </w:pPr>
    </w:p>
    <w:p w14:paraId="056E86FB" w14:textId="7B228419" w:rsidR="00324329" w:rsidRPr="00DA1F2E" w:rsidRDefault="00324329" w:rsidP="009A7D01">
      <w:pPr>
        <w:pStyle w:val="11"/>
        <w:jc w:val="both"/>
        <w:rPr>
          <w:rFonts w:eastAsiaTheme="minorEastAsia"/>
          <w:b/>
        </w:rPr>
      </w:pPr>
      <w:r w:rsidRPr="00DA1F2E">
        <w:rPr>
          <w:b/>
        </w:rPr>
        <w:fldChar w:fldCharType="begin"/>
      </w:r>
      <w:r w:rsidRPr="00DA1F2E">
        <w:rPr>
          <w:b/>
        </w:rPr>
        <w:instrText xml:space="preserve"> TOC \o "1-3" \h \z \u </w:instrText>
      </w:r>
      <w:r w:rsidRPr="00DA1F2E">
        <w:rPr>
          <w:b/>
        </w:rPr>
        <w:fldChar w:fldCharType="separate"/>
      </w:r>
      <w:hyperlink r:id="rId15" w:anchor="_Toc85977422" w:history="1">
        <w:r w:rsidRPr="00DA1F2E">
          <w:rPr>
            <w:rStyle w:val="ab"/>
          </w:rPr>
          <w:t>1.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 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……………..</w:t>
        </w:r>
        <w:r w:rsidRPr="00DA1F2E">
          <w:rPr>
            <w:rStyle w:val="ab"/>
            <w:webHidden/>
          </w:rPr>
          <w:tab/>
        </w:r>
        <w:r w:rsidRPr="00DA1F2E">
          <w:rPr>
            <w:rStyle w:val="ab"/>
            <w:webHidden/>
          </w:rPr>
          <w:fldChar w:fldCharType="begin"/>
        </w:r>
        <w:r w:rsidRPr="00DA1F2E">
          <w:rPr>
            <w:rStyle w:val="ab"/>
            <w:webHidden/>
          </w:rPr>
          <w:instrText xml:space="preserve"> PAGEREF _Toc85977422 \h </w:instrText>
        </w:r>
        <w:r w:rsidRPr="00DA1F2E">
          <w:rPr>
            <w:rStyle w:val="ab"/>
            <w:webHidden/>
          </w:rPr>
        </w:r>
        <w:r w:rsidRPr="00DA1F2E">
          <w:rPr>
            <w:rStyle w:val="ab"/>
            <w:webHidden/>
          </w:rPr>
          <w:fldChar w:fldCharType="separate"/>
        </w:r>
        <w:r w:rsidR="00D75717">
          <w:rPr>
            <w:rStyle w:val="ab"/>
            <w:noProof/>
            <w:webHidden/>
          </w:rPr>
          <w:t>3</w:t>
        </w:r>
        <w:r w:rsidRPr="00DA1F2E">
          <w:rPr>
            <w:rStyle w:val="ab"/>
            <w:webHidden/>
          </w:rPr>
          <w:fldChar w:fldCharType="end"/>
        </w:r>
      </w:hyperlink>
    </w:p>
    <w:p w14:paraId="473B7E7B" w14:textId="4BB540D8" w:rsidR="00CB19B8" w:rsidRPr="00DA1F2E" w:rsidRDefault="00324329" w:rsidP="003561C3">
      <w:pPr>
        <w:pStyle w:val="Default"/>
        <w:jc w:val="both"/>
      </w:pPr>
      <w:r w:rsidRPr="00DA1F2E">
        <w:rPr>
          <w:smallCaps/>
          <w:noProof/>
          <w:lang w:eastAsia="ru-RU"/>
        </w:rPr>
        <w:fldChar w:fldCharType="end"/>
      </w:r>
    </w:p>
    <w:p w14:paraId="2AC9CAD8" w14:textId="4B32B806" w:rsidR="00CB19B8" w:rsidRPr="00DA1F2E" w:rsidRDefault="00613474" w:rsidP="009A7D01">
      <w:pPr>
        <w:pStyle w:val="11"/>
        <w:jc w:val="both"/>
        <w:rPr>
          <w:rFonts w:eastAsiaTheme="minorEastAsia"/>
          <w:b/>
        </w:rPr>
      </w:pPr>
      <w:hyperlink r:id="rId16" w:anchor="_Toc85977423" w:history="1">
        <w:r w:rsidR="003561C3">
          <w:rPr>
            <w:rStyle w:val="ab"/>
            <w:color w:val="auto"/>
            <w:u w:val="none"/>
          </w:rPr>
          <w:t>2</w:t>
        </w:r>
        <w:r w:rsidR="00CB19B8" w:rsidRPr="00DA1F2E">
          <w:rPr>
            <w:rStyle w:val="ab"/>
            <w:color w:val="auto"/>
            <w:u w:val="none"/>
          </w:rPr>
          <w:t>.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</w:t>
        </w:r>
        <w:r w:rsidR="00CB19B8" w:rsidRPr="00DA1F2E">
          <w:rPr>
            <w:rStyle w:val="ab"/>
            <w:color w:val="auto"/>
          </w:rPr>
          <w:t xml:space="preserve"> </w:t>
        </w:r>
        <w:r w:rsidR="00CB19B8" w:rsidRPr="00DA1F2E">
          <w:rPr>
            <w:rStyle w:val="ab"/>
            <w:color w:val="auto"/>
            <w:u w:val="none"/>
          </w:rPr>
          <w:t>за исключением линейных объектов</w:t>
        </w:r>
        <w:r w:rsidR="00CB19B8" w:rsidRPr="00DA1F2E">
          <w:rPr>
            <w:rStyle w:val="ab"/>
            <w:webHidden/>
            <w:color w:val="auto"/>
            <w:u w:val="none"/>
          </w:rPr>
          <w:tab/>
        </w:r>
        <w:r w:rsidR="004425B3">
          <w:rPr>
            <w:rStyle w:val="ab"/>
            <w:webHidden/>
            <w:color w:val="auto"/>
            <w:u w:val="none"/>
          </w:rPr>
          <w:t>6</w:t>
        </w:r>
      </w:hyperlink>
    </w:p>
    <w:p w14:paraId="0D6C3218" w14:textId="1E28C575" w:rsidR="00324329" w:rsidRPr="00DA1F2E" w:rsidRDefault="00324329" w:rsidP="009A7D01">
      <w:pPr>
        <w:jc w:val="both"/>
        <w:rPr>
          <w:b/>
          <w:sz w:val="24"/>
          <w:szCs w:val="24"/>
        </w:rPr>
      </w:pPr>
      <w:r w:rsidRPr="00DA1F2E">
        <w:rPr>
          <w:i/>
          <w:sz w:val="24"/>
          <w:szCs w:val="24"/>
        </w:rPr>
        <w:br w:type="page"/>
      </w:r>
      <w:bookmarkStart w:id="0" w:name="_Toc365540311"/>
    </w:p>
    <w:bookmarkEnd w:id="0"/>
    <w:p w14:paraId="0ACA8183" w14:textId="77777777" w:rsidR="00324329" w:rsidRDefault="00324329" w:rsidP="00324329">
      <w:pPr>
        <w:rPr>
          <w:color w:val="C00000"/>
          <w:lang w:eastAsia="ru-RU"/>
        </w:rPr>
        <w:sectPr w:rsidR="00324329" w:rsidSect="005250FF">
          <w:pgSz w:w="11907" w:h="16840"/>
          <w:pgMar w:top="1134" w:right="567" w:bottom="1134" w:left="1134" w:header="709" w:footer="561" w:gutter="0"/>
          <w:pgNumType w:start="2"/>
          <w:cols w:space="720"/>
        </w:sectPr>
      </w:pPr>
    </w:p>
    <w:p w14:paraId="6DB1E931" w14:textId="5CA507EC" w:rsidR="00324329" w:rsidRDefault="00324329" w:rsidP="00324329">
      <w:pPr>
        <w:pStyle w:val="1"/>
        <w:keepLines w:val="0"/>
        <w:numPr>
          <w:ilvl w:val="0"/>
          <w:numId w:val="39"/>
        </w:numPr>
        <w:suppressAutoHyphens/>
        <w:overflowPunct w:val="0"/>
        <w:spacing w:after="6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5977422"/>
      <w:bookmarkStart w:id="2" w:name="_Toc227060349"/>
      <w:r w:rsidRPr="008653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 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</w:t>
      </w:r>
      <w:bookmarkEnd w:id="1"/>
    </w:p>
    <w:p w14:paraId="4D4DC8FA" w14:textId="77777777" w:rsidR="00C2195A" w:rsidRPr="00FF6F80" w:rsidRDefault="00C2195A" w:rsidP="00FF6F80"/>
    <w:tbl>
      <w:tblPr>
        <w:tblW w:w="158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842"/>
        <w:gridCol w:w="1843"/>
        <w:gridCol w:w="1701"/>
        <w:gridCol w:w="1701"/>
        <w:gridCol w:w="1418"/>
        <w:gridCol w:w="1417"/>
        <w:gridCol w:w="1418"/>
        <w:gridCol w:w="1700"/>
      </w:tblGrid>
      <w:tr w:rsidR="00457EA1" w:rsidRPr="00457EA1" w14:paraId="34F220D1" w14:textId="7AA32C27" w:rsidTr="00C2195A">
        <w:trPr>
          <w:cantSplit/>
          <w:trHeight w:val="17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F44F" w14:textId="6991A237" w:rsidR="00457EA1" w:rsidRPr="002C4869" w:rsidRDefault="00457EA1" w:rsidP="00457E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D438" w14:textId="0799DBDE" w:rsidR="00457EA1" w:rsidRPr="002C4869" w:rsidRDefault="00457EA1" w:rsidP="00457E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на карте </w:t>
            </w:r>
            <w:proofErr w:type="spellStart"/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плани-руемого</w:t>
            </w:r>
            <w:proofErr w:type="spellEnd"/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разме-щения</w:t>
            </w:r>
            <w:proofErr w:type="spellEnd"/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9C99" w14:textId="092E3E19" w:rsidR="00457EA1" w:rsidRPr="002C4869" w:rsidRDefault="00457EA1" w:rsidP="00457E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06FE" w14:textId="1EE5AF09" w:rsidR="00457EA1" w:rsidRPr="002C4869" w:rsidRDefault="00457EA1" w:rsidP="00457E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я планируемых для размещения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E871" w14:textId="77777777" w:rsidR="00457EA1" w:rsidRPr="002C4869" w:rsidRDefault="00457EA1" w:rsidP="00457E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Местоположение</w:t>
            </w:r>
          </w:p>
          <w:p w14:paraId="1933FCEB" w14:textId="10D06D0A" w:rsidR="00457EA1" w:rsidRPr="002C4869" w:rsidRDefault="00457EA1" w:rsidP="00457E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(ОКТМ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7CA7" w14:textId="73D187FD" w:rsidR="00457EA1" w:rsidRPr="002C4869" w:rsidRDefault="00457EA1" w:rsidP="00457EA1">
            <w:pPr>
              <w:ind w:left="-109" w:firstLine="109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FA7B" w14:textId="26BE766A" w:rsidR="00457EA1" w:rsidRPr="002C4869" w:rsidRDefault="00457EA1" w:rsidP="00457E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6287D" w14:textId="1AAC5292" w:rsidR="00457EA1" w:rsidRPr="002C4869" w:rsidRDefault="00457EA1" w:rsidP="00457E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9D06" w14:textId="2ED7212B" w:rsidR="00457EA1" w:rsidRPr="002C4869" w:rsidRDefault="00457EA1" w:rsidP="00457E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Статус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B972" w14:textId="1D10C0BB" w:rsidR="00457EA1" w:rsidRPr="002C4869" w:rsidRDefault="00457EA1" w:rsidP="00457EA1">
            <w:pPr>
              <w:ind w:left="-114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ируемый </w:t>
            </w:r>
            <w:proofErr w:type="gramStart"/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срок  ввода</w:t>
            </w:r>
            <w:proofErr w:type="gramEnd"/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в эксплуатац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CE99" w14:textId="7D6B566B" w:rsidR="00457EA1" w:rsidRPr="002C4869" w:rsidRDefault="00457EA1" w:rsidP="00457EA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/>
                <w:bCs/>
                <w:color w:val="000000"/>
                <w:sz w:val="18"/>
                <w:szCs w:val="18"/>
                <w:lang w:eastAsia="ru-RU"/>
              </w:rPr>
              <w:t>Зоны с особыми условиями использования территорий</w:t>
            </w:r>
          </w:p>
        </w:tc>
      </w:tr>
      <w:tr w:rsidR="00457EA1" w:rsidRPr="00457EA1" w14:paraId="3C950CE7" w14:textId="77777777" w:rsidTr="00457EA1">
        <w:trPr>
          <w:cantSplit/>
          <w:trHeight w:val="31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CD7D" w14:textId="68D9D7E5" w:rsidR="00457EA1" w:rsidRPr="002C4869" w:rsidRDefault="00457EA1" w:rsidP="00457EA1">
            <w:pPr>
              <w:spacing w:after="255" w:line="240" w:lineRule="exact"/>
              <w:contextualSpacing/>
              <w:jc w:val="center"/>
              <w:rPr>
                <w:b/>
                <w:sz w:val="18"/>
                <w:szCs w:val="18"/>
              </w:rPr>
            </w:pPr>
            <w:r w:rsidRPr="002C4869">
              <w:rPr>
                <w:b/>
                <w:sz w:val="18"/>
                <w:szCs w:val="18"/>
              </w:rPr>
              <w:t>Объекты транспортной инфраструктуры</w:t>
            </w:r>
          </w:p>
        </w:tc>
      </w:tr>
      <w:tr w:rsidR="00457EA1" w:rsidRPr="00457EA1" w14:paraId="549510F0" w14:textId="6668E93D" w:rsidTr="00C2195A">
        <w:trPr>
          <w:cantSplit/>
          <w:trHeight w:val="4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80F0" w14:textId="01843755" w:rsidR="002C4869" w:rsidRDefault="002C4869" w:rsidP="002C4869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  <w:p w14:paraId="3D1CC140" w14:textId="308F457C" w:rsidR="002C4869" w:rsidRPr="002C4869" w:rsidRDefault="002C4869" w:rsidP="002C486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DF32" w14:textId="1B3BCD39" w:rsidR="002C4869" w:rsidRPr="002C4869" w:rsidRDefault="002C4869" w:rsidP="002C486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56BDB" w14:textId="77777777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 xml:space="preserve">602030503 </w:t>
            </w:r>
          </w:p>
          <w:p w14:paraId="4C1FE21C" w14:textId="77777777" w:rsidR="00457EA1" w:rsidRPr="002C4869" w:rsidRDefault="00457EA1" w:rsidP="00457EA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63C58" w14:textId="43D5EE4F" w:rsidR="002C4869" w:rsidRDefault="00457EA1" w:rsidP="002C486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Улица в жилой застройке</w:t>
            </w:r>
          </w:p>
          <w:p w14:paraId="7F718C4D" w14:textId="2B93F978" w:rsidR="002C4869" w:rsidRPr="002C4869" w:rsidRDefault="002C4869" w:rsidP="002C486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9BE8B" w14:textId="77777777" w:rsidR="00457EA1" w:rsidRPr="002C4869" w:rsidRDefault="00457EA1" w:rsidP="00457EA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 xml:space="preserve">МО СП «сельсовет </w:t>
            </w:r>
            <w:proofErr w:type="spellStart"/>
            <w:r w:rsidRPr="002C4869">
              <w:rPr>
                <w:sz w:val="18"/>
                <w:szCs w:val="18"/>
                <w:lang w:eastAsia="ru-RU"/>
              </w:rPr>
              <w:t>Кошкентский</w:t>
            </w:r>
            <w:proofErr w:type="spellEnd"/>
            <w:r w:rsidRPr="002C4869">
              <w:rPr>
                <w:sz w:val="18"/>
                <w:szCs w:val="18"/>
                <w:lang w:eastAsia="ru-RU"/>
              </w:rPr>
              <w:t xml:space="preserve">» </w:t>
            </w:r>
          </w:p>
          <w:p w14:paraId="59640DA8" w14:textId="77777777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 xml:space="preserve">(точное местоположение определяется номером на карте) </w:t>
            </w:r>
          </w:p>
          <w:p w14:paraId="23E3B304" w14:textId="3F1266EB" w:rsidR="00457EA1" w:rsidRPr="002C4869" w:rsidRDefault="00613474" w:rsidP="002C4869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457EA1"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</w:t>
              </w:r>
            </w:hyperlink>
          </w:p>
          <w:p w14:paraId="090E453E" w14:textId="77777777" w:rsidR="00457EA1" w:rsidRPr="002C4869" w:rsidRDefault="00457EA1" w:rsidP="00457EA1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C4869">
              <w:rPr>
                <w:sz w:val="18"/>
                <w:szCs w:val="18"/>
              </w:rPr>
              <w:t>с.Кошкент</w:t>
            </w:r>
            <w:proofErr w:type="spellEnd"/>
            <w:r w:rsidRPr="002C4869">
              <w:rPr>
                <w:sz w:val="18"/>
                <w:szCs w:val="18"/>
              </w:rPr>
              <w:t xml:space="preserve"> </w:t>
            </w:r>
            <w:hyperlink r:id="rId18" w:history="1">
              <w:r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101</w:t>
              </w:r>
            </w:hyperlink>
          </w:p>
          <w:p w14:paraId="1A519031" w14:textId="038300EB" w:rsidR="00457EA1" w:rsidRPr="002C4869" w:rsidRDefault="00457EA1" w:rsidP="00457EA1">
            <w:pPr>
              <w:spacing w:line="256" w:lineRule="auto"/>
              <w:rPr>
                <w:sz w:val="18"/>
                <w:szCs w:val="18"/>
              </w:rPr>
            </w:pPr>
            <w:proofErr w:type="spellStart"/>
            <w:r w:rsidRPr="002C4869">
              <w:rPr>
                <w:sz w:val="18"/>
                <w:szCs w:val="18"/>
              </w:rPr>
              <w:t>с.Дардаркент</w:t>
            </w:r>
            <w:proofErr w:type="spellEnd"/>
          </w:p>
          <w:p w14:paraId="7F7DDB12" w14:textId="1A4A2D24" w:rsidR="00457EA1" w:rsidRPr="002C4869" w:rsidRDefault="00613474" w:rsidP="00457EA1">
            <w:pPr>
              <w:rPr>
                <w:sz w:val="18"/>
                <w:szCs w:val="18"/>
              </w:rPr>
            </w:pPr>
            <w:hyperlink r:id="rId19" w:history="1">
              <w:r w:rsidR="00457EA1"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106</w:t>
              </w:r>
            </w:hyperlink>
            <w:r w:rsidR="00457EA1" w:rsidRPr="002C4869">
              <w:rPr>
                <w:sz w:val="18"/>
                <w:szCs w:val="18"/>
              </w:rPr>
              <w:t> </w:t>
            </w:r>
          </w:p>
          <w:p w14:paraId="2681B16F" w14:textId="5880ABDD" w:rsidR="00457EA1" w:rsidRPr="002C4869" w:rsidRDefault="00457EA1" w:rsidP="00457EA1">
            <w:pPr>
              <w:rPr>
                <w:color w:val="212529"/>
                <w:sz w:val="18"/>
                <w:szCs w:val="18"/>
              </w:rPr>
            </w:pPr>
            <w:proofErr w:type="spellStart"/>
            <w:r w:rsidRPr="002C4869">
              <w:rPr>
                <w:sz w:val="18"/>
                <w:szCs w:val="18"/>
              </w:rPr>
              <w:t>с.Чиликар</w:t>
            </w:r>
            <w:proofErr w:type="spellEnd"/>
            <w:r w:rsidRPr="002C4869">
              <w:rPr>
                <w:color w:val="212529"/>
                <w:sz w:val="18"/>
                <w:szCs w:val="18"/>
              </w:rPr>
              <w:t xml:space="preserve"> 82655435111</w:t>
            </w:r>
          </w:p>
          <w:p w14:paraId="42207204" w14:textId="5D552538" w:rsidR="00457EA1" w:rsidRPr="002C4869" w:rsidRDefault="00457EA1" w:rsidP="00457EA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F39CD" w14:textId="5B4E347F" w:rsidR="00457EA1" w:rsidRPr="002C4869" w:rsidRDefault="00457EA1" w:rsidP="00457EA1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По территории поселения</w:t>
            </w:r>
            <w:r w:rsidRPr="002C4869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4C68" w14:textId="2FD0CFD5" w:rsidR="002C4869" w:rsidRPr="002C4869" w:rsidRDefault="00457EA1" w:rsidP="002C4869">
            <w:pPr>
              <w:pStyle w:val="Default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Протяженность 12,27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56247" w14:textId="33B74EBC" w:rsidR="00457EA1" w:rsidRPr="002C4869" w:rsidRDefault="00457EA1" w:rsidP="00457EA1">
            <w:pPr>
              <w:pStyle w:val="Default"/>
              <w:ind w:left="-105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C9C10" w14:textId="64F4038B" w:rsidR="00457EA1" w:rsidRPr="002C4869" w:rsidRDefault="00457EA1" w:rsidP="00C2195A">
            <w:pPr>
              <w:spacing w:line="256" w:lineRule="auto"/>
              <w:ind w:left="-10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color w:val="000000"/>
                <w:sz w:val="18"/>
                <w:szCs w:val="18"/>
                <w:lang w:eastAsia="ru-RU"/>
              </w:rPr>
              <w:t>Планируемый к</w:t>
            </w:r>
            <w:r w:rsidR="00C2195A" w:rsidRPr="002C486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4869">
              <w:rPr>
                <w:color w:val="000000"/>
                <w:sz w:val="18"/>
                <w:szCs w:val="18"/>
                <w:lang w:eastAsia="ru-RU"/>
              </w:rPr>
              <w:t>ре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D642F" w14:textId="4A1C4A1A" w:rsidR="002C4869" w:rsidRPr="002C4869" w:rsidRDefault="00457EA1" w:rsidP="002C4869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color w:val="000000"/>
                <w:sz w:val="18"/>
                <w:szCs w:val="18"/>
                <w:lang w:eastAsia="ru-RU"/>
              </w:rPr>
              <w:t>202</w:t>
            </w:r>
            <w:r w:rsidR="00317ECB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2C4869">
              <w:rPr>
                <w:color w:val="000000"/>
                <w:sz w:val="18"/>
                <w:szCs w:val="18"/>
                <w:lang w:eastAsia="ru-RU"/>
              </w:rPr>
              <w:t>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C491" w14:textId="53DEEBEE" w:rsidR="002C4869" w:rsidRPr="002C4869" w:rsidRDefault="00457EA1" w:rsidP="002C4869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457EA1" w:rsidRPr="00457EA1" w14:paraId="710C50DA" w14:textId="77777777" w:rsidTr="004425B3">
        <w:trPr>
          <w:cantSplit/>
          <w:trHeight w:val="3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5A2" w14:textId="78D7EB48" w:rsidR="00457EA1" w:rsidRPr="002C4869" w:rsidRDefault="002C4869" w:rsidP="00457EA1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282B" w14:textId="77777777" w:rsidR="00457EA1" w:rsidRPr="002C4869" w:rsidRDefault="00457EA1" w:rsidP="002C486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BC9DA" w14:textId="1B04EA8B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60203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0E106" w14:textId="0B50A4D9" w:rsidR="002C4869" w:rsidRPr="002C4869" w:rsidRDefault="00457EA1" w:rsidP="002C4869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Улица в жилой застрой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7BDF" w14:textId="77777777" w:rsidR="00457EA1" w:rsidRPr="002C4869" w:rsidRDefault="00457EA1" w:rsidP="00457EA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 xml:space="preserve">МО СП «сельсовет </w:t>
            </w:r>
            <w:proofErr w:type="spellStart"/>
            <w:r w:rsidRPr="002C4869">
              <w:rPr>
                <w:sz w:val="18"/>
                <w:szCs w:val="18"/>
                <w:lang w:eastAsia="ru-RU"/>
              </w:rPr>
              <w:t>Кошкентский</w:t>
            </w:r>
            <w:proofErr w:type="spellEnd"/>
            <w:r w:rsidRPr="002C4869">
              <w:rPr>
                <w:sz w:val="18"/>
                <w:szCs w:val="18"/>
                <w:lang w:eastAsia="ru-RU"/>
              </w:rPr>
              <w:t xml:space="preserve">» </w:t>
            </w:r>
          </w:p>
          <w:p w14:paraId="35D80097" w14:textId="77777777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 xml:space="preserve">(точное местоположение определяется номером на карте) </w:t>
            </w:r>
          </w:p>
          <w:p w14:paraId="021A31D4" w14:textId="0CDE69B6" w:rsidR="00457EA1" w:rsidRPr="002C4869" w:rsidRDefault="00613474" w:rsidP="002C4869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457EA1"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</w:t>
              </w:r>
            </w:hyperlink>
          </w:p>
          <w:p w14:paraId="3F607CA3" w14:textId="217A141A" w:rsidR="00457EA1" w:rsidRPr="002C4869" w:rsidRDefault="00457EA1" w:rsidP="00457EA1">
            <w:pPr>
              <w:pStyle w:val="TableParagraph"/>
              <w:tabs>
                <w:tab w:val="left" w:pos="1836"/>
                <w:tab w:val="left" w:pos="2280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2C4869">
              <w:rPr>
                <w:sz w:val="18"/>
                <w:szCs w:val="18"/>
                <w:lang w:eastAsia="en-US"/>
              </w:rPr>
              <w:t>с.Кошкент</w:t>
            </w:r>
            <w:proofErr w:type="spellEnd"/>
            <w:r w:rsidRPr="002C4869">
              <w:rPr>
                <w:sz w:val="18"/>
                <w:szCs w:val="18"/>
                <w:lang w:eastAsia="en-US"/>
              </w:rPr>
              <w:t xml:space="preserve"> </w:t>
            </w:r>
            <w:hyperlink r:id="rId21" w:history="1">
              <w:r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101</w:t>
              </w:r>
            </w:hyperlink>
          </w:p>
          <w:p w14:paraId="37BC4119" w14:textId="77777777" w:rsidR="00457EA1" w:rsidRPr="002C4869" w:rsidRDefault="00457EA1" w:rsidP="00457EA1">
            <w:pPr>
              <w:rPr>
                <w:sz w:val="18"/>
                <w:szCs w:val="18"/>
              </w:rPr>
            </w:pPr>
            <w:proofErr w:type="spellStart"/>
            <w:r w:rsidRPr="002C4869">
              <w:rPr>
                <w:sz w:val="18"/>
                <w:szCs w:val="18"/>
              </w:rPr>
              <w:t>с.Дардаркент</w:t>
            </w:r>
            <w:proofErr w:type="spellEnd"/>
            <w:r w:rsidRPr="002C4869">
              <w:rPr>
                <w:sz w:val="18"/>
                <w:szCs w:val="18"/>
              </w:rPr>
              <w:t xml:space="preserve"> </w:t>
            </w:r>
            <w:hyperlink r:id="rId22" w:history="1">
              <w:r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106</w:t>
              </w:r>
            </w:hyperlink>
            <w:r w:rsidRPr="002C4869">
              <w:rPr>
                <w:sz w:val="18"/>
                <w:szCs w:val="18"/>
              </w:rPr>
              <w:t> </w:t>
            </w:r>
          </w:p>
          <w:p w14:paraId="49FD1BCA" w14:textId="4C1A213E" w:rsidR="00457EA1" w:rsidRPr="002C4869" w:rsidRDefault="00457EA1" w:rsidP="00457EA1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C4869">
              <w:rPr>
                <w:sz w:val="18"/>
                <w:szCs w:val="18"/>
              </w:rPr>
              <w:t>с.Чиликар</w:t>
            </w:r>
            <w:proofErr w:type="spellEnd"/>
            <w:r w:rsidRPr="002C4869">
              <w:rPr>
                <w:sz w:val="18"/>
                <w:szCs w:val="18"/>
              </w:rPr>
              <w:t xml:space="preserve"> </w:t>
            </w:r>
          </w:p>
          <w:p w14:paraId="7A157021" w14:textId="31D6AC6B" w:rsidR="00457EA1" w:rsidRPr="002C4869" w:rsidRDefault="00457EA1" w:rsidP="002C4869">
            <w:pPr>
              <w:rPr>
                <w:sz w:val="18"/>
                <w:szCs w:val="18"/>
                <w:lang w:eastAsia="ru-RU"/>
              </w:rPr>
            </w:pPr>
            <w:r w:rsidRPr="002C4869">
              <w:rPr>
                <w:color w:val="212529"/>
                <w:sz w:val="18"/>
                <w:szCs w:val="18"/>
              </w:rPr>
              <w:t>82655435111</w:t>
            </w:r>
            <w:r w:rsidRPr="002C4869">
              <w:rPr>
                <w:rFonts w:ascii="Verdana" w:hAnsi="Verdan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7CFE7" w14:textId="2803B07A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Территории населенных пунктов</w:t>
            </w:r>
          </w:p>
          <w:p w14:paraId="237B90BC" w14:textId="3916AEB1" w:rsidR="002C4869" w:rsidRPr="002C4869" w:rsidRDefault="002C4869" w:rsidP="002C486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C41C1" w14:textId="492C959B" w:rsidR="002C4869" w:rsidRPr="002C4869" w:rsidRDefault="00457EA1" w:rsidP="002C4869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 xml:space="preserve">Протяженность 2,85 к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37191" w14:textId="4E7426C3" w:rsidR="00457EA1" w:rsidRPr="002C4869" w:rsidRDefault="00457EA1" w:rsidP="002C4869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88317" w14:textId="4CC7AA5C" w:rsidR="002C4869" w:rsidRPr="002C4869" w:rsidRDefault="00457EA1" w:rsidP="002C4869">
            <w:pPr>
              <w:spacing w:line="256" w:lineRule="auto"/>
              <w:ind w:hanging="10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color w:val="000000"/>
                <w:sz w:val="18"/>
                <w:szCs w:val="18"/>
                <w:lang w:eastAsia="ru-RU"/>
              </w:rPr>
              <w:t>Планируемый к размещ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A0B22" w14:textId="3DC60C5D" w:rsidR="00457EA1" w:rsidRPr="002C4869" w:rsidRDefault="00457EA1" w:rsidP="00457EA1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color w:val="000000"/>
                <w:sz w:val="18"/>
                <w:szCs w:val="18"/>
                <w:lang w:eastAsia="ru-RU"/>
              </w:rPr>
              <w:t>202</w:t>
            </w:r>
            <w:r w:rsidR="00317ECB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2C4869">
              <w:rPr>
                <w:color w:val="000000"/>
                <w:sz w:val="18"/>
                <w:szCs w:val="18"/>
                <w:lang w:eastAsia="ru-RU"/>
              </w:rPr>
              <w:t>-20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9E1E7" w14:textId="3A05C487" w:rsidR="00457EA1" w:rsidRPr="002C4869" w:rsidRDefault="00457EA1" w:rsidP="00457EA1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457EA1" w:rsidRPr="00457EA1" w14:paraId="0368C86C" w14:textId="77777777" w:rsidTr="00457EA1">
        <w:trPr>
          <w:cantSplit/>
          <w:trHeight w:val="31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6F3" w14:textId="17E50225" w:rsidR="00457EA1" w:rsidRPr="002C4869" w:rsidRDefault="00457EA1" w:rsidP="0045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2C4869">
              <w:rPr>
                <w:b/>
                <w:bCs/>
                <w:sz w:val="18"/>
                <w:szCs w:val="18"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457EA1" w:rsidRPr="00457EA1" w14:paraId="21997A9A" w14:textId="77777777" w:rsidTr="002C4869">
        <w:trPr>
          <w:cantSplit/>
          <w:trHeight w:val="3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BD9" w14:textId="1A11FC8D" w:rsidR="00457EA1" w:rsidRPr="002C4869" w:rsidRDefault="002C4869" w:rsidP="00457EA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3BBE" w14:textId="3554DBE0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B5C89" w14:textId="1383ED41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6020502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2B473" w14:textId="5C93DB92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Объект обеспечения пожарной безопасности-пожарный резервуар (планируемый к размеще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C8E01" w14:textId="77777777" w:rsidR="00457EA1" w:rsidRPr="002C4869" w:rsidRDefault="00457EA1" w:rsidP="00457EA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 xml:space="preserve">СП «село </w:t>
            </w:r>
            <w:proofErr w:type="spellStart"/>
            <w:r w:rsidRPr="002C4869">
              <w:rPr>
                <w:sz w:val="18"/>
                <w:szCs w:val="18"/>
                <w:lang w:eastAsia="ru-RU"/>
              </w:rPr>
              <w:t>Кошкент</w:t>
            </w:r>
            <w:proofErr w:type="spellEnd"/>
            <w:r w:rsidRPr="002C4869">
              <w:rPr>
                <w:sz w:val="18"/>
                <w:szCs w:val="18"/>
                <w:lang w:eastAsia="ru-RU"/>
              </w:rPr>
              <w:t>»</w:t>
            </w:r>
          </w:p>
          <w:p w14:paraId="3870A471" w14:textId="77777777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(точное местоположение определяется номером на карте)</w:t>
            </w:r>
          </w:p>
          <w:p w14:paraId="5FB1841B" w14:textId="54614211" w:rsidR="00457EA1" w:rsidRPr="002C4869" w:rsidRDefault="00613474" w:rsidP="00457EA1">
            <w:pPr>
              <w:jc w:val="center"/>
              <w:rPr>
                <w:sz w:val="18"/>
                <w:szCs w:val="18"/>
                <w:lang w:eastAsia="ru-RU"/>
              </w:rPr>
            </w:pPr>
            <w:hyperlink r:id="rId23" w:history="1">
              <w:r w:rsidR="00457EA1" w:rsidRPr="002C4869">
                <w:rPr>
                  <w:rStyle w:val="ab"/>
                  <w:rFonts w:eastAsiaTheme="minorEastAsia"/>
                  <w:color w:val="auto"/>
                  <w:sz w:val="18"/>
                  <w:szCs w:val="18"/>
                  <w:u w:val="none"/>
                </w:rPr>
                <w:t>8265543510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5E1F7" w14:textId="6716F030" w:rsidR="00457EA1" w:rsidRPr="002C4869" w:rsidRDefault="00457EA1" w:rsidP="00457EA1">
            <w:pPr>
              <w:suppressAutoHyphens/>
              <w:overflowPunct w:val="0"/>
              <w:jc w:val="center"/>
              <w:rPr>
                <w:sz w:val="18"/>
                <w:szCs w:val="18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98A0" w14:textId="0A316409" w:rsidR="00457EA1" w:rsidRPr="002C4869" w:rsidRDefault="00457EA1" w:rsidP="00457EA1">
            <w:pPr>
              <w:ind w:left="-107"/>
              <w:jc w:val="center"/>
              <w:rPr>
                <w:sz w:val="18"/>
                <w:szCs w:val="18"/>
                <w:vertAlign w:val="superscript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>Емкость -100 м</w:t>
            </w:r>
            <w:r w:rsidRPr="002C4869">
              <w:rPr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DE813" w14:textId="0D33B9E6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Повышение уровня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CF25A" w14:textId="3310ECD6" w:rsidR="00457EA1" w:rsidRPr="002C4869" w:rsidRDefault="00457EA1" w:rsidP="00C2195A">
            <w:pPr>
              <w:ind w:hanging="105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A2B2E" w14:textId="6059A5D7" w:rsidR="00457EA1" w:rsidRPr="002C4869" w:rsidRDefault="00457EA1" w:rsidP="00457EA1">
            <w:pPr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202</w:t>
            </w:r>
            <w:r w:rsidR="00052162">
              <w:rPr>
                <w:sz w:val="18"/>
                <w:szCs w:val="18"/>
              </w:rPr>
              <w:t>2</w:t>
            </w:r>
            <w:r w:rsidRPr="002C4869">
              <w:rPr>
                <w:sz w:val="18"/>
                <w:szCs w:val="18"/>
              </w:rPr>
              <w:t>-20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75E4D" w14:textId="67ED9FBC" w:rsidR="00457EA1" w:rsidRPr="002C4869" w:rsidRDefault="00457EA1" w:rsidP="00457EA1">
            <w:pPr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Не устанавливается</w:t>
            </w:r>
          </w:p>
        </w:tc>
      </w:tr>
      <w:tr w:rsidR="00457EA1" w:rsidRPr="00457EA1" w14:paraId="04FBC8B8" w14:textId="77777777" w:rsidTr="00457EA1">
        <w:trPr>
          <w:cantSplit/>
          <w:trHeight w:val="31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9AE" w14:textId="43A519BD" w:rsidR="00457EA1" w:rsidRPr="002C4869" w:rsidRDefault="00457EA1" w:rsidP="00457EA1">
            <w:pPr>
              <w:jc w:val="center"/>
              <w:rPr>
                <w:b/>
                <w:bCs/>
                <w:sz w:val="18"/>
                <w:szCs w:val="18"/>
              </w:rPr>
            </w:pPr>
            <w:r w:rsidRPr="002C4869">
              <w:rPr>
                <w:b/>
                <w:bCs/>
                <w:sz w:val="18"/>
                <w:szCs w:val="18"/>
              </w:rPr>
              <w:lastRenderedPageBreak/>
              <w:t>Места погребения</w:t>
            </w:r>
          </w:p>
        </w:tc>
      </w:tr>
      <w:tr w:rsidR="00457EA1" w:rsidRPr="00457EA1" w14:paraId="3831D498" w14:textId="77777777" w:rsidTr="00C2195A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90E" w14:textId="73BB19C2" w:rsidR="00457EA1" w:rsidRPr="002C4869" w:rsidRDefault="00093D0F" w:rsidP="00457EA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E2EE" w14:textId="6947AFDA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7F5AD" w14:textId="7E323FD1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6020503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8B141" w14:textId="0285AA03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Кладбище (планируемый к размеще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C4EEB" w14:textId="77777777" w:rsidR="00457EA1" w:rsidRPr="002C4869" w:rsidRDefault="00457EA1" w:rsidP="00457EA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 xml:space="preserve">СП «село </w:t>
            </w:r>
            <w:proofErr w:type="spellStart"/>
            <w:r w:rsidRPr="002C4869">
              <w:rPr>
                <w:sz w:val="18"/>
                <w:szCs w:val="18"/>
                <w:lang w:eastAsia="ru-RU"/>
              </w:rPr>
              <w:t>Кошкент</w:t>
            </w:r>
            <w:proofErr w:type="spellEnd"/>
            <w:r w:rsidRPr="002C4869">
              <w:rPr>
                <w:sz w:val="18"/>
                <w:szCs w:val="18"/>
                <w:lang w:eastAsia="ru-RU"/>
              </w:rPr>
              <w:t>»</w:t>
            </w:r>
          </w:p>
          <w:p w14:paraId="004C7B12" w14:textId="77777777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(точное местоположение определяется номером на карте)</w:t>
            </w:r>
          </w:p>
          <w:p w14:paraId="22C500ED" w14:textId="111A1205" w:rsidR="00457EA1" w:rsidRPr="002C4869" w:rsidRDefault="00613474" w:rsidP="00457EA1">
            <w:pPr>
              <w:jc w:val="center"/>
              <w:rPr>
                <w:sz w:val="18"/>
                <w:szCs w:val="18"/>
                <w:lang w:eastAsia="ru-RU"/>
              </w:rPr>
            </w:pPr>
            <w:hyperlink r:id="rId24" w:history="1">
              <w:r w:rsidR="00457EA1" w:rsidRPr="002C4869">
                <w:rPr>
                  <w:rStyle w:val="ab"/>
                  <w:rFonts w:eastAsiaTheme="minorEastAsia"/>
                  <w:color w:val="auto"/>
                  <w:sz w:val="18"/>
                  <w:szCs w:val="18"/>
                  <w:u w:val="none"/>
                </w:rPr>
                <w:t>8265543510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156BE" w14:textId="2F101824" w:rsidR="00457EA1" w:rsidRPr="002C4869" w:rsidRDefault="00457EA1" w:rsidP="00457EA1">
            <w:pPr>
              <w:suppressAutoHyphens/>
              <w:overflowPunct w:val="0"/>
              <w:jc w:val="center"/>
              <w:rPr>
                <w:sz w:val="18"/>
                <w:szCs w:val="18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>Зона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9E46" w14:textId="2B15079C" w:rsidR="00457EA1" w:rsidRPr="002C4869" w:rsidRDefault="00457EA1" w:rsidP="00457EA1">
            <w:pPr>
              <w:ind w:left="-107"/>
              <w:jc w:val="center"/>
              <w:rPr>
                <w:sz w:val="18"/>
                <w:szCs w:val="18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>0,8</w:t>
            </w:r>
            <w:r w:rsidR="007A23A7">
              <w:rPr>
                <w:sz w:val="18"/>
                <w:szCs w:val="18"/>
                <w:lang w:eastAsia="ru-RU"/>
              </w:rPr>
              <w:t>7</w:t>
            </w:r>
            <w:r w:rsidRPr="002C4869">
              <w:rPr>
                <w:sz w:val="18"/>
                <w:szCs w:val="18"/>
                <w:lang w:eastAsia="ru-RU"/>
              </w:rPr>
              <w:t xml:space="preserve">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C8F5" w14:textId="7AB09ED3" w:rsidR="00457EA1" w:rsidRPr="002C4869" w:rsidRDefault="00457EA1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Организация мест погреб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F3D90" w14:textId="50BEE695" w:rsidR="00457EA1" w:rsidRPr="002C4869" w:rsidRDefault="00457EA1" w:rsidP="00C2195A">
            <w:pPr>
              <w:ind w:hanging="105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99FFE" w14:textId="17D22B28" w:rsidR="00457EA1" w:rsidRPr="002C4869" w:rsidRDefault="00457EA1" w:rsidP="00457EA1">
            <w:pPr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202</w:t>
            </w:r>
            <w:r w:rsidR="00317ECB">
              <w:rPr>
                <w:sz w:val="18"/>
                <w:szCs w:val="18"/>
              </w:rPr>
              <w:t>2</w:t>
            </w:r>
            <w:r w:rsidRPr="002C4869">
              <w:rPr>
                <w:sz w:val="18"/>
                <w:szCs w:val="18"/>
              </w:rPr>
              <w:t>-204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C8F65" w14:textId="77777777" w:rsidR="00457EA1" w:rsidRPr="002C4869" w:rsidRDefault="00457EA1" w:rsidP="00457EA1">
            <w:pPr>
              <w:autoSpaceDE/>
              <w:ind w:right="26"/>
              <w:jc w:val="center"/>
              <w:rPr>
                <w:sz w:val="18"/>
                <w:szCs w:val="18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 xml:space="preserve">Санитарно-защитная зона </w:t>
            </w:r>
            <w:proofErr w:type="gramStart"/>
            <w:r w:rsidRPr="002C4869">
              <w:rPr>
                <w:sz w:val="18"/>
                <w:szCs w:val="18"/>
                <w:lang w:eastAsia="ru-RU"/>
              </w:rPr>
              <w:t>-  50</w:t>
            </w:r>
            <w:proofErr w:type="gramEnd"/>
            <w:r w:rsidRPr="002C4869">
              <w:rPr>
                <w:sz w:val="18"/>
                <w:szCs w:val="18"/>
                <w:lang w:eastAsia="ru-RU"/>
              </w:rPr>
              <w:t xml:space="preserve"> метров</w:t>
            </w:r>
          </w:p>
          <w:p w14:paraId="2CBBB595" w14:textId="61586025" w:rsidR="00457EA1" w:rsidRPr="002C4869" w:rsidRDefault="00457EA1" w:rsidP="00457EA1">
            <w:pPr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  <w:lang w:eastAsia="ru-RU"/>
              </w:rPr>
              <w:t xml:space="preserve">(в соответствии с требованиями СанПиН 2.2.1/2.1.1.1200-03) </w:t>
            </w:r>
          </w:p>
        </w:tc>
      </w:tr>
      <w:tr w:rsidR="00273840" w:rsidRPr="00457EA1" w14:paraId="6AFFE657" w14:textId="77777777" w:rsidTr="00F10D15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5F2" w14:textId="77777777" w:rsidR="00273840" w:rsidRDefault="00273840" w:rsidP="00457EA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6CE2A" w14:textId="5F43E14F" w:rsidR="00273840" w:rsidRPr="00B740BA" w:rsidRDefault="00B740BA" w:rsidP="00457EA1">
            <w:pPr>
              <w:autoSpaceDE/>
              <w:ind w:right="26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740BA">
              <w:rPr>
                <w:b/>
                <w:bCs/>
                <w:sz w:val="18"/>
                <w:szCs w:val="18"/>
                <w:lang w:eastAsia="ru-RU"/>
              </w:rPr>
              <w:t>Объекты инженерной инфраструктуры</w:t>
            </w:r>
          </w:p>
        </w:tc>
      </w:tr>
      <w:tr w:rsidR="00273840" w:rsidRPr="00457EA1" w14:paraId="77D00A04" w14:textId="77777777" w:rsidTr="00C2195A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393" w14:textId="52DB2FBC" w:rsidR="00273840" w:rsidRDefault="00B740BA" w:rsidP="00457EA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94DD" w14:textId="4D3C9E5B" w:rsidR="00273840" w:rsidRPr="002C4869" w:rsidRDefault="00273840" w:rsidP="00457EA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3C2DD" w14:textId="489FA707" w:rsidR="00273840" w:rsidRPr="002C4869" w:rsidRDefault="00E01F8E" w:rsidP="00457EA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040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79DA9" w14:textId="0B1AEB9C" w:rsidR="00273840" w:rsidRPr="00D40B67" w:rsidRDefault="00D40B67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D40B67">
              <w:rPr>
                <w:sz w:val="18"/>
                <w:szCs w:val="18"/>
              </w:rPr>
              <w:t xml:space="preserve">Строительство ВЛ 10к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F0472" w14:textId="77777777" w:rsidR="00D40B67" w:rsidRPr="002C4869" w:rsidRDefault="00D40B67" w:rsidP="00D40B6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 xml:space="preserve">МО СП «сельсовет </w:t>
            </w:r>
            <w:proofErr w:type="spellStart"/>
            <w:r w:rsidRPr="002C4869">
              <w:rPr>
                <w:sz w:val="18"/>
                <w:szCs w:val="18"/>
                <w:lang w:eastAsia="ru-RU"/>
              </w:rPr>
              <w:t>Кошкентский</w:t>
            </w:r>
            <w:proofErr w:type="spellEnd"/>
            <w:r w:rsidRPr="002C4869">
              <w:rPr>
                <w:sz w:val="18"/>
                <w:szCs w:val="18"/>
                <w:lang w:eastAsia="ru-RU"/>
              </w:rPr>
              <w:t xml:space="preserve">» </w:t>
            </w:r>
          </w:p>
          <w:p w14:paraId="151A595E" w14:textId="77777777" w:rsidR="00D40B67" w:rsidRPr="002C4869" w:rsidRDefault="00D40B67" w:rsidP="00D40B67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 xml:space="preserve">(точное местоположение определяется номером на карте) </w:t>
            </w:r>
          </w:p>
          <w:p w14:paraId="2EE3175C" w14:textId="77777777" w:rsidR="00D40B67" w:rsidRPr="002C4869" w:rsidRDefault="00613474" w:rsidP="00D40B67">
            <w:pPr>
              <w:jc w:val="center"/>
              <w:rPr>
                <w:sz w:val="18"/>
                <w:szCs w:val="18"/>
              </w:rPr>
            </w:pPr>
            <w:hyperlink r:id="rId25" w:history="1">
              <w:r w:rsidR="00D40B67"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</w:t>
              </w:r>
            </w:hyperlink>
          </w:p>
          <w:p w14:paraId="5903DE57" w14:textId="77777777" w:rsidR="00D40B67" w:rsidRPr="002C4869" w:rsidRDefault="00D40B67" w:rsidP="00D40B67">
            <w:pPr>
              <w:pStyle w:val="TableParagraph"/>
              <w:tabs>
                <w:tab w:val="left" w:pos="1836"/>
                <w:tab w:val="left" w:pos="2280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2C4869">
              <w:rPr>
                <w:sz w:val="18"/>
                <w:szCs w:val="18"/>
                <w:lang w:eastAsia="en-US"/>
              </w:rPr>
              <w:t>с.Кошкент</w:t>
            </w:r>
            <w:proofErr w:type="spellEnd"/>
            <w:r w:rsidRPr="002C4869">
              <w:rPr>
                <w:sz w:val="18"/>
                <w:szCs w:val="18"/>
                <w:lang w:eastAsia="en-US"/>
              </w:rPr>
              <w:t xml:space="preserve"> </w:t>
            </w:r>
            <w:hyperlink r:id="rId26" w:history="1">
              <w:r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101</w:t>
              </w:r>
            </w:hyperlink>
          </w:p>
          <w:p w14:paraId="0475991C" w14:textId="77777777" w:rsidR="00D40B67" w:rsidRPr="002C4869" w:rsidRDefault="00D40B67" w:rsidP="00D40B67">
            <w:pPr>
              <w:rPr>
                <w:sz w:val="18"/>
                <w:szCs w:val="18"/>
              </w:rPr>
            </w:pPr>
            <w:proofErr w:type="spellStart"/>
            <w:r w:rsidRPr="002C4869">
              <w:rPr>
                <w:sz w:val="18"/>
                <w:szCs w:val="18"/>
              </w:rPr>
              <w:t>с.Дардаркент</w:t>
            </w:r>
            <w:proofErr w:type="spellEnd"/>
            <w:r w:rsidRPr="002C4869">
              <w:rPr>
                <w:sz w:val="18"/>
                <w:szCs w:val="18"/>
              </w:rPr>
              <w:t xml:space="preserve"> </w:t>
            </w:r>
            <w:hyperlink r:id="rId27" w:history="1">
              <w:r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106</w:t>
              </w:r>
            </w:hyperlink>
            <w:r w:rsidRPr="002C4869">
              <w:rPr>
                <w:sz w:val="18"/>
                <w:szCs w:val="18"/>
              </w:rPr>
              <w:t> </w:t>
            </w:r>
          </w:p>
          <w:p w14:paraId="2E7F710F" w14:textId="77777777" w:rsidR="00D40B67" w:rsidRPr="002C4869" w:rsidRDefault="00D40B67" w:rsidP="00D40B6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C4869">
              <w:rPr>
                <w:sz w:val="18"/>
                <w:szCs w:val="18"/>
              </w:rPr>
              <w:t>с.Чиликар</w:t>
            </w:r>
            <w:proofErr w:type="spellEnd"/>
            <w:r w:rsidRPr="002C4869">
              <w:rPr>
                <w:sz w:val="18"/>
                <w:szCs w:val="18"/>
              </w:rPr>
              <w:t xml:space="preserve"> </w:t>
            </w:r>
          </w:p>
          <w:p w14:paraId="07A81C2A" w14:textId="6A211487" w:rsidR="00273840" w:rsidRPr="002C4869" w:rsidRDefault="00D40B67" w:rsidP="00D05350">
            <w:pPr>
              <w:rPr>
                <w:sz w:val="18"/>
                <w:szCs w:val="18"/>
                <w:lang w:eastAsia="ru-RU"/>
              </w:rPr>
            </w:pPr>
            <w:r w:rsidRPr="002C4869">
              <w:rPr>
                <w:color w:val="212529"/>
                <w:sz w:val="18"/>
                <w:szCs w:val="18"/>
              </w:rPr>
              <w:t>82655435111</w:t>
            </w:r>
            <w:r w:rsidRPr="002C4869">
              <w:rPr>
                <w:rFonts w:ascii="Verdana" w:hAnsi="Verdan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D1A7A" w14:textId="77777777" w:rsidR="00273840" w:rsidRPr="002C4869" w:rsidRDefault="00273840" w:rsidP="00457EA1">
            <w:pPr>
              <w:suppressAutoHyphens/>
              <w:overflowPunct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D9307" w14:textId="55642303" w:rsidR="00273840" w:rsidRPr="00D40B67" w:rsidRDefault="00D40B67" w:rsidP="00457EA1">
            <w:pPr>
              <w:ind w:left="-107"/>
              <w:jc w:val="center"/>
              <w:rPr>
                <w:sz w:val="20"/>
                <w:szCs w:val="20"/>
                <w:lang w:eastAsia="ru-RU"/>
              </w:rPr>
            </w:pPr>
            <w:r w:rsidRPr="00D40B67">
              <w:rPr>
                <w:sz w:val="24"/>
                <w:szCs w:val="24"/>
              </w:rPr>
              <w:t xml:space="preserve"> </w:t>
            </w:r>
            <w:r w:rsidRPr="00D40B67">
              <w:rPr>
                <w:sz w:val="20"/>
                <w:szCs w:val="20"/>
              </w:rPr>
              <w:t>Протяженность-0,76 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2C200" w14:textId="77777777" w:rsidR="00D40B67" w:rsidRDefault="00D40B67" w:rsidP="00D40B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в области инженерной инфраструктуры </w:t>
            </w:r>
          </w:p>
          <w:p w14:paraId="71FE407E" w14:textId="74EE18A3" w:rsidR="00273840" w:rsidRPr="002C4869" w:rsidRDefault="003E1DD7" w:rsidP="00457EA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ъекты в области электроснабжения</w:t>
            </w:r>
            <w:r w:rsidR="00A24E59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D1085" w14:textId="688D8C06" w:rsidR="00273840" w:rsidRPr="002C4869" w:rsidRDefault="00D40B67" w:rsidP="00C2195A">
            <w:pPr>
              <w:ind w:hanging="105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F83C7" w14:textId="7AA67857" w:rsidR="00273840" w:rsidRPr="002C4869" w:rsidRDefault="00D40B67" w:rsidP="00457EA1">
            <w:pPr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2C4869">
              <w:rPr>
                <w:sz w:val="18"/>
                <w:szCs w:val="18"/>
              </w:rPr>
              <w:t>-20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1C465" w14:textId="77777777" w:rsidR="00D40B67" w:rsidRPr="00D40B67" w:rsidRDefault="00D40B67" w:rsidP="00D40B67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D40B67">
              <w:rPr>
                <w:sz w:val="18"/>
                <w:szCs w:val="18"/>
              </w:rPr>
              <w:t xml:space="preserve">По </w:t>
            </w:r>
            <w:r w:rsidRPr="00D40B67">
              <w:rPr>
                <w:rFonts w:eastAsia="Calibri"/>
                <w:sz w:val="18"/>
                <w:szCs w:val="18"/>
                <w:lang w:eastAsia="ru-RU"/>
              </w:rPr>
              <w:t xml:space="preserve"> СанПиН</w:t>
            </w:r>
            <w:proofErr w:type="gramEnd"/>
            <w:r w:rsidRPr="00D40B67">
              <w:rPr>
                <w:rFonts w:eastAsia="Calibri"/>
                <w:sz w:val="18"/>
                <w:szCs w:val="18"/>
                <w:lang w:eastAsia="ru-RU"/>
              </w:rPr>
              <w:t xml:space="preserve"> 2.2.1/2.1.1.1200-03 </w:t>
            </w:r>
            <w:r w:rsidRPr="00D40B67">
              <w:rPr>
                <w:sz w:val="18"/>
                <w:szCs w:val="18"/>
              </w:rPr>
              <w:t>-</w:t>
            </w:r>
          </w:p>
          <w:p w14:paraId="651F2B61" w14:textId="5F080C43" w:rsidR="00273840" w:rsidRPr="00D40B67" w:rsidRDefault="00D40B67" w:rsidP="00D40B67">
            <w:pPr>
              <w:autoSpaceDE/>
              <w:ind w:right="26"/>
              <w:jc w:val="center"/>
              <w:rPr>
                <w:sz w:val="18"/>
                <w:szCs w:val="18"/>
                <w:lang w:eastAsia="ru-RU"/>
              </w:rPr>
            </w:pPr>
            <w:r w:rsidRPr="00D40B67">
              <w:rPr>
                <w:sz w:val="18"/>
                <w:szCs w:val="18"/>
              </w:rPr>
              <w:t>по 10 метров с каждой стороны от оси линии электроснабжения</w:t>
            </w:r>
          </w:p>
        </w:tc>
      </w:tr>
      <w:tr w:rsidR="00B740BA" w:rsidRPr="00457EA1" w14:paraId="420A698E" w14:textId="77777777" w:rsidTr="00C2195A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C5F" w14:textId="0B149AAE" w:rsidR="00B740BA" w:rsidRDefault="003E1DD7" w:rsidP="00457EA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BF342" w14:textId="77777777" w:rsidR="00B740BA" w:rsidRPr="002C4869" w:rsidRDefault="00B740BA" w:rsidP="00457EA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EE0B" w14:textId="10A71ADA" w:rsidR="00B740BA" w:rsidRPr="00613B9F" w:rsidRDefault="00D40B67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613B9F">
              <w:rPr>
                <w:sz w:val="18"/>
                <w:szCs w:val="18"/>
              </w:rPr>
              <w:t>6020402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BBEEB" w14:textId="16D87A96" w:rsidR="00B740BA" w:rsidRPr="00613B9F" w:rsidRDefault="00613B9F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613B9F">
              <w:rPr>
                <w:sz w:val="18"/>
                <w:szCs w:val="18"/>
              </w:rPr>
              <w:t>Трансформаторная подстанция (ТП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9A239" w14:textId="77777777" w:rsidR="00613B9F" w:rsidRPr="002C4869" w:rsidRDefault="00613B9F" w:rsidP="00613B9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 xml:space="preserve">МО СП «сельсовет </w:t>
            </w:r>
            <w:proofErr w:type="spellStart"/>
            <w:r w:rsidRPr="002C4869">
              <w:rPr>
                <w:sz w:val="18"/>
                <w:szCs w:val="18"/>
                <w:lang w:eastAsia="ru-RU"/>
              </w:rPr>
              <w:t>Кошкентский</w:t>
            </w:r>
            <w:proofErr w:type="spellEnd"/>
            <w:r w:rsidRPr="002C4869">
              <w:rPr>
                <w:sz w:val="18"/>
                <w:szCs w:val="18"/>
                <w:lang w:eastAsia="ru-RU"/>
              </w:rPr>
              <w:t xml:space="preserve">» </w:t>
            </w:r>
          </w:p>
          <w:p w14:paraId="06213136" w14:textId="77777777" w:rsidR="00613B9F" w:rsidRPr="002C4869" w:rsidRDefault="00613B9F" w:rsidP="00613B9F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 xml:space="preserve">(точное местоположение определяется номером на карте) </w:t>
            </w:r>
          </w:p>
          <w:p w14:paraId="4269A98D" w14:textId="77777777" w:rsidR="00613B9F" w:rsidRPr="002C4869" w:rsidRDefault="00613474" w:rsidP="00613B9F">
            <w:pPr>
              <w:jc w:val="center"/>
              <w:rPr>
                <w:sz w:val="18"/>
                <w:szCs w:val="18"/>
              </w:rPr>
            </w:pPr>
            <w:hyperlink r:id="rId28" w:history="1">
              <w:r w:rsidR="00613B9F"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</w:t>
              </w:r>
            </w:hyperlink>
          </w:p>
          <w:p w14:paraId="6A9A6441" w14:textId="77777777" w:rsidR="00613B9F" w:rsidRPr="002C4869" w:rsidRDefault="00613B9F" w:rsidP="00613B9F">
            <w:pPr>
              <w:pStyle w:val="TableParagraph"/>
              <w:tabs>
                <w:tab w:val="left" w:pos="1836"/>
                <w:tab w:val="left" w:pos="2280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2C4869">
              <w:rPr>
                <w:sz w:val="18"/>
                <w:szCs w:val="18"/>
                <w:lang w:eastAsia="en-US"/>
              </w:rPr>
              <w:t>с.Кошкент</w:t>
            </w:r>
            <w:proofErr w:type="spellEnd"/>
            <w:r w:rsidRPr="002C4869">
              <w:rPr>
                <w:sz w:val="18"/>
                <w:szCs w:val="18"/>
                <w:lang w:eastAsia="en-US"/>
              </w:rPr>
              <w:t xml:space="preserve"> </w:t>
            </w:r>
            <w:hyperlink r:id="rId29" w:history="1">
              <w:r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101</w:t>
              </w:r>
            </w:hyperlink>
          </w:p>
          <w:p w14:paraId="1D4CF351" w14:textId="77777777" w:rsidR="00613B9F" w:rsidRPr="002C4869" w:rsidRDefault="00613B9F" w:rsidP="00613B9F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C4869">
              <w:rPr>
                <w:sz w:val="18"/>
                <w:szCs w:val="18"/>
              </w:rPr>
              <w:t>с.Чиликар</w:t>
            </w:r>
            <w:proofErr w:type="spellEnd"/>
            <w:r w:rsidRPr="002C4869">
              <w:rPr>
                <w:sz w:val="18"/>
                <w:szCs w:val="18"/>
              </w:rPr>
              <w:t xml:space="preserve"> </w:t>
            </w:r>
          </w:p>
          <w:p w14:paraId="0BE7E337" w14:textId="2C1F2745" w:rsidR="00B740BA" w:rsidRPr="002C4869" w:rsidRDefault="00613B9F" w:rsidP="00D05350">
            <w:pPr>
              <w:rPr>
                <w:sz w:val="18"/>
                <w:szCs w:val="18"/>
                <w:lang w:eastAsia="ru-RU"/>
              </w:rPr>
            </w:pPr>
            <w:r w:rsidRPr="002C4869">
              <w:rPr>
                <w:color w:val="212529"/>
                <w:sz w:val="18"/>
                <w:szCs w:val="18"/>
              </w:rPr>
              <w:t>82655435111</w:t>
            </w:r>
            <w:r w:rsidRPr="002C4869">
              <w:rPr>
                <w:rFonts w:ascii="Verdana" w:hAnsi="Verdan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5E0B" w14:textId="77777777" w:rsidR="00B740BA" w:rsidRPr="002C4869" w:rsidRDefault="00B740BA" w:rsidP="00457EA1">
            <w:pPr>
              <w:suppressAutoHyphens/>
              <w:overflowPunct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8AB25" w14:textId="2AA9FED7" w:rsidR="00B740BA" w:rsidRPr="002C4869" w:rsidRDefault="007A23A7" w:rsidP="00457EA1">
            <w:pPr>
              <w:ind w:left="-10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B13FF" w14:textId="77777777" w:rsidR="003E1DD7" w:rsidRPr="00D05350" w:rsidRDefault="003E1DD7" w:rsidP="00D05350">
            <w:pPr>
              <w:pStyle w:val="Default"/>
              <w:ind w:left="-107"/>
              <w:jc w:val="center"/>
              <w:rPr>
                <w:sz w:val="18"/>
                <w:szCs w:val="18"/>
              </w:rPr>
            </w:pPr>
            <w:r w:rsidRPr="00D05350">
              <w:rPr>
                <w:sz w:val="18"/>
                <w:szCs w:val="18"/>
              </w:rPr>
              <w:t xml:space="preserve">Объект в области инженерной инфраструктуры </w:t>
            </w:r>
          </w:p>
          <w:p w14:paraId="1FEA8F39" w14:textId="77777777" w:rsidR="00B740BA" w:rsidRPr="002C4869" w:rsidRDefault="00B740BA" w:rsidP="00457EA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53D07" w14:textId="63575CF0" w:rsidR="00B740BA" w:rsidRPr="002C4869" w:rsidRDefault="00D05350" w:rsidP="00C2195A">
            <w:pPr>
              <w:ind w:hanging="105"/>
              <w:jc w:val="center"/>
              <w:rPr>
                <w:sz w:val="18"/>
                <w:szCs w:val="18"/>
              </w:rPr>
            </w:pPr>
            <w:r w:rsidRPr="002C4869">
              <w:rPr>
                <w:color w:val="000000"/>
                <w:sz w:val="18"/>
                <w:szCs w:val="18"/>
                <w:lang w:eastAsia="ru-RU"/>
              </w:rPr>
              <w:t>Планируемый к размещ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D551" w14:textId="2CE4DDC1" w:rsidR="00B740BA" w:rsidRPr="002C4869" w:rsidRDefault="000E2D7E" w:rsidP="00457EA1">
            <w:pPr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2C4869">
              <w:rPr>
                <w:sz w:val="18"/>
                <w:szCs w:val="18"/>
              </w:rPr>
              <w:t>-20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3880" w14:textId="38D3CBA6" w:rsidR="00B740BA" w:rsidRPr="000E2D7E" w:rsidRDefault="000E2D7E" w:rsidP="00457EA1">
            <w:pPr>
              <w:autoSpaceDE/>
              <w:ind w:right="26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0E2D7E">
              <w:rPr>
                <w:sz w:val="18"/>
                <w:szCs w:val="18"/>
              </w:rPr>
              <w:t>По  СанПиН</w:t>
            </w:r>
            <w:proofErr w:type="gramEnd"/>
            <w:r w:rsidRPr="000E2D7E">
              <w:rPr>
                <w:sz w:val="18"/>
                <w:szCs w:val="18"/>
              </w:rPr>
              <w:t xml:space="preserve"> 2.2.1/2.1.1.1200-03 - по 5 метров с каждой стороны</w:t>
            </w:r>
          </w:p>
        </w:tc>
      </w:tr>
      <w:tr w:rsidR="000E2D7E" w:rsidRPr="00457EA1" w14:paraId="58E55A6D" w14:textId="77777777" w:rsidTr="00C2195A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38B" w14:textId="57565C63" w:rsidR="000E2D7E" w:rsidRDefault="000E2D7E" w:rsidP="00457EA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5BD82" w14:textId="77777777" w:rsidR="000E2D7E" w:rsidRPr="002C4869" w:rsidRDefault="000E2D7E" w:rsidP="00457EA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3C7D2" w14:textId="3E325CDC" w:rsidR="000E2D7E" w:rsidRPr="000E2D7E" w:rsidRDefault="000E2D7E" w:rsidP="00457EA1">
            <w:pPr>
              <w:pStyle w:val="Default"/>
              <w:jc w:val="center"/>
              <w:rPr>
                <w:sz w:val="18"/>
                <w:szCs w:val="18"/>
              </w:rPr>
            </w:pPr>
            <w:r w:rsidRPr="000E2D7E">
              <w:rPr>
                <w:sz w:val="18"/>
                <w:szCs w:val="18"/>
              </w:rPr>
              <w:t>6020406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31CFC" w14:textId="21292516" w:rsidR="000E2D7E" w:rsidRPr="000E2D7E" w:rsidRDefault="000E2D7E" w:rsidP="000E2D7E">
            <w:pPr>
              <w:rPr>
                <w:sz w:val="18"/>
                <w:szCs w:val="18"/>
              </w:rPr>
            </w:pPr>
            <w:r w:rsidRPr="000E2D7E">
              <w:rPr>
                <w:sz w:val="18"/>
                <w:szCs w:val="18"/>
              </w:rPr>
              <w:t xml:space="preserve">Газопровод распределительный низкого давления </w:t>
            </w:r>
          </w:p>
          <w:p w14:paraId="1745817B" w14:textId="77777777" w:rsidR="000E2D7E" w:rsidRPr="000E2D7E" w:rsidRDefault="000E2D7E" w:rsidP="00457EA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62A8B" w14:textId="77777777" w:rsidR="00A24E59" w:rsidRPr="002C4869" w:rsidRDefault="00A24E59" w:rsidP="00A24E5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4869">
              <w:rPr>
                <w:sz w:val="18"/>
                <w:szCs w:val="18"/>
                <w:lang w:eastAsia="ru-RU"/>
              </w:rPr>
              <w:t xml:space="preserve">МО СП «сельсовет </w:t>
            </w:r>
            <w:proofErr w:type="spellStart"/>
            <w:r w:rsidRPr="002C4869">
              <w:rPr>
                <w:sz w:val="18"/>
                <w:szCs w:val="18"/>
                <w:lang w:eastAsia="ru-RU"/>
              </w:rPr>
              <w:t>Кошкентский</w:t>
            </w:r>
            <w:proofErr w:type="spellEnd"/>
            <w:r w:rsidRPr="002C4869">
              <w:rPr>
                <w:sz w:val="18"/>
                <w:szCs w:val="18"/>
                <w:lang w:eastAsia="ru-RU"/>
              </w:rPr>
              <w:t xml:space="preserve">» </w:t>
            </w:r>
          </w:p>
          <w:p w14:paraId="66DAF20E" w14:textId="77777777" w:rsidR="00A24E59" w:rsidRPr="002C4869" w:rsidRDefault="00A24E59" w:rsidP="00A24E59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 xml:space="preserve">(точное местоположение определяется номером на карте) </w:t>
            </w:r>
          </w:p>
          <w:p w14:paraId="788501F0" w14:textId="77777777" w:rsidR="00A24E59" w:rsidRPr="002C4869" w:rsidRDefault="00613474" w:rsidP="00A24E59">
            <w:pPr>
              <w:jc w:val="center"/>
              <w:rPr>
                <w:sz w:val="18"/>
                <w:szCs w:val="18"/>
              </w:rPr>
            </w:pPr>
            <w:hyperlink r:id="rId30" w:history="1">
              <w:r w:rsidR="00A24E59"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</w:t>
              </w:r>
            </w:hyperlink>
          </w:p>
          <w:p w14:paraId="21A841E2" w14:textId="77777777" w:rsidR="00A24E59" w:rsidRPr="002C4869" w:rsidRDefault="00A24E59" w:rsidP="00A24E59">
            <w:pPr>
              <w:pStyle w:val="TableParagraph"/>
              <w:tabs>
                <w:tab w:val="left" w:pos="1836"/>
                <w:tab w:val="left" w:pos="2280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2C4869">
              <w:rPr>
                <w:sz w:val="18"/>
                <w:szCs w:val="18"/>
                <w:lang w:eastAsia="en-US"/>
              </w:rPr>
              <w:t>с.Кошкент</w:t>
            </w:r>
            <w:proofErr w:type="spellEnd"/>
            <w:r w:rsidRPr="002C4869">
              <w:rPr>
                <w:sz w:val="18"/>
                <w:szCs w:val="18"/>
                <w:lang w:eastAsia="en-US"/>
              </w:rPr>
              <w:t xml:space="preserve"> </w:t>
            </w:r>
            <w:hyperlink r:id="rId31" w:history="1">
              <w:r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101</w:t>
              </w:r>
            </w:hyperlink>
          </w:p>
          <w:p w14:paraId="4EF451F1" w14:textId="77777777" w:rsidR="00A24E59" w:rsidRPr="002C4869" w:rsidRDefault="00A24E59" w:rsidP="00A24E59">
            <w:pPr>
              <w:rPr>
                <w:sz w:val="18"/>
                <w:szCs w:val="18"/>
              </w:rPr>
            </w:pPr>
            <w:proofErr w:type="spellStart"/>
            <w:r w:rsidRPr="002C4869">
              <w:rPr>
                <w:sz w:val="18"/>
                <w:szCs w:val="18"/>
              </w:rPr>
              <w:t>с.Дардаркент</w:t>
            </w:r>
            <w:proofErr w:type="spellEnd"/>
            <w:r w:rsidRPr="002C4869">
              <w:rPr>
                <w:sz w:val="18"/>
                <w:szCs w:val="18"/>
              </w:rPr>
              <w:t xml:space="preserve"> </w:t>
            </w:r>
            <w:hyperlink r:id="rId32" w:history="1">
              <w:r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106</w:t>
              </w:r>
            </w:hyperlink>
            <w:r w:rsidRPr="002C4869">
              <w:rPr>
                <w:sz w:val="18"/>
                <w:szCs w:val="18"/>
              </w:rPr>
              <w:t> </w:t>
            </w:r>
          </w:p>
          <w:p w14:paraId="60851C61" w14:textId="0E05A433" w:rsidR="000E2D7E" w:rsidRPr="000E2D7E" w:rsidRDefault="000E2D7E" w:rsidP="00A24E5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EA720" w14:textId="77777777" w:rsidR="000E2D7E" w:rsidRPr="000E2D7E" w:rsidRDefault="000E2D7E" w:rsidP="00457EA1">
            <w:pPr>
              <w:suppressAutoHyphens/>
              <w:overflowPunct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E7A6C" w14:textId="0978F7B2" w:rsidR="000E2D7E" w:rsidRPr="000E2D7E" w:rsidRDefault="000E2D7E" w:rsidP="00457EA1">
            <w:pPr>
              <w:ind w:left="-107"/>
              <w:jc w:val="center"/>
              <w:rPr>
                <w:sz w:val="18"/>
                <w:szCs w:val="18"/>
                <w:lang w:eastAsia="ru-RU"/>
              </w:rPr>
            </w:pPr>
            <w:r w:rsidRPr="000E2D7E">
              <w:rPr>
                <w:sz w:val="18"/>
                <w:szCs w:val="18"/>
              </w:rPr>
              <w:t>Протяженность-2</w:t>
            </w:r>
            <w:r w:rsidR="00A24E59">
              <w:rPr>
                <w:sz w:val="18"/>
                <w:szCs w:val="18"/>
              </w:rPr>
              <w:t>,</w:t>
            </w:r>
            <w:r w:rsidRPr="000E2D7E">
              <w:rPr>
                <w:sz w:val="18"/>
                <w:szCs w:val="18"/>
              </w:rPr>
              <w:t>3 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3656" w14:textId="0B641B6C" w:rsidR="000E2D7E" w:rsidRPr="00A24E59" w:rsidRDefault="000E2D7E" w:rsidP="00634496">
            <w:pPr>
              <w:pStyle w:val="Default"/>
              <w:ind w:left="-107" w:firstLine="107"/>
              <w:jc w:val="center"/>
              <w:rPr>
                <w:sz w:val="18"/>
                <w:szCs w:val="18"/>
              </w:rPr>
            </w:pPr>
            <w:r w:rsidRPr="00A24E59">
              <w:rPr>
                <w:sz w:val="18"/>
                <w:szCs w:val="18"/>
              </w:rPr>
              <w:t xml:space="preserve">Объект в области инженерной инфраструктуры </w:t>
            </w:r>
            <w:r w:rsidR="00A24E59" w:rsidRPr="00A24E59">
              <w:rPr>
                <w:sz w:val="18"/>
                <w:szCs w:val="18"/>
              </w:rPr>
              <w:t>(объекты в области газоснабжения)</w:t>
            </w:r>
          </w:p>
          <w:p w14:paraId="612B6E8E" w14:textId="77777777" w:rsidR="000E2D7E" w:rsidRPr="00A24E59" w:rsidRDefault="000E2D7E" w:rsidP="003E1DD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D1806" w14:textId="2995456C" w:rsidR="000E2D7E" w:rsidRPr="002C4869" w:rsidRDefault="00D05350" w:rsidP="00C2195A">
            <w:pPr>
              <w:ind w:hanging="105"/>
              <w:jc w:val="center"/>
              <w:rPr>
                <w:sz w:val="18"/>
                <w:szCs w:val="18"/>
              </w:rPr>
            </w:pPr>
            <w:r w:rsidRPr="002C4869">
              <w:rPr>
                <w:color w:val="000000"/>
                <w:sz w:val="18"/>
                <w:szCs w:val="18"/>
                <w:lang w:eastAsia="ru-RU"/>
              </w:rPr>
              <w:t>Планируемый к размещ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F813B" w14:textId="50CC8FCD" w:rsidR="000E2D7E" w:rsidRPr="002C4869" w:rsidRDefault="000E2D7E" w:rsidP="00457EA1">
            <w:pPr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2C4869">
              <w:rPr>
                <w:sz w:val="18"/>
                <w:szCs w:val="18"/>
              </w:rPr>
              <w:t>-20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DB994" w14:textId="0A5E5E48" w:rsidR="000E2D7E" w:rsidRPr="007A23A7" w:rsidRDefault="007A23A7" w:rsidP="00457EA1">
            <w:pPr>
              <w:autoSpaceDE/>
              <w:ind w:right="26"/>
              <w:jc w:val="center"/>
              <w:rPr>
                <w:sz w:val="18"/>
                <w:szCs w:val="18"/>
                <w:lang w:eastAsia="ru-RU"/>
              </w:rPr>
            </w:pPr>
            <w:r w:rsidRPr="007A23A7">
              <w:rPr>
                <w:sz w:val="18"/>
                <w:szCs w:val="18"/>
              </w:rPr>
              <w:t>Охранная зона устанавливается в соответствии с постановлением Правительства Российской Федерации от 20 ноября 2000 г. № 878: вдоль трасс наружных газопроводов - на расстоянии 2 метров с каждой стороны газопровода</w:t>
            </w:r>
          </w:p>
        </w:tc>
      </w:tr>
      <w:tr w:rsidR="00A24E59" w:rsidRPr="00457EA1" w14:paraId="395D9CD5" w14:textId="77777777" w:rsidTr="00C2195A">
        <w:trPr>
          <w:cantSplit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482" w14:textId="52ADB112" w:rsidR="00A24E59" w:rsidRDefault="00D05350" w:rsidP="00A24E59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D320F" w14:textId="77777777" w:rsidR="00A24E59" w:rsidRPr="002C4869" w:rsidRDefault="00A24E59" w:rsidP="00A24E5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63368" w14:textId="243CCFD8" w:rsidR="00A24E59" w:rsidRPr="00A24E59" w:rsidRDefault="00A24E59" w:rsidP="00A24E59">
            <w:pPr>
              <w:pStyle w:val="Default"/>
              <w:jc w:val="center"/>
              <w:rPr>
                <w:sz w:val="18"/>
                <w:szCs w:val="18"/>
              </w:rPr>
            </w:pPr>
            <w:r w:rsidRPr="00A24E59">
              <w:rPr>
                <w:sz w:val="18"/>
                <w:szCs w:val="18"/>
              </w:rPr>
              <w:t>6020412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E7F41" w14:textId="5614A733" w:rsidR="00A24E59" w:rsidRPr="00A24E59" w:rsidRDefault="00D05350" w:rsidP="00D05350">
            <w:pPr>
              <w:rPr>
                <w:sz w:val="18"/>
                <w:szCs w:val="18"/>
              </w:rPr>
            </w:pPr>
            <w:r w:rsidRPr="00D05350">
              <w:rPr>
                <w:sz w:val="18"/>
                <w:szCs w:val="18"/>
              </w:rPr>
              <w:t>Строительство сетей водоснабжения</w:t>
            </w:r>
            <w:r w:rsidRPr="00A24E59">
              <w:rPr>
                <w:sz w:val="18"/>
                <w:szCs w:val="18"/>
              </w:rPr>
              <w:t xml:space="preserve"> </w:t>
            </w:r>
          </w:p>
          <w:p w14:paraId="25CEDAF9" w14:textId="77777777" w:rsidR="00A24E59" w:rsidRPr="00A24E59" w:rsidRDefault="00A24E59" w:rsidP="00A24E5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EEE8A" w14:textId="77777777" w:rsidR="00A24E59" w:rsidRPr="002C4869" w:rsidRDefault="00A24E59" w:rsidP="00A24E5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4869">
              <w:rPr>
                <w:sz w:val="18"/>
                <w:szCs w:val="18"/>
                <w:lang w:eastAsia="ru-RU"/>
              </w:rPr>
              <w:t>Кошкентский</w:t>
            </w:r>
            <w:proofErr w:type="spellEnd"/>
            <w:r w:rsidRPr="002C4869">
              <w:rPr>
                <w:sz w:val="18"/>
                <w:szCs w:val="18"/>
                <w:lang w:eastAsia="ru-RU"/>
              </w:rPr>
              <w:t xml:space="preserve">» </w:t>
            </w:r>
          </w:p>
          <w:p w14:paraId="18520F82" w14:textId="77777777" w:rsidR="00A24E59" w:rsidRPr="002C4869" w:rsidRDefault="00A24E59" w:rsidP="00A24E59">
            <w:pPr>
              <w:pStyle w:val="Default"/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 xml:space="preserve">(точное местоположение определяется номером на карте) </w:t>
            </w:r>
          </w:p>
          <w:p w14:paraId="1F29ACDE" w14:textId="77777777" w:rsidR="00A24E59" w:rsidRPr="002C4869" w:rsidRDefault="00613474" w:rsidP="00A24E59">
            <w:pPr>
              <w:jc w:val="center"/>
              <w:rPr>
                <w:sz w:val="18"/>
                <w:szCs w:val="18"/>
              </w:rPr>
            </w:pPr>
            <w:hyperlink r:id="rId33" w:history="1">
              <w:r w:rsidR="00A24E59"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</w:t>
              </w:r>
            </w:hyperlink>
          </w:p>
          <w:p w14:paraId="1CD994CC" w14:textId="77777777" w:rsidR="00A24E59" w:rsidRPr="002C4869" w:rsidRDefault="00A24E59" w:rsidP="00A24E59">
            <w:pPr>
              <w:pStyle w:val="TableParagraph"/>
              <w:tabs>
                <w:tab w:val="left" w:pos="1836"/>
                <w:tab w:val="left" w:pos="2280"/>
              </w:tabs>
              <w:spacing w:line="240" w:lineRule="exact"/>
              <w:rPr>
                <w:sz w:val="18"/>
                <w:szCs w:val="18"/>
                <w:lang w:eastAsia="en-US"/>
              </w:rPr>
            </w:pPr>
            <w:proofErr w:type="spellStart"/>
            <w:r w:rsidRPr="002C4869">
              <w:rPr>
                <w:sz w:val="18"/>
                <w:szCs w:val="18"/>
                <w:lang w:eastAsia="en-US"/>
              </w:rPr>
              <w:t>с.Кошкент</w:t>
            </w:r>
            <w:proofErr w:type="spellEnd"/>
            <w:r w:rsidRPr="002C4869">
              <w:rPr>
                <w:sz w:val="18"/>
                <w:szCs w:val="18"/>
                <w:lang w:eastAsia="en-US"/>
              </w:rPr>
              <w:t xml:space="preserve"> </w:t>
            </w:r>
            <w:hyperlink r:id="rId34" w:history="1">
              <w:r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101</w:t>
              </w:r>
            </w:hyperlink>
          </w:p>
          <w:p w14:paraId="622E08E9" w14:textId="77777777" w:rsidR="00A24E59" w:rsidRPr="002C4869" w:rsidRDefault="00A24E59" w:rsidP="00A24E59">
            <w:pPr>
              <w:rPr>
                <w:sz w:val="18"/>
                <w:szCs w:val="18"/>
              </w:rPr>
            </w:pPr>
            <w:proofErr w:type="spellStart"/>
            <w:r w:rsidRPr="002C4869">
              <w:rPr>
                <w:sz w:val="18"/>
                <w:szCs w:val="18"/>
              </w:rPr>
              <w:t>с.Дардаркент</w:t>
            </w:r>
            <w:proofErr w:type="spellEnd"/>
            <w:r w:rsidRPr="002C4869">
              <w:rPr>
                <w:sz w:val="18"/>
                <w:szCs w:val="18"/>
              </w:rPr>
              <w:t xml:space="preserve"> </w:t>
            </w:r>
            <w:hyperlink r:id="rId35" w:history="1">
              <w:r w:rsidRPr="002C4869">
                <w:rPr>
                  <w:rStyle w:val="ab"/>
                  <w:color w:val="auto"/>
                  <w:sz w:val="18"/>
                  <w:szCs w:val="18"/>
                  <w:u w:val="none"/>
                </w:rPr>
                <w:t>82655435106</w:t>
              </w:r>
            </w:hyperlink>
            <w:r w:rsidRPr="002C4869">
              <w:rPr>
                <w:sz w:val="18"/>
                <w:szCs w:val="18"/>
              </w:rPr>
              <w:t> </w:t>
            </w:r>
          </w:p>
          <w:p w14:paraId="1B18B255" w14:textId="77777777" w:rsidR="00A24E59" w:rsidRPr="002C4869" w:rsidRDefault="00A24E59" w:rsidP="00A24E59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C4869">
              <w:rPr>
                <w:sz w:val="18"/>
                <w:szCs w:val="18"/>
              </w:rPr>
              <w:t>с.Чиликар</w:t>
            </w:r>
            <w:proofErr w:type="spellEnd"/>
            <w:r w:rsidRPr="002C4869">
              <w:rPr>
                <w:sz w:val="18"/>
                <w:szCs w:val="18"/>
              </w:rPr>
              <w:t xml:space="preserve"> </w:t>
            </w:r>
          </w:p>
          <w:p w14:paraId="0BB35329" w14:textId="1D7E18A2" w:rsidR="00A24E59" w:rsidRPr="00A24E59" w:rsidRDefault="00A24E59" w:rsidP="00D05350">
            <w:pPr>
              <w:rPr>
                <w:sz w:val="18"/>
                <w:szCs w:val="18"/>
                <w:lang w:eastAsia="ru-RU"/>
              </w:rPr>
            </w:pPr>
            <w:r w:rsidRPr="002C4869">
              <w:rPr>
                <w:color w:val="212529"/>
                <w:sz w:val="18"/>
                <w:szCs w:val="18"/>
              </w:rPr>
              <w:t>82655435111</w:t>
            </w:r>
            <w:r w:rsidRPr="002C4869">
              <w:rPr>
                <w:rFonts w:ascii="Verdana" w:hAnsi="Verdan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A080F" w14:textId="77777777" w:rsidR="00A24E59" w:rsidRPr="00A24E59" w:rsidRDefault="00A24E59" w:rsidP="00A24E59">
            <w:pPr>
              <w:suppressAutoHyphens/>
              <w:overflowPunct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4222F" w14:textId="5A59C39F" w:rsidR="00A24E59" w:rsidRPr="00A24E59" w:rsidRDefault="00A24E59" w:rsidP="00A24E59">
            <w:pPr>
              <w:ind w:left="-107"/>
              <w:jc w:val="center"/>
              <w:rPr>
                <w:sz w:val="18"/>
                <w:szCs w:val="18"/>
                <w:lang w:eastAsia="ru-RU"/>
              </w:rPr>
            </w:pPr>
            <w:r w:rsidRPr="00A24E59">
              <w:rPr>
                <w:sz w:val="18"/>
                <w:szCs w:val="18"/>
              </w:rPr>
              <w:t>Протяженность -3,32 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BB07B" w14:textId="58E77535" w:rsidR="00A24E59" w:rsidRPr="00A24E59" w:rsidRDefault="00A24E59" w:rsidP="00D05350">
            <w:pPr>
              <w:pStyle w:val="Default"/>
              <w:ind w:left="-107" w:firstLine="107"/>
              <w:jc w:val="center"/>
              <w:rPr>
                <w:sz w:val="18"/>
                <w:szCs w:val="18"/>
              </w:rPr>
            </w:pPr>
            <w:r w:rsidRPr="00A24E59">
              <w:rPr>
                <w:sz w:val="18"/>
                <w:szCs w:val="18"/>
              </w:rPr>
              <w:t xml:space="preserve">Объект в области инженерной инфраструктуры (объекты в </w:t>
            </w:r>
            <w:proofErr w:type="gramStart"/>
            <w:r w:rsidRPr="00A24E59">
              <w:rPr>
                <w:sz w:val="18"/>
                <w:szCs w:val="18"/>
              </w:rPr>
              <w:t>области  водоснабжения</w:t>
            </w:r>
            <w:proofErr w:type="gramEnd"/>
            <w:r w:rsidRPr="00A24E59">
              <w:rPr>
                <w:sz w:val="18"/>
                <w:szCs w:val="18"/>
              </w:rPr>
              <w:t>)</w:t>
            </w:r>
          </w:p>
          <w:p w14:paraId="7F802CED" w14:textId="77777777" w:rsidR="00A24E59" w:rsidRPr="00A24E59" w:rsidRDefault="00A24E59" w:rsidP="00A24E5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887B7" w14:textId="5E94F8BB" w:rsidR="00A24E59" w:rsidRPr="002C4869" w:rsidRDefault="00D05350" w:rsidP="00A24E59">
            <w:pPr>
              <w:ind w:hanging="105"/>
              <w:jc w:val="center"/>
              <w:rPr>
                <w:sz w:val="18"/>
                <w:szCs w:val="18"/>
              </w:rPr>
            </w:pPr>
            <w:r w:rsidRPr="002C4869">
              <w:rPr>
                <w:color w:val="000000"/>
                <w:sz w:val="18"/>
                <w:szCs w:val="18"/>
                <w:lang w:eastAsia="ru-RU"/>
              </w:rPr>
              <w:t>Планируемый к размещ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B6EFE" w14:textId="592ED6AA" w:rsidR="00A24E59" w:rsidRPr="002C4869" w:rsidRDefault="00A24E59" w:rsidP="00A24E59">
            <w:pPr>
              <w:jc w:val="center"/>
              <w:rPr>
                <w:sz w:val="18"/>
                <w:szCs w:val="18"/>
              </w:rPr>
            </w:pPr>
            <w:r w:rsidRPr="002C486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2C4869">
              <w:rPr>
                <w:sz w:val="18"/>
                <w:szCs w:val="18"/>
              </w:rPr>
              <w:t>-20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DD553" w14:textId="7A144277" w:rsidR="00A24E59" w:rsidRPr="00D05350" w:rsidRDefault="00D05350" w:rsidP="00A24E59">
            <w:pPr>
              <w:autoSpaceDE/>
              <w:ind w:right="26"/>
              <w:jc w:val="center"/>
              <w:rPr>
                <w:sz w:val="18"/>
                <w:szCs w:val="18"/>
                <w:lang w:eastAsia="ru-RU"/>
              </w:rPr>
            </w:pPr>
            <w:r w:rsidRPr="00D05350">
              <w:rPr>
                <w:sz w:val="18"/>
                <w:szCs w:val="18"/>
              </w:rPr>
              <w:t xml:space="preserve">Установление санитарно-защитной полосы </w:t>
            </w:r>
            <w:proofErr w:type="gramStart"/>
            <w:r w:rsidRPr="00D05350">
              <w:rPr>
                <w:sz w:val="18"/>
                <w:szCs w:val="18"/>
              </w:rPr>
              <w:t>–  не</w:t>
            </w:r>
            <w:proofErr w:type="gramEnd"/>
            <w:r w:rsidRPr="00D05350">
              <w:rPr>
                <w:sz w:val="18"/>
                <w:szCs w:val="18"/>
              </w:rPr>
              <w:t xml:space="preserve"> менее 10 м по обе стороны от крайних линий водопровода</w:t>
            </w:r>
          </w:p>
        </w:tc>
      </w:tr>
    </w:tbl>
    <w:p w14:paraId="775E95CC" w14:textId="2BC1DAC1" w:rsidR="00050A43" w:rsidRDefault="00050A43" w:rsidP="002C4869">
      <w:pPr>
        <w:rPr>
          <w:sz w:val="24"/>
          <w:szCs w:val="24"/>
        </w:rPr>
      </w:pPr>
    </w:p>
    <w:p w14:paraId="46F1EBF7" w14:textId="49F63201" w:rsidR="004425B3" w:rsidRDefault="004425B3" w:rsidP="002C4869">
      <w:pPr>
        <w:rPr>
          <w:sz w:val="24"/>
          <w:szCs w:val="24"/>
        </w:rPr>
      </w:pPr>
    </w:p>
    <w:p w14:paraId="04E930F3" w14:textId="7963E0DD" w:rsidR="004425B3" w:rsidRDefault="004425B3" w:rsidP="002C4869">
      <w:pPr>
        <w:rPr>
          <w:sz w:val="24"/>
          <w:szCs w:val="24"/>
        </w:rPr>
      </w:pPr>
    </w:p>
    <w:p w14:paraId="07B671DE" w14:textId="664530B6" w:rsidR="004425B3" w:rsidRDefault="004425B3" w:rsidP="002C4869">
      <w:pPr>
        <w:rPr>
          <w:sz w:val="24"/>
          <w:szCs w:val="24"/>
        </w:rPr>
      </w:pPr>
    </w:p>
    <w:p w14:paraId="076A9461" w14:textId="213EEF5A" w:rsidR="004425B3" w:rsidRDefault="004425B3" w:rsidP="002C4869">
      <w:pPr>
        <w:rPr>
          <w:sz w:val="24"/>
          <w:szCs w:val="24"/>
        </w:rPr>
      </w:pPr>
    </w:p>
    <w:p w14:paraId="06710B91" w14:textId="5F83C22B" w:rsidR="004425B3" w:rsidRDefault="004425B3" w:rsidP="002C4869">
      <w:pPr>
        <w:rPr>
          <w:sz w:val="24"/>
          <w:szCs w:val="24"/>
        </w:rPr>
      </w:pPr>
    </w:p>
    <w:p w14:paraId="129AB142" w14:textId="77777777" w:rsidR="004425B3" w:rsidRDefault="004425B3" w:rsidP="002C4869">
      <w:pPr>
        <w:rPr>
          <w:sz w:val="24"/>
          <w:szCs w:val="24"/>
        </w:rPr>
      </w:pPr>
    </w:p>
    <w:p w14:paraId="0FD355A6" w14:textId="6952E256" w:rsidR="00050A43" w:rsidRPr="004425B3" w:rsidRDefault="00050A43" w:rsidP="004425B3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5977423"/>
      <w:r w:rsidRPr="00050A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аметры функциональных зон, а также све</w:t>
      </w:r>
      <w:r w:rsidRPr="004425B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3"/>
    </w:p>
    <w:p w14:paraId="39898424" w14:textId="77777777" w:rsidR="00050A43" w:rsidRPr="00050A43" w:rsidRDefault="00050A43" w:rsidP="00050A43">
      <w:pPr>
        <w:rPr>
          <w:b/>
          <w:bCs/>
          <w:sz w:val="28"/>
          <w:szCs w:val="28"/>
        </w:rPr>
      </w:pP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821"/>
        <w:gridCol w:w="3968"/>
        <w:gridCol w:w="8"/>
        <w:gridCol w:w="1697"/>
        <w:gridCol w:w="4252"/>
        <w:gridCol w:w="4280"/>
      </w:tblGrid>
      <w:tr w:rsidR="00050A43" w:rsidRPr="002D6005" w14:paraId="11C059C4" w14:textId="77777777" w:rsidTr="00053DFB">
        <w:trPr>
          <w:trHeight w:val="20"/>
          <w:tblHeader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3D0" w14:textId="77777777" w:rsidR="00050A43" w:rsidRPr="002D6005" w:rsidRDefault="00050A43" w:rsidP="00053DFB">
            <w:pPr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00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B17D" w14:textId="77777777" w:rsidR="00050A43" w:rsidRPr="002D6005" w:rsidRDefault="00050A43" w:rsidP="00053DFB">
            <w:pPr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005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D3A" w14:textId="77777777" w:rsidR="00050A43" w:rsidRPr="002D6005" w:rsidRDefault="00050A43" w:rsidP="00053DFB">
            <w:pPr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005">
              <w:rPr>
                <w:b/>
                <w:bCs/>
                <w:color w:val="000000"/>
                <w:sz w:val="24"/>
                <w:szCs w:val="24"/>
                <w:lang w:eastAsia="ru-RU"/>
              </w:rPr>
              <w:t>Параметры функциональной зоны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45D" w14:textId="77777777" w:rsidR="00050A43" w:rsidRPr="002D6005" w:rsidRDefault="00050A43" w:rsidP="00053DFB">
            <w:pPr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005">
              <w:rPr>
                <w:b/>
                <w:bCs/>
                <w:color w:val="000000"/>
                <w:sz w:val="24"/>
                <w:szCs w:val="24"/>
                <w:lang w:eastAsia="ru-RU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</w:tr>
      <w:tr w:rsidR="00050A43" w:rsidRPr="002D6005" w14:paraId="265A388B" w14:textId="77777777" w:rsidTr="00053DFB">
        <w:trPr>
          <w:trHeight w:val="20"/>
          <w:tblHeader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6FEC" w14:textId="77777777" w:rsidR="00050A43" w:rsidRPr="002D6005" w:rsidRDefault="00050A43" w:rsidP="00053DFB">
            <w:pPr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81A9" w14:textId="77777777" w:rsidR="00050A43" w:rsidRPr="002D6005" w:rsidRDefault="00050A43" w:rsidP="00053DFB">
            <w:pPr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A76" w14:textId="77777777" w:rsidR="00050A43" w:rsidRPr="002D6005" w:rsidRDefault="00050A43" w:rsidP="00053DFB">
            <w:pPr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005">
              <w:rPr>
                <w:b/>
                <w:bCs/>
                <w:color w:val="000000"/>
                <w:sz w:val="24"/>
                <w:szCs w:val="24"/>
                <w:lang w:eastAsia="ru-RU"/>
              </w:rPr>
              <w:t>Площадь зоны, г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A84E" w14:textId="77777777" w:rsidR="00050A43" w:rsidRPr="002D6005" w:rsidRDefault="00050A43" w:rsidP="00053DFB">
            <w:pPr>
              <w:autoSpaceDE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6005">
              <w:rPr>
                <w:b/>
                <w:bCs/>
                <w:color w:val="000000"/>
                <w:sz w:val="24"/>
                <w:szCs w:val="24"/>
                <w:lang w:eastAsia="ru-RU"/>
              </w:rPr>
              <w:t>Иные параметры</w:t>
            </w:r>
          </w:p>
        </w:tc>
        <w:tc>
          <w:tcPr>
            <w:tcW w:w="4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807E" w14:textId="77777777" w:rsidR="00050A43" w:rsidRPr="002D6005" w:rsidRDefault="00050A43" w:rsidP="00053DFB">
            <w:pPr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0A43" w:rsidRPr="002D6005" w14:paraId="6B9E9E69" w14:textId="77777777" w:rsidTr="00053DFB">
        <w:trPr>
          <w:trHeight w:val="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D02" w14:textId="77777777" w:rsidR="00050A43" w:rsidRPr="002D6005" w:rsidRDefault="00050A43" w:rsidP="00053DFB">
            <w:pPr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4EA0" w14:textId="77777777" w:rsidR="00050A43" w:rsidRPr="00E97355" w:rsidRDefault="00050A43" w:rsidP="00053DFB">
            <w:pPr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97355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355B" w14:textId="6F1176D1" w:rsidR="00050A43" w:rsidRPr="002D6005" w:rsidRDefault="00050A43" w:rsidP="00053DFB">
            <w:pPr>
              <w:autoSpaceDE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="00B740BA">
              <w:rPr>
                <w:sz w:val="24"/>
                <w:szCs w:val="24"/>
              </w:rPr>
              <w:t>43,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A6D2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>Максимальная этажность, до 3 этажей включительно.</w:t>
            </w:r>
          </w:p>
          <w:p w14:paraId="6C049A0E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>Размер земельного участка:</w:t>
            </w:r>
          </w:p>
          <w:p w14:paraId="07970E24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>от 0,15 до 1 га (с учётом развития ЛПХ).</w:t>
            </w:r>
          </w:p>
          <w:p w14:paraId="490622B7" w14:textId="77777777" w:rsidR="00050A43" w:rsidRPr="00E97355" w:rsidRDefault="00050A43" w:rsidP="00053DFB">
            <w:pPr>
              <w:rPr>
                <w:sz w:val="24"/>
                <w:szCs w:val="24"/>
              </w:rPr>
            </w:pPr>
          </w:p>
          <w:p w14:paraId="0B6EA3B2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 xml:space="preserve">Коэффициент застройки: </w:t>
            </w:r>
          </w:p>
          <w:p w14:paraId="2E8A95A5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 xml:space="preserve">Блокированные жилые дома с </w:t>
            </w:r>
            <w:proofErr w:type="spellStart"/>
            <w:r w:rsidRPr="00E97355">
              <w:rPr>
                <w:sz w:val="24"/>
                <w:szCs w:val="24"/>
              </w:rPr>
              <w:t>приквартирными</w:t>
            </w:r>
            <w:proofErr w:type="spellEnd"/>
            <w:r w:rsidRPr="00E97355">
              <w:rPr>
                <w:sz w:val="24"/>
                <w:szCs w:val="24"/>
              </w:rPr>
              <w:t xml:space="preserve"> земельными участками – 0,3;</w:t>
            </w:r>
          </w:p>
          <w:p w14:paraId="159B9457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>Одно-двухквартирные жилые дома с приусадебными земельными участками – 0,2;</w:t>
            </w:r>
          </w:p>
          <w:p w14:paraId="0C968654" w14:textId="77777777" w:rsidR="00050A43" w:rsidRPr="00E97355" w:rsidRDefault="00050A43" w:rsidP="00053DFB">
            <w:pPr>
              <w:rPr>
                <w:sz w:val="24"/>
                <w:szCs w:val="24"/>
              </w:rPr>
            </w:pPr>
          </w:p>
          <w:p w14:paraId="05AC0B40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>Коэффициент плотности застройки:</w:t>
            </w:r>
          </w:p>
          <w:p w14:paraId="34385BB6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>Одно-двухквартирные жилые дома с приусадебными земельными участками – 0,4;</w:t>
            </w:r>
          </w:p>
          <w:p w14:paraId="39DD695C" w14:textId="77777777" w:rsidR="00050A43" w:rsidRDefault="00050A43" w:rsidP="00053DFB">
            <w:pPr>
              <w:autoSpaceDE/>
              <w:ind w:left="360"/>
              <w:contextualSpacing/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 xml:space="preserve">Блокированные жилые дома с </w:t>
            </w:r>
            <w:proofErr w:type="spellStart"/>
            <w:r w:rsidRPr="00E97355">
              <w:rPr>
                <w:sz w:val="24"/>
                <w:szCs w:val="24"/>
              </w:rPr>
              <w:t>приквартирными</w:t>
            </w:r>
            <w:proofErr w:type="spellEnd"/>
            <w:r w:rsidRPr="00E97355">
              <w:rPr>
                <w:sz w:val="24"/>
                <w:szCs w:val="24"/>
              </w:rPr>
              <w:t xml:space="preserve"> земельными участками – 0,6;</w:t>
            </w:r>
          </w:p>
          <w:p w14:paraId="244FA425" w14:textId="77777777" w:rsidR="008F0B05" w:rsidRDefault="008F0B05" w:rsidP="00053DFB">
            <w:pPr>
              <w:autoSpaceDE/>
              <w:ind w:left="36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14:paraId="71231734" w14:textId="7E1FC82F" w:rsidR="008F0B05" w:rsidRPr="00E97355" w:rsidRDefault="008F0B05" w:rsidP="00053DFB">
            <w:pPr>
              <w:autoSpaceDE/>
              <w:ind w:left="36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1DFB" w14:textId="77777777" w:rsidR="00050A43" w:rsidRPr="002D6005" w:rsidRDefault="00050A43" w:rsidP="00053DFB">
            <w:pPr>
              <w:rPr>
                <w:i/>
                <w:sz w:val="24"/>
                <w:szCs w:val="24"/>
                <w:lang w:eastAsia="zh-CN"/>
              </w:rPr>
            </w:pPr>
            <w:r w:rsidRPr="002D6005">
              <w:rPr>
                <w:i/>
                <w:sz w:val="24"/>
                <w:szCs w:val="24"/>
                <w:lang w:eastAsia="zh-CN"/>
              </w:rPr>
              <w:lastRenderedPageBreak/>
              <w:t>Местного значения муниципального района:</w:t>
            </w:r>
          </w:p>
          <w:p w14:paraId="062DDC58" w14:textId="4B016A9D" w:rsidR="00D75717" w:rsidRDefault="00050A43" w:rsidP="00D75717">
            <w:pPr>
              <w:rPr>
                <w:i/>
                <w:sz w:val="24"/>
                <w:szCs w:val="24"/>
                <w:lang w:eastAsia="zh-CN"/>
              </w:rPr>
            </w:pPr>
            <w:r w:rsidRPr="00AA57F5">
              <w:rPr>
                <w:iCs/>
                <w:sz w:val="24"/>
                <w:szCs w:val="24"/>
              </w:rPr>
              <w:t>Объект культурно-досугового (клубного) тип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D6005">
              <w:rPr>
                <w:iCs/>
                <w:sz w:val="24"/>
                <w:szCs w:val="24"/>
              </w:rPr>
              <w:t>(планируемый к размещению</w:t>
            </w:r>
            <w:r>
              <w:rPr>
                <w:iCs/>
                <w:sz w:val="24"/>
                <w:szCs w:val="24"/>
              </w:rPr>
              <w:t>) -2 объекта</w:t>
            </w:r>
          </w:p>
          <w:p w14:paraId="0DA19495" w14:textId="286AD836" w:rsidR="00050A43" w:rsidRPr="00D75717" w:rsidRDefault="00D75717" w:rsidP="00D75717">
            <w:pPr>
              <w:rPr>
                <w:sz w:val="24"/>
                <w:szCs w:val="24"/>
              </w:rPr>
            </w:pPr>
            <w:r w:rsidRPr="005C4121">
              <w:rPr>
                <w:i/>
                <w:sz w:val="24"/>
                <w:szCs w:val="24"/>
                <w:lang w:eastAsia="zh-CN"/>
              </w:rPr>
              <w:t>Местного значения поселения:</w:t>
            </w:r>
          </w:p>
          <w:p w14:paraId="0ACDC4DD" w14:textId="5314FC97" w:rsidR="00050A43" w:rsidRDefault="00050A43" w:rsidP="00053DFB">
            <w:pPr>
              <w:autoSpaceDE/>
              <w:rPr>
                <w:iCs/>
                <w:sz w:val="24"/>
                <w:szCs w:val="24"/>
              </w:rPr>
            </w:pPr>
            <w:r w:rsidRPr="002D6005">
              <w:rPr>
                <w:iCs/>
                <w:sz w:val="24"/>
                <w:szCs w:val="24"/>
              </w:rPr>
              <w:t>Объект обеспечения пожарной безопасности пожарный резервуар (планируемый к размещению</w:t>
            </w:r>
            <w:r>
              <w:rPr>
                <w:iCs/>
                <w:sz w:val="24"/>
                <w:szCs w:val="24"/>
              </w:rPr>
              <w:t>) -1 объект</w:t>
            </w:r>
            <w:r w:rsidR="00D75717">
              <w:rPr>
                <w:iCs/>
                <w:sz w:val="24"/>
                <w:szCs w:val="24"/>
              </w:rPr>
              <w:t>;</w:t>
            </w:r>
          </w:p>
          <w:p w14:paraId="251458B9" w14:textId="44872B76" w:rsidR="00B740BA" w:rsidRPr="00375DBB" w:rsidRDefault="00B740BA" w:rsidP="00B740BA">
            <w:pPr>
              <w:autoSpaceDE/>
              <w:rPr>
                <w:sz w:val="24"/>
                <w:szCs w:val="24"/>
              </w:rPr>
            </w:pPr>
            <w:r w:rsidRPr="00C16B80">
              <w:rPr>
                <w:sz w:val="24"/>
                <w:szCs w:val="24"/>
              </w:rPr>
              <w:t>Трансформаторная подстанция (ТП)</w:t>
            </w:r>
            <w:r>
              <w:rPr>
                <w:sz w:val="24"/>
                <w:szCs w:val="24"/>
              </w:rPr>
              <w:t xml:space="preserve"> </w:t>
            </w:r>
            <w:r w:rsidRPr="002D6005">
              <w:rPr>
                <w:iCs/>
                <w:sz w:val="24"/>
                <w:szCs w:val="24"/>
              </w:rPr>
              <w:t>(планируемый к размещению</w:t>
            </w:r>
            <w:r>
              <w:rPr>
                <w:iCs/>
                <w:sz w:val="24"/>
                <w:szCs w:val="24"/>
              </w:rPr>
              <w:t>) -2 объекта.</w:t>
            </w:r>
          </w:p>
          <w:p w14:paraId="672B008C" w14:textId="77777777" w:rsidR="00D75717" w:rsidRDefault="00D75717" w:rsidP="00053DFB">
            <w:pPr>
              <w:autoSpaceDE/>
              <w:rPr>
                <w:sz w:val="24"/>
                <w:szCs w:val="24"/>
              </w:rPr>
            </w:pPr>
          </w:p>
          <w:p w14:paraId="1306169F" w14:textId="77777777" w:rsidR="00050A43" w:rsidRPr="00E97355" w:rsidRDefault="00050A43" w:rsidP="00053DFB">
            <w:pPr>
              <w:autoSpaceDE/>
              <w:rPr>
                <w:sz w:val="24"/>
                <w:szCs w:val="24"/>
              </w:rPr>
            </w:pPr>
          </w:p>
        </w:tc>
      </w:tr>
      <w:tr w:rsidR="00050A43" w:rsidRPr="002D6005" w14:paraId="55A6F4DD" w14:textId="77777777" w:rsidTr="00053DFB">
        <w:trPr>
          <w:trHeight w:val="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1B61" w14:textId="77777777" w:rsidR="00050A43" w:rsidRPr="00E97355" w:rsidRDefault="00050A43" w:rsidP="00053DFB">
            <w:pPr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2E2F" w14:textId="77777777" w:rsidR="00050A43" w:rsidRPr="00E97355" w:rsidRDefault="00050A43" w:rsidP="00053DFB">
            <w:pPr>
              <w:autoSpaceDE/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81AA" w14:textId="77777777" w:rsidR="00050A43" w:rsidRPr="002D6005" w:rsidRDefault="00050A43" w:rsidP="00053DFB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bCs/>
                <w:sz w:val="25"/>
                <w:szCs w:val="25"/>
                <w:lang w:bidi="ru-RU"/>
              </w:rPr>
              <w:t>3,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2043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 xml:space="preserve">Коэффициент застройки: </w:t>
            </w:r>
          </w:p>
          <w:p w14:paraId="023C8B73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 xml:space="preserve">При многофункциональной общественно-деловой застройке – 1,0; </w:t>
            </w:r>
          </w:p>
          <w:p w14:paraId="67BE7DD6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>При специализированной общественной застройке – 0,8</w:t>
            </w:r>
          </w:p>
          <w:p w14:paraId="11EE6A64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 xml:space="preserve">Коэффициент плотности застройки: </w:t>
            </w:r>
          </w:p>
          <w:p w14:paraId="02743B2D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 xml:space="preserve">При многофункциональной общественно-деловой застройке – 3,0; </w:t>
            </w:r>
          </w:p>
          <w:p w14:paraId="400ECD58" w14:textId="77777777" w:rsidR="00050A43" w:rsidRPr="00E97355" w:rsidRDefault="00050A43" w:rsidP="00053DFB">
            <w:pPr>
              <w:rPr>
                <w:sz w:val="24"/>
                <w:szCs w:val="24"/>
              </w:rPr>
            </w:pPr>
            <w:r w:rsidRPr="00E97355">
              <w:rPr>
                <w:sz w:val="24"/>
                <w:szCs w:val="24"/>
              </w:rPr>
              <w:t>При специализированной общественной застройке – 2,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71F4" w14:textId="77777777" w:rsidR="00050A43" w:rsidRPr="002D6005" w:rsidRDefault="00050A43" w:rsidP="00053DFB">
            <w:pPr>
              <w:rPr>
                <w:i/>
                <w:sz w:val="24"/>
                <w:szCs w:val="24"/>
                <w:lang w:eastAsia="zh-CN"/>
              </w:rPr>
            </w:pPr>
            <w:r w:rsidRPr="002D6005">
              <w:rPr>
                <w:i/>
                <w:sz w:val="24"/>
                <w:szCs w:val="24"/>
                <w:lang w:eastAsia="zh-CN"/>
              </w:rPr>
              <w:t>Местного значения муниципального района:</w:t>
            </w:r>
          </w:p>
          <w:p w14:paraId="4AA922CC" w14:textId="49D1D38C" w:rsidR="00457EA1" w:rsidRPr="00A314B4" w:rsidRDefault="00050A43" w:rsidP="00053DFB">
            <w:pPr>
              <w:rPr>
                <w:sz w:val="24"/>
                <w:szCs w:val="24"/>
              </w:rPr>
            </w:pPr>
            <w:r w:rsidRPr="00A314B4">
              <w:rPr>
                <w:sz w:val="24"/>
                <w:szCs w:val="24"/>
              </w:rPr>
              <w:t xml:space="preserve">-Общеобразовательная </w:t>
            </w:r>
            <w:proofErr w:type="gramStart"/>
            <w:r w:rsidRPr="00A314B4">
              <w:rPr>
                <w:sz w:val="24"/>
                <w:szCs w:val="24"/>
              </w:rPr>
              <w:t xml:space="preserve">организация </w:t>
            </w:r>
            <w:r w:rsidR="00744CA6">
              <w:rPr>
                <w:sz w:val="24"/>
                <w:szCs w:val="24"/>
              </w:rPr>
              <w:t xml:space="preserve"> </w:t>
            </w:r>
            <w:r w:rsidRPr="00A314B4">
              <w:rPr>
                <w:sz w:val="24"/>
                <w:szCs w:val="24"/>
              </w:rPr>
              <w:t>(</w:t>
            </w:r>
            <w:proofErr w:type="gramEnd"/>
            <w:r w:rsidRPr="00A314B4">
              <w:rPr>
                <w:sz w:val="24"/>
                <w:szCs w:val="24"/>
              </w:rPr>
              <w:t>планируемый к размещению) -</w:t>
            </w:r>
            <w:r>
              <w:rPr>
                <w:sz w:val="24"/>
                <w:szCs w:val="24"/>
              </w:rPr>
              <w:t>1</w:t>
            </w:r>
            <w:r w:rsidRPr="00A314B4">
              <w:rPr>
                <w:sz w:val="24"/>
                <w:szCs w:val="24"/>
              </w:rPr>
              <w:t xml:space="preserve"> объект</w:t>
            </w:r>
            <w:r w:rsidR="00744CA6">
              <w:rPr>
                <w:sz w:val="24"/>
                <w:szCs w:val="24"/>
              </w:rPr>
              <w:t>;</w:t>
            </w:r>
          </w:p>
          <w:p w14:paraId="5D8CA397" w14:textId="35359C42" w:rsidR="00C47BE9" w:rsidRDefault="00C47BE9" w:rsidP="00053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скостное спортивное сооружение</w:t>
            </w:r>
          </w:p>
          <w:p w14:paraId="0FC09F9F" w14:textId="77777777" w:rsidR="00B740BA" w:rsidRPr="00A314B4" w:rsidRDefault="00B740BA" w:rsidP="00B740BA">
            <w:pPr>
              <w:rPr>
                <w:sz w:val="24"/>
                <w:szCs w:val="24"/>
              </w:rPr>
            </w:pPr>
            <w:r w:rsidRPr="00A314B4">
              <w:rPr>
                <w:sz w:val="24"/>
                <w:szCs w:val="24"/>
              </w:rPr>
              <w:t>(планируемый к размещению) -</w:t>
            </w:r>
            <w:r>
              <w:rPr>
                <w:sz w:val="24"/>
                <w:szCs w:val="24"/>
              </w:rPr>
              <w:t>1</w:t>
            </w:r>
            <w:r w:rsidRPr="00A314B4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;</w:t>
            </w:r>
          </w:p>
          <w:p w14:paraId="69F316F3" w14:textId="77777777" w:rsidR="00052162" w:rsidRDefault="00052162" w:rsidP="00053DFB">
            <w:pPr>
              <w:rPr>
                <w:sz w:val="24"/>
                <w:szCs w:val="24"/>
              </w:rPr>
            </w:pPr>
          </w:p>
          <w:p w14:paraId="675226CA" w14:textId="77777777" w:rsidR="00050A43" w:rsidRPr="002D6005" w:rsidRDefault="00050A43" w:rsidP="00053DFB">
            <w:pPr>
              <w:rPr>
                <w:i/>
                <w:sz w:val="24"/>
                <w:szCs w:val="24"/>
                <w:lang w:eastAsia="zh-CN"/>
              </w:rPr>
            </w:pPr>
          </w:p>
        </w:tc>
      </w:tr>
      <w:tr w:rsidR="00050A43" w:rsidRPr="002D6005" w14:paraId="46DB1BA7" w14:textId="77777777" w:rsidTr="00053DFB">
        <w:trPr>
          <w:trHeight w:val="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831" w14:textId="77777777" w:rsidR="00050A43" w:rsidRPr="002D6005" w:rsidRDefault="00050A43" w:rsidP="00053DFB">
            <w:pPr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1479" w14:textId="77777777" w:rsidR="00050A43" w:rsidRPr="002D6005" w:rsidRDefault="00050A43" w:rsidP="00053DFB">
            <w:pPr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2D6005">
              <w:rPr>
                <w:color w:val="000000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5A65" w14:textId="0D0DC11B" w:rsidR="00050A43" w:rsidRPr="002D6005" w:rsidRDefault="00050A43" w:rsidP="00053DFB">
            <w:pPr>
              <w:autoSpaceDE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5"/>
                <w:szCs w:val="25"/>
              </w:rPr>
              <w:t>20,9</w:t>
            </w:r>
            <w:r w:rsidR="00E007B8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C455" w14:textId="77777777" w:rsidR="00050A43" w:rsidRPr="00E97355" w:rsidRDefault="00050A43" w:rsidP="00053DFB">
            <w:pPr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E398" w14:textId="77777777" w:rsidR="00050A43" w:rsidRPr="00375DBB" w:rsidRDefault="00050A43" w:rsidP="00053DFB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0A43" w:rsidRPr="002D6005" w14:paraId="22739920" w14:textId="77777777" w:rsidTr="00053DFB">
        <w:trPr>
          <w:trHeight w:val="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2E9" w14:textId="77777777" w:rsidR="00050A43" w:rsidRPr="00E97355" w:rsidRDefault="00050A43" w:rsidP="00053DFB">
            <w:pPr>
              <w:autoSpaceDE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5E68" w14:textId="77777777" w:rsidR="00050A43" w:rsidRPr="00E97355" w:rsidRDefault="00050A43" w:rsidP="00053DFB">
            <w:pPr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E97355">
              <w:rPr>
                <w:color w:val="000000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75A1" w14:textId="4AA8FB4F" w:rsidR="00050A43" w:rsidRPr="00E97355" w:rsidRDefault="00E007B8" w:rsidP="00053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5DA8" w14:textId="77777777" w:rsidR="00050A43" w:rsidRPr="00E97355" w:rsidRDefault="00050A43" w:rsidP="00053DFB">
            <w:pPr>
              <w:autoSpaceDE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CA67" w14:textId="77777777" w:rsidR="00050A43" w:rsidRPr="00E97355" w:rsidRDefault="00050A43" w:rsidP="00053DFB">
            <w:pPr>
              <w:autoSpaceDE/>
              <w:rPr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50A43" w:rsidRPr="002D6005" w14:paraId="3BF0C7C7" w14:textId="77777777" w:rsidTr="00053DFB">
        <w:trPr>
          <w:trHeight w:val="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33F2" w14:textId="77777777" w:rsidR="00050A43" w:rsidRPr="002D6005" w:rsidRDefault="00050A43" w:rsidP="00053DFB">
            <w:pPr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428" w14:textId="77777777" w:rsidR="00050A43" w:rsidRPr="002D6005" w:rsidRDefault="00050A43" w:rsidP="00053DFB">
            <w:pPr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524A71">
              <w:rPr>
                <w:bCs/>
                <w:sz w:val="24"/>
                <w:szCs w:val="24"/>
                <w:lang w:bidi="ru-RU"/>
              </w:rPr>
              <w:t xml:space="preserve">Зона </w:t>
            </w:r>
            <w:r>
              <w:rPr>
                <w:bCs/>
                <w:sz w:val="24"/>
                <w:szCs w:val="24"/>
                <w:lang w:bidi="ru-RU"/>
              </w:rPr>
              <w:t>лесов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52D3" w14:textId="73B615B5" w:rsidR="00050A43" w:rsidRPr="002D6005" w:rsidRDefault="00E007B8" w:rsidP="00053DFB">
            <w:pPr>
              <w:autoSpaceDE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57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649" w14:textId="77777777" w:rsidR="00050A43" w:rsidRPr="002D6005" w:rsidRDefault="00050A43" w:rsidP="00053DFB">
            <w:pPr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B9BF" w14:textId="77777777" w:rsidR="00050A43" w:rsidRPr="002D6005" w:rsidRDefault="00050A43" w:rsidP="00053DFB">
            <w:pPr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0A43" w:rsidRPr="002D6005" w14:paraId="6D53B4F0" w14:textId="77777777" w:rsidTr="00547ACB">
        <w:trPr>
          <w:trHeight w:val="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ECA5" w14:textId="77777777" w:rsidR="00050A43" w:rsidRPr="002D6005" w:rsidRDefault="00050A43" w:rsidP="00053DFB">
            <w:pPr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722" w14:textId="77777777" w:rsidR="00050A43" w:rsidRPr="002D6005" w:rsidRDefault="00050A43" w:rsidP="00053DFB">
            <w:pPr>
              <w:autoSpaceDE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2D6005">
              <w:rPr>
                <w:rFonts w:eastAsia="Calibri"/>
                <w:sz w:val="24"/>
                <w:szCs w:val="24"/>
              </w:rPr>
              <w:t>Зона кладбищ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C7E0" w14:textId="3D7F660D" w:rsidR="00050A43" w:rsidRPr="002D6005" w:rsidRDefault="00050A43" w:rsidP="00053DFB">
            <w:pPr>
              <w:autoSpaceDE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5"/>
                <w:szCs w:val="25"/>
              </w:rPr>
              <w:t>5,</w:t>
            </w:r>
            <w:r w:rsidR="00E007B8">
              <w:rPr>
                <w:bCs/>
                <w:sz w:val="25"/>
                <w:szCs w:val="25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C2E1" w14:textId="77777777" w:rsidR="00050A43" w:rsidRPr="002D6005" w:rsidRDefault="00050A43" w:rsidP="00053DFB">
            <w:pPr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F7CC" w14:textId="77777777" w:rsidR="00050A43" w:rsidRDefault="00050A43" w:rsidP="00053DFB">
            <w:pPr>
              <w:rPr>
                <w:sz w:val="24"/>
                <w:szCs w:val="24"/>
              </w:rPr>
            </w:pPr>
            <w:r w:rsidRPr="005C4121">
              <w:rPr>
                <w:i/>
                <w:sz w:val="24"/>
                <w:szCs w:val="24"/>
                <w:lang w:eastAsia="zh-CN"/>
              </w:rPr>
              <w:t>Местного значения поселения:</w:t>
            </w:r>
          </w:p>
          <w:p w14:paraId="42A92094" w14:textId="77777777" w:rsidR="00050A43" w:rsidRPr="00E97355" w:rsidRDefault="00050A43" w:rsidP="00053DFB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A57F5">
              <w:rPr>
                <w:sz w:val="24"/>
                <w:szCs w:val="24"/>
              </w:rPr>
              <w:t>Кладбище</w:t>
            </w:r>
            <w:r>
              <w:rPr>
                <w:sz w:val="24"/>
                <w:szCs w:val="24"/>
              </w:rPr>
              <w:t xml:space="preserve"> </w:t>
            </w:r>
            <w:r w:rsidRPr="00A314B4">
              <w:rPr>
                <w:sz w:val="24"/>
                <w:szCs w:val="24"/>
              </w:rPr>
              <w:t xml:space="preserve">(планируемый </w:t>
            </w:r>
            <w:r>
              <w:rPr>
                <w:sz w:val="24"/>
                <w:szCs w:val="24"/>
              </w:rPr>
              <w:t xml:space="preserve"> </w:t>
            </w:r>
            <w:r w:rsidRPr="00A314B4">
              <w:rPr>
                <w:sz w:val="24"/>
                <w:szCs w:val="24"/>
              </w:rPr>
              <w:t xml:space="preserve"> размещению) -</w:t>
            </w:r>
            <w:r>
              <w:rPr>
                <w:sz w:val="24"/>
                <w:szCs w:val="24"/>
              </w:rPr>
              <w:t>1</w:t>
            </w:r>
            <w:r w:rsidRPr="00A314B4">
              <w:rPr>
                <w:sz w:val="24"/>
                <w:szCs w:val="24"/>
              </w:rPr>
              <w:t xml:space="preserve"> объект</w:t>
            </w:r>
          </w:p>
        </w:tc>
      </w:tr>
      <w:tr w:rsidR="00050A43" w:rsidRPr="002D6005" w14:paraId="7D20F1DF" w14:textId="77777777" w:rsidTr="00547ACB">
        <w:trPr>
          <w:trHeight w:val="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5FF6" w14:textId="77777777" w:rsidR="00050A43" w:rsidRDefault="00050A43" w:rsidP="00053DFB">
            <w:pPr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351D" w14:textId="77777777" w:rsidR="00050A43" w:rsidRPr="00E97355" w:rsidRDefault="00050A43" w:rsidP="00053DFB">
            <w:pPr>
              <w:autoSpaceDE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зоны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5DB9" w14:textId="28283037" w:rsidR="00050A43" w:rsidRDefault="00E007B8" w:rsidP="00053DFB">
            <w:pPr>
              <w:autoSpaceDE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40EB" w14:textId="77777777" w:rsidR="00050A43" w:rsidRPr="002D6005" w:rsidRDefault="00050A43" w:rsidP="00053DFB">
            <w:pPr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78D9" w14:textId="77777777" w:rsidR="00050A43" w:rsidRPr="002D6005" w:rsidRDefault="00050A43" w:rsidP="00053DFB">
            <w:pPr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EBFE6E" w14:textId="77777777" w:rsidR="00050A43" w:rsidRDefault="00050A43" w:rsidP="00050A43"/>
    <w:p w14:paraId="26CC1931" w14:textId="77777777" w:rsidR="00050A43" w:rsidRDefault="00050A43" w:rsidP="00050A43">
      <w:pPr>
        <w:ind w:firstLine="708"/>
        <w:rPr>
          <w:sz w:val="24"/>
          <w:szCs w:val="24"/>
        </w:rPr>
      </w:pPr>
    </w:p>
    <w:p w14:paraId="22E8823C" w14:textId="4CD8F90F" w:rsidR="00050A43" w:rsidRDefault="00050A43" w:rsidP="00050A43">
      <w:pPr>
        <w:ind w:firstLine="708"/>
        <w:rPr>
          <w:sz w:val="24"/>
          <w:szCs w:val="24"/>
        </w:rPr>
      </w:pPr>
    </w:p>
    <w:bookmarkEnd w:id="2"/>
    <w:p w14:paraId="3AD7964E" w14:textId="77777777" w:rsidR="00050A43" w:rsidRDefault="00050A43" w:rsidP="00050A43">
      <w:pPr>
        <w:ind w:firstLine="708"/>
        <w:rPr>
          <w:sz w:val="24"/>
          <w:szCs w:val="24"/>
        </w:rPr>
      </w:pPr>
    </w:p>
    <w:sectPr w:rsidR="00050A43" w:rsidSect="002C4869">
      <w:footerReference w:type="default" r:id="rId36"/>
      <w:pgSz w:w="16840" w:h="11910" w:orient="landscape"/>
      <w:pgMar w:top="851" w:right="397" w:bottom="1380" w:left="580" w:header="0" w:footer="1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2C01" w14:textId="77777777" w:rsidR="00613474" w:rsidRDefault="00613474" w:rsidP="004743EA">
      <w:r>
        <w:separator/>
      </w:r>
    </w:p>
  </w:endnote>
  <w:endnote w:type="continuationSeparator" w:id="0">
    <w:p w14:paraId="21153A57" w14:textId="77777777" w:rsidR="00613474" w:rsidRDefault="00613474" w:rsidP="0047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939147"/>
      <w:docPartObj>
        <w:docPartGallery w:val="Page Numbers (Bottom of Page)"/>
        <w:docPartUnique/>
      </w:docPartObj>
    </w:sdtPr>
    <w:sdtEndPr/>
    <w:sdtContent>
      <w:p w14:paraId="1200C014" w14:textId="388247F3" w:rsidR="008A1A81" w:rsidRDefault="008A1A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71CAA" w14:textId="54CC1026" w:rsidR="008478EB" w:rsidRPr="00A01A6E" w:rsidRDefault="008478EB" w:rsidP="00FD3F71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249804"/>
      <w:docPartObj>
        <w:docPartGallery w:val="Page Numbers (Bottom of Page)"/>
        <w:docPartUnique/>
      </w:docPartObj>
    </w:sdtPr>
    <w:sdtEndPr/>
    <w:sdtContent>
      <w:p w14:paraId="2A2FB081" w14:textId="4C4C4ADC" w:rsidR="00C01852" w:rsidRDefault="00613474">
        <w:pPr>
          <w:pStyle w:val="a7"/>
          <w:jc w:val="right"/>
        </w:pPr>
      </w:p>
    </w:sdtContent>
  </w:sdt>
  <w:p w14:paraId="3CD90587" w14:textId="77777777" w:rsidR="00C01852" w:rsidRDefault="00C018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305301"/>
      <w:docPartObj>
        <w:docPartGallery w:val="Page Numbers (Bottom of Page)"/>
        <w:docPartUnique/>
      </w:docPartObj>
    </w:sdtPr>
    <w:sdtEndPr/>
    <w:sdtContent>
      <w:p w14:paraId="5726D5D6" w14:textId="77777777" w:rsidR="008478EB" w:rsidRDefault="008478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E66683" w14:textId="77777777" w:rsidR="008478EB" w:rsidRPr="00A01A6E" w:rsidRDefault="008478EB" w:rsidP="00FD3F71">
    <w:pPr>
      <w:pStyle w:val="a7"/>
      <w:jc w:val="center"/>
      <w:rPr>
        <w:sz w:val="24"/>
        <w:szCs w:val="24"/>
      </w:rPr>
    </w:pPr>
    <w:r>
      <w:rPr>
        <w:sz w:val="24"/>
        <w:szCs w:val="24"/>
      </w:rPr>
      <w:t>Общество с ограниченной ответственностью ООО «Дешифровщик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0E8A" w14:textId="77777777" w:rsidR="00613474" w:rsidRDefault="00613474" w:rsidP="004743EA">
      <w:r>
        <w:separator/>
      </w:r>
    </w:p>
  </w:footnote>
  <w:footnote w:type="continuationSeparator" w:id="0">
    <w:p w14:paraId="338D1C88" w14:textId="77777777" w:rsidR="00613474" w:rsidRDefault="00613474" w:rsidP="0047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14DA" w14:textId="3F2D674D" w:rsidR="008478EB" w:rsidRPr="00420389" w:rsidRDefault="008478EB" w:rsidP="00B365CD">
    <w:pPr>
      <w:pStyle w:val="a5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Генеральный план СП «сел</w:t>
    </w:r>
    <w:r w:rsidR="00FA1956">
      <w:rPr>
        <w:b/>
        <w:bCs/>
        <w:i/>
        <w:iCs/>
        <w:sz w:val="24"/>
        <w:szCs w:val="24"/>
      </w:rPr>
      <w:t xml:space="preserve">ьсовет </w:t>
    </w:r>
    <w:proofErr w:type="spellStart"/>
    <w:r w:rsidR="00FA1956">
      <w:rPr>
        <w:b/>
        <w:bCs/>
        <w:i/>
        <w:iCs/>
        <w:sz w:val="24"/>
        <w:szCs w:val="24"/>
      </w:rPr>
      <w:t>Кошкентский</w:t>
    </w:r>
    <w:proofErr w:type="spellEnd"/>
    <w:r>
      <w:rPr>
        <w:b/>
        <w:bCs/>
        <w:i/>
        <w:iCs/>
        <w:sz w:val="24"/>
        <w:szCs w:val="24"/>
      </w:rPr>
      <w:t xml:space="preserve">» </w:t>
    </w:r>
    <w:r w:rsidR="00FA1956">
      <w:rPr>
        <w:b/>
        <w:bCs/>
        <w:i/>
        <w:iCs/>
        <w:sz w:val="24"/>
        <w:szCs w:val="24"/>
      </w:rPr>
      <w:t>Хив</w:t>
    </w:r>
    <w:r>
      <w:rPr>
        <w:b/>
        <w:bCs/>
        <w:i/>
        <w:iCs/>
        <w:sz w:val="24"/>
        <w:szCs w:val="24"/>
      </w:rPr>
      <w:t>ского района Р</w:t>
    </w:r>
    <w:r w:rsidRPr="00420389">
      <w:rPr>
        <w:b/>
        <w:bCs/>
        <w:i/>
        <w:iCs/>
        <w:sz w:val="24"/>
        <w:szCs w:val="24"/>
      </w:rPr>
      <w:t>Д</w:t>
    </w:r>
  </w:p>
  <w:p w14:paraId="21FBCF2E" w14:textId="77777777" w:rsidR="008478EB" w:rsidRDefault="008478EB" w:rsidP="00B365CD">
    <w:pPr>
      <w:pStyle w:val="a5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Том 1</w:t>
    </w:r>
    <w:r w:rsidRPr="00420389">
      <w:rPr>
        <w:b/>
        <w:bCs/>
        <w:i/>
        <w:iCs/>
        <w:sz w:val="24"/>
        <w:szCs w:val="24"/>
      </w:rPr>
      <w:t xml:space="preserve"> «</w:t>
    </w:r>
    <w:r>
      <w:rPr>
        <w:b/>
        <w:bCs/>
        <w:i/>
        <w:iCs/>
        <w:sz w:val="24"/>
        <w:szCs w:val="24"/>
      </w:rPr>
      <w:t>Положение о территориальном планировании</w:t>
    </w:r>
    <w:r w:rsidRPr="00420389">
      <w:rPr>
        <w:b/>
        <w:bCs/>
        <w:i/>
        <w:iCs/>
        <w:sz w:val="24"/>
        <w:szCs w:val="24"/>
      </w:rPr>
      <w:t>»</w:t>
    </w:r>
  </w:p>
  <w:p w14:paraId="5447E556" w14:textId="77777777" w:rsidR="008478EB" w:rsidRPr="00DD1480" w:rsidRDefault="008478EB" w:rsidP="007F1ED1">
    <w:pPr>
      <w:pStyle w:val="a5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softHyphen/>
    </w:r>
    <w:r>
      <w:rPr>
        <w:b/>
        <w:bCs/>
        <w:i/>
        <w:iCs/>
        <w:sz w:val="24"/>
        <w:szCs w:val="24"/>
      </w:rPr>
      <w:softHyphen/>
    </w:r>
    <w:r>
      <w:rPr>
        <w:b/>
        <w:bCs/>
        <w:i/>
        <w:iCs/>
        <w:sz w:val="24"/>
        <w:szCs w:val="24"/>
      </w:rPr>
      <w:softHyphen/>
    </w:r>
    <w:r>
      <w:rPr>
        <w:b/>
        <w:bCs/>
        <w:i/>
        <w:iCs/>
        <w:sz w:val="24"/>
        <w:szCs w:val="24"/>
      </w:rPr>
      <w:softHyphen/>
    </w:r>
    <w:r>
      <w:rPr>
        <w:b/>
        <w:bCs/>
        <w:i/>
        <w:iCs/>
        <w:sz w:val="24"/>
        <w:szCs w:val="24"/>
      </w:rPr>
      <w:softHyphen/>
    </w:r>
    <w:r>
      <w:rPr>
        <w:b/>
        <w:bCs/>
        <w:i/>
        <w:iCs/>
        <w:sz w:val="24"/>
        <w:szCs w:val="24"/>
      </w:rPr>
      <w:softHyphen/>
      <w:t>_____________________________________________________________________________</w:t>
    </w:r>
  </w:p>
  <w:p w14:paraId="6535F4F9" w14:textId="77777777" w:rsidR="008478EB" w:rsidRDefault="008478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213F" w14:textId="77777777" w:rsidR="00852B91" w:rsidRDefault="00852B91" w:rsidP="00852B91">
    <w:pPr>
      <w:pStyle w:val="a5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Том 1</w:t>
    </w:r>
    <w:r w:rsidRPr="00420389">
      <w:rPr>
        <w:b/>
        <w:bCs/>
        <w:i/>
        <w:iCs/>
        <w:sz w:val="24"/>
        <w:szCs w:val="24"/>
      </w:rPr>
      <w:t xml:space="preserve"> «</w:t>
    </w:r>
    <w:r>
      <w:rPr>
        <w:b/>
        <w:bCs/>
        <w:i/>
        <w:iCs/>
        <w:sz w:val="24"/>
        <w:szCs w:val="24"/>
      </w:rPr>
      <w:t>Положение о территориальном планировании</w:t>
    </w:r>
    <w:r w:rsidRPr="00420389">
      <w:rPr>
        <w:b/>
        <w:bCs/>
        <w:i/>
        <w:iCs/>
        <w:sz w:val="24"/>
        <w:szCs w:val="24"/>
      </w:rPr>
      <w:t>»</w:t>
    </w:r>
  </w:p>
  <w:p w14:paraId="3E7C40C1" w14:textId="6453E8BB" w:rsidR="00852B91" w:rsidRDefault="00852B91">
    <w:pPr>
      <w:pStyle w:val="a5"/>
    </w:pPr>
  </w:p>
  <w:p w14:paraId="7C5E0895" w14:textId="77777777" w:rsidR="00852B91" w:rsidRDefault="00852B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32D0"/>
      </v:shape>
    </w:pict>
  </w:numPicBullet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6465D47"/>
    <w:multiLevelType w:val="hybridMultilevel"/>
    <w:tmpl w:val="4AAE4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A2E70"/>
    <w:multiLevelType w:val="hybridMultilevel"/>
    <w:tmpl w:val="54B626F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F44A42"/>
    <w:multiLevelType w:val="multilevel"/>
    <w:tmpl w:val="38347A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02107AD"/>
    <w:multiLevelType w:val="hybridMultilevel"/>
    <w:tmpl w:val="39DE5028"/>
    <w:lvl w:ilvl="0" w:tplc="A954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C64"/>
    <w:multiLevelType w:val="multilevel"/>
    <w:tmpl w:val="D820EB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6" w15:restartNumberingAfterBreak="0">
    <w:nsid w:val="10FF3571"/>
    <w:multiLevelType w:val="hybridMultilevel"/>
    <w:tmpl w:val="F74CEA92"/>
    <w:lvl w:ilvl="0" w:tplc="F8883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225"/>
    <w:multiLevelType w:val="hybridMultilevel"/>
    <w:tmpl w:val="06D2019A"/>
    <w:lvl w:ilvl="0" w:tplc="010ED42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78ED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9" w15:restartNumberingAfterBreak="0">
    <w:nsid w:val="16CE00F9"/>
    <w:multiLevelType w:val="multilevel"/>
    <w:tmpl w:val="074088D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58" w:hanging="105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99" w:hanging="105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eastAsia="Times New Roman" w:hint="default"/>
      </w:rPr>
    </w:lvl>
  </w:abstractNum>
  <w:abstractNum w:abstractNumId="10" w15:restartNumberingAfterBreak="0">
    <w:nsid w:val="19EB7918"/>
    <w:multiLevelType w:val="hybridMultilevel"/>
    <w:tmpl w:val="BD12E1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445E5B"/>
    <w:multiLevelType w:val="hybridMultilevel"/>
    <w:tmpl w:val="05EED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F1691C"/>
    <w:multiLevelType w:val="hybridMultilevel"/>
    <w:tmpl w:val="5B24EB76"/>
    <w:lvl w:ilvl="0" w:tplc="ED50CB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042377F"/>
    <w:multiLevelType w:val="multilevel"/>
    <w:tmpl w:val="C33EC5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abstractNum w:abstractNumId="14" w15:restartNumberingAfterBreak="0">
    <w:nsid w:val="247E2508"/>
    <w:multiLevelType w:val="hybridMultilevel"/>
    <w:tmpl w:val="DBF4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064EA"/>
    <w:multiLevelType w:val="hybridMultilevel"/>
    <w:tmpl w:val="40008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A51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7" w15:restartNumberingAfterBreak="0">
    <w:nsid w:val="2D490461"/>
    <w:multiLevelType w:val="multilevel"/>
    <w:tmpl w:val="1320F08A"/>
    <w:lvl w:ilvl="0">
      <w:start w:val="4"/>
      <w:numFmt w:val="decimal"/>
      <w:lvlText w:val="%1"/>
      <w:lvlJc w:val="left"/>
      <w:pPr>
        <w:ind w:left="272" w:hanging="45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4" w:hanging="45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012" w:hanging="4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589" w:hanging="4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8166" w:hanging="4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9744" w:hanging="4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1321" w:hanging="4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2898" w:hanging="452"/>
      </w:pPr>
      <w:rPr>
        <w:lang w:val="ru-RU" w:eastAsia="en-US" w:bidi="ar-SA"/>
      </w:rPr>
    </w:lvl>
  </w:abstractNum>
  <w:abstractNum w:abstractNumId="18" w15:restartNumberingAfterBreak="0">
    <w:nsid w:val="2D7938E0"/>
    <w:multiLevelType w:val="hybridMultilevel"/>
    <w:tmpl w:val="607E470E"/>
    <w:lvl w:ilvl="0" w:tplc="010ED420">
      <w:numFmt w:val="bullet"/>
      <w:lvlText w:val=""/>
      <w:lvlJc w:val="left"/>
      <w:pPr>
        <w:ind w:left="11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C7335F"/>
    <w:multiLevelType w:val="multilevel"/>
    <w:tmpl w:val="E1E81F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0" w15:restartNumberingAfterBreak="0">
    <w:nsid w:val="36E64C36"/>
    <w:multiLevelType w:val="hybridMultilevel"/>
    <w:tmpl w:val="E89070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F721E"/>
    <w:multiLevelType w:val="hybridMultilevel"/>
    <w:tmpl w:val="AF00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750BA"/>
    <w:multiLevelType w:val="hybridMultilevel"/>
    <w:tmpl w:val="820EC318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95E5A"/>
    <w:multiLevelType w:val="hybridMultilevel"/>
    <w:tmpl w:val="E698D168"/>
    <w:lvl w:ilvl="0" w:tplc="ED50C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D96EA0"/>
    <w:multiLevelType w:val="multilevel"/>
    <w:tmpl w:val="94FAAF7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45CF6B2E"/>
    <w:multiLevelType w:val="hybridMultilevel"/>
    <w:tmpl w:val="16B0A5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BE6C42"/>
    <w:multiLevelType w:val="hybridMultilevel"/>
    <w:tmpl w:val="45F2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0079E"/>
    <w:multiLevelType w:val="hybridMultilevel"/>
    <w:tmpl w:val="C7465BAC"/>
    <w:lvl w:ilvl="0" w:tplc="F9CEEA6E">
      <w:numFmt w:val="bullet"/>
      <w:lvlText w:val=""/>
      <w:lvlJc w:val="left"/>
      <w:pPr>
        <w:ind w:left="1145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066154A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9" w15:restartNumberingAfterBreak="0">
    <w:nsid w:val="52026363"/>
    <w:multiLevelType w:val="multilevel"/>
    <w:tmpl w:val="1178A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552B175B"/>
    <w:multiLevelType w:val="hybridMultilevel"/>
    <w:tmpl w:val="4A006D02"/>
    <w:lvl w:ilvl="0" w:tplc="010ED420">
      <w:numFmt w:val="bullet"/>
      <w:lvlText w:val=""/>
      <w:lvlJc w:val="left"/>
      <w:pPr>
        <w:ind w:left="11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E57687"/>
    <w:multiLevelType w:val="hybridMultilevel"/>
    <w:tmpl w:val="83003840"/>
    <w:lvl w:ilvl="0" w:tplc="7612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FBCAFE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633F0"/>
    <w:multiLevelType w:val="hybridMultilevel"/>
    <w:tmpl w:val="592C490C"/>
    <w:lvl w:ilvl="0" w:tplc="081EB20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79C402A"/>
    <w:multiLevelType w:val="hybridMultilevel"/>
    <w:tmpl w:val="A4DAEBB6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E0C33"/>
    <w:multiLevelType w:val="hybridMultilevel"/>
    <w:tmpl w:val="78B8BA48"/>
    <w:lvl w:ilvl="0" w:tplc="F6049FA6">
      <w:start w:val="1"/>
      <w:numFmt w:val="decimal"/>
      <w:lvlText w:val="%1."/>
      <w:lvlJc w:val="left"/>
      <w:pPr>
        <w:ind w:left="27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B4A948">
      <w:start w:val="3"/>
      <w:numFmt w:val="decimal"/>
      <w:lvlText w:val="%2."/>
      <w:lvlJc w:val="left"/>
      <w:pPr>
        <w:ind w:left="2475" w:hanging="360"/>
      </w:pPr>
      <w:rPr>
        <w:b/>
        <w:bCs/>
        <w:spacing w:val="0"/>
        <w:w w:val="100"/>
        <w:lang w:val="ru-RU" w:eastAsia="en-US" w:bidi="ar-SA"/>
      </w:rPr>
    </w:lvl>
    <w:lvl w:ilvl="2" w:tplc="CB8E9F92">
      <w:numFmt w:val="bullet"/>
      <w:lvlText w:val="•"/>
      <w:lvlJc w:val="left"/>
      <w:pPr>
        <w:ind w:left="3988" w:hanging="360"/>
      </w:pPr>
      <w:rPr>
        <w:lang w:val="ru-RU" w:eastAsia="en-US" w:bidi="ar-SA"/>
      </w:rPr>
    </w:lvl>
    <w:lvl w:ilvl="3" w:tplc="49D03772">
      <w:numFmt w:val="bullet"/>
      <w:lvlText w:val="•"/>
      <w:lvlJc w:val="left"/>
      <w:pPr>
        <w:ind w:left="5496" w:hanging="360"/>
      </w:pPr>
      <w:rPr>
        <w:lang w:val="ru-RU" w:eastAsia="en-US" w:bidi="ar-SA"/>
      </w:rPr>
    </w:lvl>
    <w:lvl w:ilvl="4" w:tplc="66A075C2">
      <w:numFmt w:val="bullet"/>
      <w:lvlText w:val="•"/>
      <w:lvlJc w:val="left"/>
      <w:pPr>
        <w:ind w:left="7004" w:hanging="360"/>
      </w:pPr>
      <w:rPr>
        <w:lang w:val="ru-RU" w:eastAsia="en-US" w:bidi="ar-SA"/>
      </w:rPr>
    </w:lvl>
    <w:lvl w:ilvl="5" w:tplc="2B3AA61E">
      <w:numFmt w:val="bullet"/>
      <w:lvlText w:val="•"/>
      <w:lvlJc w:val="left"/>
      <w:pPr>
        <w:ind w:left="8512" w:hanging="360"/>
      </w:pPr>
      <w:rPr>
        <w:lang w:val="ru-RU" w:eastAsia="en-US" w:bidi="ar-SA"/>
      </w:rPr>
    </w:lvl>
    <w:lvl w:ilvl="6" w:tplc="5D6C8366">
      <w:numFmt w:val="bullet"/>
      <w:lvlText w:val="•"/>
      <w:lvlJc w:val="left"/>
      <w:pPr>
        <w:ind w:left="10020" w:hanging="360"/>
      </w:pPr>
      <w:rPr>
        <w:lang w:val="ru-RU" w:eastAsia="en-US" w:bidi="ar-SA"/>
      </w:rPr>
    </w:lvl>
    <w:lvl w:ilvl="7" w:tplc="7850FC78">
      <w:numFmt w:val="bullet"/>
      <w:lvlText w:val="•"/>
      <w:lvlJc w:val="left"/>
      <w:pPr>
        <w:ind w:left="11529" w:hanging="360"/>
      </w:pPr>
      <w:rPr>
        <w:lang w:val="ru-RU" w:eastAsia="en-US" w:bidi="ar-SA"/>
      </w:rPr>
    </w:lvl>
    <w:lvl w:ilvl="8" w:tplc="11F8BA1E">
      <w:numFmt w:val="bullet"/>
      <w:lvlText w:val="•"/>
      <w:lvlJc w:val="left"/>
      <w:pPr>
        <w:ind w:left="13037" w:hanging="360"/>
      </w:pPr>
      <w:rPr>
        <w:lang w:val="ru-RU" w:eastAsia="en-US" w:bidi="ar-SA"/>
      </w:rPr>
    </w:lvl>
  </w:abstractNum>
  <w:abstractNum w:abstractNumId="35" w15:restartNumberingAfterBreak="0">
    <w:nsid w:val="5B506729"/>
    <w:multiLevelType w:val="hybridMultilevel"/>
    <w:tmpl w:val="BE345B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C6249"/>
    <w:multiLevelType w:val="hybridMultilevel"/>
    <w:tmpl w:val="87FC3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2483E4F"/>
    <w:multiLevelType w:val="hybridMultilevel"/>
    <w:tmpl w:val="3C66A3BA"/>
    <w:lvl w:ilvl="0" w:tplc="67AC9D06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3910493"/>
    <w:multiLevelType w:val="hybridMultilevel"/>
    <w:tmpl w:val="76C6F198"/>
    <w:lvl w:ilvl="0" w:tplc="67AC9D0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6E12E4"/>
    <w:multiLevelType w:val="hybridMultilevel"/>
    <w:tmpl w:val="C9205C24"/>
    <w:lvl w:ilvl="0" w:tplc="010ED420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AA93164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41" w15:restartNumberingAfterBreak="0">
    <w:nsid w:val="6C6A74B4"/>
    <w:multiLevelType w:val="hybridMultilevel"/>
    <w:tmpl w:val="BAEEE7B4"/>
    <w:lvl w:ilvl="0" w:tplc="ED50CB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1731BAD"/>
    <w:multiLevelType w:val="hybridMultilevel"/>
    <w:tmpl w:val="F85474F2"/>
    <w:lvl w:ilvl="0" w:tplc="67AC9D06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685789"/>
    <w:multiLevelType w:val="hybridMultilevel"/>
    <w:tmpl w:val="B2A26F5E"/>
    <w:lvl w:ilvl="0" w:tplc="010ED420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314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604725"/>
    <w:multiLevelType w:val="hybridMultilevel"/>
    <w:tmpl w:val="0F2ECD52"/>
    <w:lvl w:ilvl="0" w:tplc="ED50CB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1C60DC"/>
    <w:multiLevelType w:val="hybridMultilevel"/>
    <w:tmpl w:val="538CA748"/>
    <w:lvl w:ilvl="0" w:tplc="ED50CB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6"/>
  </w:num>
  <w:num w:numId="5">
    <w:abstractNumId w:val="2"/>
  </w:num>
  <w:num w:numId="6">
    <w:abstractNumId w:val="35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39"/>
  </w:num>
  <w:num w:numId="12">
    <w:abstractNumId w:val="43"/>
  </w:num>
  <w:num w:numId="13">
    <w:abstractNumId w:val="42"/>
  </w:num>
  <w:num w:numId="14">
    <w:abstractNumId w:val="38"/>
  </w:num>
  <w:num w:numId="15">
    <w:abstractNumId w:val="41"/>
  </w:num>
  <w:num w:numId="16">
    <w:abstractNumId w:val="33"/>
  </w:num>
  <w:num w:numId="17">
    <w:abstractNumId w:val="37"/>
  </w:num>
  <w:num w:numId="18">
    <w:abstractNumId w:val="46"/>
  </w:num>
  <w:num w:numId="19">
    <w:abstractNumId w:val="11"/>
  </w:num>
  <w:num w:numId="20">
    <w:abstractNumId w:val="1"/>
  </w:num>
  <w:num w:numId="21">
    <w:abstractNumId w:val="22"/>
  </w:num>
  <w:num w:numId="22">
    <w:abstractNumId w:val="36"/>
  </w:num>
  <w:num w:numId="23">
    <w:abstractNumId w:val="23"/>
  </w:num>
  <w:num w:numId="24">
    <w:abstractNumId w:val="32"/>
  </w:num>
  <w:num w:numId="25">
    <w:abstractNumId w:val="45"/>
  </w:num>
  <w:num w:numId="26">
    <w:abstractNumId w:val="19"/>
  </w:num>
  <w:num w:numId="27">
    <w:abstractNumId w:val="24"/>
  </w:num>
  <w:num w:numId="28">
    <w:abstractNumId w:val="25"/>
  </w:num>
  <w:num w:numId="29">
    <w:abstractNumId w:val="7"/>
  </w:num>
  <w:num w:numId="30">
    <w:abstractNumId w:val="10"/>
  </w:num>
  <w:num w:numId="31">
    <w:abstractNumId w:val="15"/>
  </w:num>
  <w:num w:numId="32">
    <w:abstractNumId w:val="12"/>
  </w:num>
  <w:num w:numId="33">
    <w:abstractNumId w:val="30"/>
  </w:num>
  <w:num w:numId="34">
    <w:abstractNumId w:val="18"/>
  </w:num>
  <w:num w:numId="35">
    <w:abstractNumId w:val="27"/>
  </w:num>
  <w:num w:numId="36">
    <w:abstractNumId w:val="20"/>
  </w:num>
  <w:num w:numId="37">
    <w:abstractNumId w:val="9"/>
  </w:num>
  <w:num w:numId="38">
    <w:abstractNumId w:val="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44"/>
  </w:num>
  <w:num w:numId="42">
    <w:abstractNumId w:val="3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9"/>
  </w:num>
  <w:num w:numId="45">
    <w:abstractNumId w:val="8"/>
  </w:num>
  <w:num w:numId="46">
    <w:abstractNumId w:val="40"/>
  </w:num>
  <w:num w:numId="47">
    <w:abstractNumId w:val="28"/>
  </w:num>
  <w:num w:numId="48">
    <w:abstractNumId w:val="1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84F"/>
    <w:rsid w:val="000011DC"/>
    <w:rsid w:val="00002162"/>
    <w:rsid w:val="00003DF5"/>
    <w:rsid w:val="00015FA6"/>
    <w:rsid w:val="000177D8"/>
    <w:rsid w:val="00020E62"/>
    <w:rsid w:val="000258F1"/>
    <w:rsid w:val="00025F28"/>
    <w:rsid w:val="0002621B"/>
    <w:rsid w:val="00026ECC"/>
    <w:rsid w:val="000278EB"/>
    <w:rsid w:val="00032218"/>
    <w:rsid w:val="00035538"/>
    <w:rsid w:val="00040691"/>
    <w:rsid w:val="00045755"/>
    <w:rsid w:val="00047734"/>
    <w:rsid w:val="00050811"/>
    <w:rsid w:val="00050A43"/>
    <w:rsid w:val="00050C9F"/>
    <w:rsid w:val="000517A3"/>
    <w:rsid w:val="00052162"/>
    <w:rsid w:val="00054094"/>
    <w:rsid w:val="00060315"/>
    <w:rsid w:val="00063CA3"/>
    <w:rsid w:val="000657F3"/>
    <w:rsid w:val="000721CB"/>
    <w:rsid w:val="000730BB"/>
    <w:rsid w:val="000813BB"/>
    <w:rsid w:val="000908BA"/>
    <w:rsid w:val="00093D0F"/>
    <w:rsid w:val="00094BA5"/>
    <w:rsid w:val="0009667F"/>
    <w:rsid w:val="000A3926"/>
    <w:rsid w:val="000A4ADD"/>
    <w:rsid w:val="000A7140"/>
    <w:rsid w:val="000B0683"/>
    <w:rsid w:val="000B107C"/>
    <w:rsid w:val="000B4A25"/>
    <w:rsid w:val="000B6086"/>
    <w:rsid w:val="000B7FDB"/>
    <w:rsid w:val="000C00F6"/>
    <w:rsid w:val="000C3EF3"/>
    <w:rsid w:val="000C7FB2"/>
    <w:rsid w:val="000D20A1"/>
    <w:rsid w:val="000D5244"/>
    <w:rsid w:val="000E2D7E"/>
    <w:rsid w:val="000E4256"/>
    <w:rsid w:val="000E6A14"/>
    <w:rsid w:val="000F07CD"/>
    <w:rsid w:val="00110D7B"/>
    <w:rsid w:val="00110FED"/>
    <w:rsid w:val="001149F7"/>
    <w:rsid w:val="00116127"/>
    <w:rsid w:val="001259F4"/>
    <w:rsid w:val="00133838"/>
    <w:rsid w:val="0013504F"/>
    <w:rsid w:val="001401A5"/>
    <w:rsid w:val="00142337"/>
    <w:rsid w:val="0014544A"/>
    <w:rsid w:val="0015111F"/>
    <w:rsid w:val="00153F7D"/>
    <w:rsid w:val="001620FA"/>
    <w:rsid w:val="001648A3"/>
    <w:rsid w:val="001708CA"/>
    <w:rsid w:val="00171245"/>
    <w:rsid w:val="00180CB6"/>
    <w:rsid w:val="001879A7"/>
    <w:rsid w:val="001909F3"/>
    <w:rsid w:val="0019683B"/>
    <w:rsid w:val="001A15D8"/>
    <w:rsid w:val="001A1BDB"/>
    <w:rsid w:val="001A6152"/>
    <w:rsid w:val="001B7515"/>
    <w:rsid w:val="001C0D89"/>
    <w:rsid w:val="001C1010"/>
    <w:rsid w:val="001C57EB"/>
    <w:rsid w:val="001D1CB9"/>
    <w:rsid w:val="001D576C"/>
    <w:rsid w:val="001E2622"/>
    <w:rsid w:val="001E4C15"/>
    <w:rsid w:val="001E7861"/>
    <w:rsid w:val="001F2019"/>
    <w:rsid w:val="001F5228"/>
    <w:rsid w:val="001F64F6"/>
    <w:rsid w:val="001F6E7A"/>
    <w:rsid w:val="00204601"/>
    <w:rsid w:val="00205ACA"/>
    <w:rsid w:val="002069E5"/>
    <w:rsid w:val="002124A1"/>
    <w:rsid w:val="00216124"/>
    <w:rsid w:val="00223012"/>
    <w:rsid w:val="00235669"/>
    <w:rsid w:val="00237D10"/>
    <w:rsid w:val="0025019D"/>
    <w:rsid w:val="00250B39"/>
    <w:rsid w:val="00252DCE"/>
    <w:rsid w:val="00255C3C"/>
    <w:rsid w:val="00263D80"/>
    <w:rsid w:val="002653BE"/>
    <w:rsid w:val="002726B2"/>
    <w:rsid w:val="00273840"/>
    <w:rsid w:val="002739D9"/>
    <w:rsid w:val="00277B5C"/>
    <w:rsid w:val="002836FD"/>
    <w:rsid w:val="002865CE"/>
    <w:rsid w:val="00287B26"/>
    <w:rsid w:val="00290AC3"/>
    <w:rsid w:val="002954AD"/>
    <w:rsid w:val="002A3121"/>
    <w:rsid w:val="002A553F"/>
    <w:rsid w:val="002A7740"/>
    <w:rsid w:val="002B11C0"/>
    <w:rsid w:val="002B6844"/>
    <w:rsid w:val="002C0F52"/>
    <w:rsid w:val="002C1288"/>
    <w:rsid w:val="002C1626"/>
    <w:rsid w:val="002C3756"/>
    <w:rsid w:val="002C4420"/>
    <w:rsid w:val="002C4869"/>
    <w:rsid w:val="002C67B7"/>
    <w:rsid w:val="002D253E"/>
    <w:rsid w:val="002D2B13"/>
    <w:rsid w:val="002D37C7"/>
    <w:rsid w:val="002D3B4A"/>
    <w:rsid w:val="002D5149"/>
    <w:rsid w:val="002D7194"/>
    <w:rsid w:val="002E3193"/>
    <w:rsid w:val="002E3BC2"/>
    <w:rsid w:val="002E5F99"/>
    <w:rsid w:val="002F5AE1"/>
    <w:rsid w:val="00300261"/>
    <w:rsid w:val="003031EC"/>
    <w:rsid w:val="00303872"/>
    <w:rsid w:val="003062CA"/>
    <w:rsid w:val="00306610"/>
    <w:rsid w:val="003122DD"/>
    <w:rsid w:val="00317ECB"/>
    <w:rsid w:val="00324329"/>
    <w:rsid w:val="00325227"/>
    <w:rsid w:val="00326B7F"/>
    <w:rsid w:val="00327ECE"/>
    <w:rsid w:val="003345D9"/>
    <w:rsid w:val="003432D8"/>
    <w:rsid w:val="00343FBA"/>
    <w:rsid w:val="003561C3"/>
    <w:rsid w:val="0035664F"/>
    <w:rsid w:val="00356AE0"/>
    <w:rsid w:val="00357D90"/>
    <w:rsid w:val="003600BB"/>
    <w:rsid w:val="00364895"/>
    <w:rsid w:val="003716C0"/>
    <w:rsid w:val="00374484"/>
    <w:rsid w:val="00374D62"/>
    <w:rsid w:val="00377D21"/>
    <w:rsid w:val="00383708"/>
    <w:rsid w:val="00385FAE"/>
    <w:rsid w:val="00392555"/>
    <w:rsid w:val="003A12D9"/>
    <w:rsid w:val="003A283C"/>
    <w:rsid w:val="003B0452"/>
    <w:rsid w:val="003B544B"/>
    <w:rsid w:val="003B622C"/>
    <w:rsid w:val="003C6ADC"/>
    <w:rsid w:val="003D15FE"/>
    <w:rsid w:val="003D7D7E"/>
    <w:rsid w:val="003E0608"/>
    <w:rsid w:val="003E1DD7"/>
    <w:rsid w:val="003E3FD4"/>
    <w:rsid w:val="003F4A06"/>
    <w:rsid w:val="003F4ED1"/>
    <w:rsid w:val="004035FD"/>
    <w:rsid w:val="00404328"/>
    <w:rsid w:val="00404FAA"/>
    <w:rsid w:val="004207E1"/>
    <w:rsid w:val="00420AF7"/>
    <w:rsid w:val="004239D5"/>
    <w:rsid w:val="00423D93"/>
    <w:rsid w:val="00426438"/>
    <w:rsid w:val="00427CD8"/>
    <w:rsid w:val="004306E1"/>
    <w:rsid w:val="004312E7"/>
    <w:rsid w:val="004317A8"/>
    <w:rsid w:val="00433ED7"/>
    <w:rsid w:val="00436D8B"/>
    <w:rsid w:val="00437DE5"/>
    <w:rsid w:val="004405D1"/>
    <w:rsid w:val="00441365"/>
    <w:rsid w:val="004425B3"/>
    <w:rsid w:val="004526E5"/>
    <w:rsid w:val="00457EA1"/>
    <w:rsid w:val="00462ED6"/>
    <w:rsid w:val="0046397C"/>
    <w:rsid w:val="00465B9E"/>
    <w:rsid w:val="0046756E"/>
    <w:rsid w:val="00470F69"/>
    <w:rsid w:val="00471361"/>
    <w:rsid w:val="004724E7"/>
    <w:rsid w:val="004743C4"/>
    <w:rsid w:val="004743EA"/>
    <w:rsid w:val="00480B39"/>
    <w:rsid w:val="004815C3"/>
    <w:rsid w:val="00484621"/>
    <w:rsid w:val="004878AD"/>
    <w:rsid w:val="00493E50"/>
    <w:rsid w:val="004957A4"/>
    <w:rsid w:val="00495D2F"/>
    <w:rsid w:val="004A2D1F"/>
    <w:rsid w:val="004A2E12"/>
    <w:rsid w:val="004B08DC"/>
    <w:rsid w:val="004B13D1"/>
    <w:rsid w:val="004B300F"/>
    <w:rsid w:val="004B5DEE"/>
    <w:rsid w:val="004C0899"/>
    <w:rsid w:val="004C5634"/>
    <w:rsid w:val="004C619C"/>
    <w:rsid w:val="004D2343"/>
    <w:rsid w:val="004D4ECC"/>
    <w:rsid w:val="004D68E9"/>
    <w:rsid w:val="004E11A0"/>
    <w:rsid w:val="004E5674"/>
    <w:rsid w:val="004E6227"/>
    <w:rsid w:val="004E6AA5"/>
    <w:rsid w:val="004F35B7"/>
    <w:rsid w:val="004F4AEC"/>
    <w:rsid w:val="005019AD"/>
    <w:rsid w:val="0050284F"/>
    <w:rsid w:val="00503C58"/>
    <w:rsid w:val="00514003"/>
    <w:rsid w:val="00523350"/>
    <w:rsid w:val="00524ABB"/>
    <w:rsid w:val="005250FF"/>
    <w:rsid w:val="00525921"/>
    <w:rsid w:val="005308D4"/>
    <w:rsid w:val="005339BF"/>
    <w:rsid w:val="00536F6D"/>
    <w:rsid w:val="00537927"/>
    <w:rsid w:val="0054053B"/>
    <w:rsid w:val="00541B9F"/>
    <w:rsid w:val="00543506"/>
    <w:rsid w:val="00543709"/>
    <w:rsid w:val="00544E49"/>
    <w:rsid w:val="0054554F"/>
    <w:rsid w:val="00547ACB"/>
    <w:rsid w:val="00552EC3"/>
    <w:rsid w:val="00553637"/>
    <w:rsid w:val="0055378C"/>
    <w:rsid w:val="00560E2B"/>
    <w:rsid w:val="00561643"/>
    <w:rsid w:val="00562727"/>
    <w:rsid w:val="00570582"/>
    <w:rsid w:val="005712CE"/>
    <w:rsid w:val="00582E9C"/>
    <w:rsid w:val="00584A39"/>
    <w:rsid w:val="00585119"/>
    <w:rsid w:val="00587BE1"/>
    <w:rsid w:val="00587C8F"/>
    <w:rsid w:val="00592109"/>
    <w:rsid w:val="005A4A83"/>
    <w:rsid w:val="005A5CEC"/>
    <w:rsid w:val="005A76DA"/>
    <w:rsid w:val="005B1668"/>
    <w:rsid w:val="005B7F6C"/>
    <w:rsid w:val="005C5503"/>
    <w:rsid w:val="005C6BCC"/>
    <w:rsid w:val="005D07BF"/>
    <w:rsid w:val="005D155C"/>
    <w:rsid w:val="005D2695"/>
    <w:rsid w:val="005D2AA8"/>
    <w:rsid w:val="005D3B08"/>
    <w:rsid w:val="005D4E49"/>
    <w:rsid w:val="005E4CB2"/>
    <w:rsid w:val="005E4D40"/>
    <w:rsid w:val="005F2419"/>
    <w:rsid w:val="005F4F8A"/>
    <w:rsid w:val="005F6831"/>
    <w:rsid w:val="0060163E"/>
    <w:rsid w:val="00602C77"/>
    <w:rsid w:val="00603688"/>
    <w:rsid w:val="00603DA5"/>
    <w:rsid w:val="0060518B"/>
    <w:rsid w:val="006122CC"/>
    <w:rsid w:val="00613474"/>
    <w:rsid w:val="00613B9F"/>
    <w:rsid w:val="00613CF6"/>
    <w:rsid w:val="00613F95"/>
    <w:rsid w:val="00614FE7"/>
    <w:rsid w:val="00617552"/>
    <w:rsid w:val="0061770E"/>
    <w:rsid w:val="00623BC9"/>
    <w:rsid w:val="00625B64"/>
    <w:rsid w:val="00634496"/>
    <w:rsid w:val="006349D5"/>
    <w:rsid w:val="00635D40"/>
    <w:rsid w:val="0064629F"/>
    <w:rsid w:val="00646557"/>
    <w:rsid w:val="00650259"/>
    <w:rsid w:val="0065313F"/>
    <w:rsid w:val="00653F96"/>
    <w:rsid w:val="00657B67"/>
    <w:rsid w:val="006630EC"/>
    <w:rsid w:val="0066496D"/>
    <w:rsid w:val="006714ED"/>
    <w:rsid w:val="0067288B"/>
    <w:rsid w:val="00675677"/>
    <w:rsid w:val="006772AC"/>
    <w:rsid w:val="00681343"/>
    <w:rsid w:val="00683BC6"/>
    <w:rsid w:val="0068588B"/>
    <w:rsid w:val="00695C24"/>
    <w:rsid w:val="00697618"/>
    <w:rsid w:val="00697640"/>
    <w:rsid w:val="006A6860"/>
    <w:rsid w:val="006A760C"/>
    <w:rsid w:val="006B02DF"/>
    <w:rsid w:val="006C1732"/>
    <w:rsid w:val="006C2F67"/>
    <w:rsid w:val="006D2B2F"/>
    <w:rsid w:val="006D3908"/>
    <w:rsid w:val="006E15CA"/>
    <w:rsid w:val="006E66C5"/>
    <w:rsid w:val="006F642A"/>
    <w:rsid w:val="006F6CD0"/>
    <w:rsid w:val="006F7A3D"/>
    <w:rsid w:val="00702525"/>
    <w:rsid w:val="00707524"/>
    <w:rsid w:val="00710FA8"/>
    <w:rsid w:val="0071191A"/>
    <w:rsid w:val="00712917"/>
    <w:rsid w:val="00717489"/>
    <w:rsid w:val="007216EE"/>
    <w:rsid w:val="0072370F"/>
    <w:rsid w:val="00724D8A"/>
    <w:rsid w:val="00726207"/>
    <w:rsid w:val="00730AC0"/>
    <w:rsid w:val="00730F1D"/>
    <w:rsid w:val="00737FD4"/>
    <w:rsid w:val="00744CA6"/>
    <w:rsid w:val="0074697F"/>
    <w:rsid w:val="00753090"/>
    <w:rsid w:val="00760704"/>
    <w:rsid w:val="00760948"/>
    <w:rsid w:val="007621AB"/>
    <w:rsid w:val="0076432C"/>
    <w:rsid w:val="00767B12"/>
    <w:rsid w:val="00770699"/>
    <w:rsid w:val="00771FDC"/>
    <w:rsid w:val="00776445"/>
    <w:rsid w:val="007803F4"/>
    <w:rsid w:val="007821A8"/>
    <w:rsid w:val="0078316D"/>
    <w:rsid w:val="00786DBC"/>
    <w:rsid w:val="00792BF1"/>
    <w:rsid w:val="0079310F"/>
    <w:rsid w:val="00794052"/>
    <w:rsid w:val="00796760"/>
    <w:rsid w:val="007A047A"/>
    <w:rsid w:val="007A08EA"/>
    <w:rsid w:val="007A23A7"/>
    <w:rsid w:val="007A58C6"/>
    <w:rsid w:val="007B5236"/>
    <w:rsid w:val="007C7922"/>
    <w:rsid w:val="007C7C30"/>
    <w:rsid w:val="007D05F6"/>
    <w:rsid w:val="007D3AA2"/>
    <w:rsid w:val="007D4972"/>
    <w:rsid w:val="007D52AF"/>
    <w:rsid w:val="007E041B"/>
    <w:rsid w:val="007E6AD6"/>
    <w:rsid w:val="007E7036"/>
    <w:rsid w:val="007F1ED1"/>
    <w:rsid w:val="008003EC"/>
    <w:rsid w:val="00800C9B"/>
    <w:rsid w:val="00802964"/>
    <w:rsid w:val="00803EAA"/>
    <w:rsid w:val="00806ED6"/>
    <w:rsid w:val="00806FE0"/>
    <w:rsid w:val="00812E90"/>
    <w:rsid w:val="0081382E"/>
    <w:rsid w:val="008146B7"/>
    <w:rsid w:val="00814A7B"/>
    <w:rsid w:val="008177D1"/>
    <w:rsid w:val="00821942"/>
    <w:rsid w:val="008315C5"/>
    <w:rsid w:val="00833321"/>
    <w:rsid w:val="00840F58"/>
    <w:rsid w:val="00841107"/>
    <w:rsid w:val="00841672"/>
    <w:rsid w:val="008420CC"/>
    <w:rsid w:val="00842E75"/>
    <w:rsid w:val="00847670"/>
    <w:rsid w:val="008478EB"/>
    <w:rsid w:val="008502B7"/>
    <w:rsid w:val="008511CB"/>
    <w:rsid w:val="00852B91"/>
    <w:rsid w:val="008636E6"/>
    <w:rsid w:val="0086535F"/>
    <w:rsid w:val="00865D38"/>
    <w:rsid w:val="00866489"/>
    <w:rsid w:val="008670BA"/>
    <w:rsid w:val="008677B4"/>
    <w:rsid w:val="00872995"/>
    <w:rsid w:val="00876C60"/>
    <w:rsid w:val="008839EF"/>
    <w:rsid w:val="00884B89"/>
    <w:rsid w:val="008868C8"/>
    <w:rsid w:val="00890C68"/>
    <w:rsid w:val="008A0475"/>
    <w:rsid w:val="008A0EFD"/>
    <w:rsid w:val="008A1A81"/>
    <w:rsid w:val="008A1B22"/>
    <w:rsid w:val="008B7DFC"/>
    <w:rsid w:val="008C005F"/>
    <w:rsid w:val="008C2C77"/>
    <w:rsid w:val="008C3F77"/>
    <w:rsid w:val="008C4DFA"/>
    <w:rsid w:val="008C55F4"/>
    <w:rsid w:val="008C63F5"/>
    <w:rsid w:val="008D03B4"/>
    <w:rsid w:val="008D321D"/>
    <w:rsid w:val="008D43E1"/>
    <w:rsid w:val="008D50FA"/>
    <w:rsid w:val="008D7F86"/>
    <w:rsid w:val="008E0565"/>
    <w:rsid w:val="008E35E7"/>
    <w:rsid w:val="008F0B05"/>
    <w:rsid w:val="008F0F5B"/>
    <w:rsid w:val="009033FE"/>
    <w:rsid w:val="00904CB4"/>
    <w:rsid w:val="009065A6"/>
    <w:rsid w:val="00910274"/>
    <w:rsid w:val="0091458F"/>
    <w:rsid w:val="00915E4E"/>
    <w:rsid w:val="00923338"/>
    <w:rsid w:val="0092370C"/>
    <w:rsid w:val="00924689"/>
    <w:rsid w:val="00925BB9"/>
    <w:rsid w:val="0093427D"/>
    <w:rsid w:val="009402C1"/>
    <w:rsid w:val="0094085C"/>
    <w:rsid w:val="009414F2"/>
    <w:rsid w:val="00943B2D"/>
    <w:rsid w:val="00945C15"/>
    <w:rsid w:val="0096055A"/>
    <w:rsid w:val="00962EA4"/>
    <w:rsid w:val="009631B3"/>
    <w:rsid w:val="009662D0"/>
    <w:rsid w:val="00966C50"/>
    <w:rsid w:val="00970CC1"/>
    <w:rsid w:val="009716B6"/>
    <w:rsid w:val="009771E4"/>
    <w:rsid w:val="009819D9"/>
    <w:rsid w:val="00981AD1"/>
    <w:rsid w:val="00985473"/>
    <w:rsid w:val="00995533"/>
    <w:rsid w:val="009A7D01"/>
    <w:rsid w:val="009B58B4"/>
    <w:rsid w:val="009C6085"/>
    <w:rsid w:val="009C6760"/>
    <w:rsid w:val="009D09B9"/>
    <w:rsid w:val="009D38CF"/>
    <w:rsid w:val="009D6525"/>
    <w:rsid w:val="009E4145"/>
    <w:rsid w:val="009E4475"/>
    <w:rsid w:val="009E6A60"/>
    <w:rsid w:val="009F0834"/>
    <w:rsid w:val="009F16C6"/>
    <w:rsid w:val="009F4F44"/>
    <w:rsid w:val="00A0033B"/>
    <w:rsid w:val="00A0062D"/>
    <w:rsid w:val="00A01A6E"/>
    <w:rsid w:val="00A0487C"/>
    <w:rsid w:val="00A105AD"/>
    <w:rsid w:val="00A13231"/>
    <w:rsid w:val="00A14DCE"/>
    <w:rsid w:val="00A24E19"/>
    <w:rsid w:val="00A24E59"/>
    <w:rsid w:val="00A319EE"/>
    <w:rsid w:val="00A34B69"/>
    <w:rsid w:val="00A36289"/>
    <w:rsid w:val="00A41EB3"/>
    <w:rsid w:val="00A44521"/>
    <w:rsid w:val="00A45F67"/>
    <w:rsid w:val="00A52044"/>
    <w:rsid w:val="00A52FF1"/>
    <w:rsid w:val="00A558FF"/>
    <w:rsid w:val="00A61ACA"/>
    <w:rsid w:val="00A6324A"/>
    <w:rsid w:val="00A64105"/>
    <w:rsid w:val="00A669A8"/>
    <w:rsid w:val="00A70400"/>
    <w:rsid w:val="00A74953"/>
    <w:rsid w:val="00A75EB1"/>
    <w:rsid w:val="00A808C4"/>
    <w:rsid w:val="00A81B6C"/>
    <w:rsid w:val="00A92DDC"/>
    <w:rsid w:val="00A97A76"/>
    <w:rsid w:val="00AA08CD"/>
    <w:rsid w:val="00AA140E"/>
    <w:rsid w:val="00AA1910"/>
    <w:rsid w:val="00AA361A"/>
    <w:rsid w:val="00AA4235"/>
    <w:rsid w:val="00AA6FE1"/>
    <w:rsid w:val="00AB15CA"/>
    <w:rsid w:val="00AB3DB4"/>
    <w:rsid w:val="00AC32FF"/>
    <w:rsid w:val="00AC4CD8"/>
    <w:rsid w:val="00AD0432"/>
    <w:rsid w:val="00AE6104"/>
    <w:rsid w:val="00AF56D6"/>
    <w:rsid w:val="00AF5E32"/>
    <w:rsid w:val="00B0617F"/>
    <w:rsid w:val="00B064F4"/>
    <w:rsid w:val="00B11644"/>
    <w:rsid w:val="00B3030A"/>
    <w:rsid w:val="00B3053E"/>
    <w:rsid w:val="00B365CD"/>
    <w:rsid w:val="00B3794C"/>
    <w:rsid w:val="00B411B6"/>
    <w:rsid w:val="00B45712"/>
    <w:rsid w:val="00B53A30"/>
    <w:rsid w:val="00B5543E"/>
    <w:rsid w:val="00B55B2C"/>
    <w:rsid w:val="00B60D05"/>
    <w:rsid w:val="00B61876"/>
    <w:rsid w:val="00B630EF"/>
    <w:rsid w:val="00B740BA"/>
    <w:rsid w:val="00B76B80"/>
    <w:rsid w:val="00B771C3"/>
    <w:rsid w:val="00B81FF0"/>
    <w:rsid w:val="00B82B47"/>
    <w:rsid w:val="00B84BAB"/>
    <w:rsid w:val="00B8570B"/>
    <w:rsid w:val="00B85CC4"/>
    <w:rsid w:val="00B865B1"/>
    <w:rsid w:val="00B86B77"/>
    <w:rsid w:val="00B87CCF"/>
    <w:rsid w:val="00B91314"/>
    <w:rsid w:val="00B9560E"/>
    <w:rsid w:val="00B96E50"/>
    <w:rsid w:val="00BA3E82"/>
    <w:rsid w:val="00BA42FE"/>
    <w:rsid w:val="00BA54A7"/>
    <w:rsid w:val="00BA6E44"/>
    <w:rsid w:val="00BB18EE"/>
    <w:rsid w:val="00BB1C7E"/>
    <w:rsid w:val="00BB3579"/>
    <w:rsid w:val="00BD7824"/>
    <w:rsid w:val="00BE2577"/>
    <w:rsid w:val="00BE59ED"/>
    <w:rsid w:val="00BF0684"/>
    <w:rsid w:val="00BF5956"/>
    <w:rsid w:val="00BF5971"/>
    <w:rsid w:val="00C01852"/>
    <w:rsid w:val="00C01F47"/>
    <w:rsid w:val="00C0296C"/>
    <w:rsid w:val="00C1730C"/>
    <w:rsid w:val="00C213E3"/>
    <w:rsid w:val="00C2195A"/>
    <w:rsid w:val="00C259F0"/>
    <w:rsid w:val="00C27223"/>
    <w:rsid w:val="00C27D48"/>
    <w:rsid w:val="00C329EE"/>
    <w:rsid w:val="00C34710"/>
    <w:rsid w:val="00C376A6"/>
    <w:rsid w:val="00C400A6"/>
    <w:rsid w:val="00C42354"/>
    <w:rsid w:val="00C44554"/>
    <w:rsid w:val="00C458F4"/>
    <w:rsid w:val="00C4681A"/>
    <w:rsid w:val="00C47BE9"/>
    <w:rsid w:val="00C53E64"/>
    <w:rsid w:val="00C5644E"/>
    <w:rsid w:val="00C6053D"/>
    <w:rsid w:val="00C6127C"/>
    <w:rsid w:val="00C627A0"/>
    <w:rsid w:val="00C6368C"/>
    <w:rsid w:val="00C657B6"/>
    <w:rsid w:val="00C66AD4"/>
    <w:rsid w:val="00C708D9"/>
    <w:rsid w:val="00C73591"/>
    <w:rsid w:val="00C765DE"/>
    <w:rsid w:val="00C800FA"/>
    <w:rsid w:val="00C81DAE"/>
    <w:rsid w:val="00C821D4"/>
    <w:rsid w:val="00C83C23"/>
    <w:rsid w:val="00C8472B"/>
    <w:rsid w:val="00C86E61"/>
    <w:rsid w:val="00C904DC"/>
    <w:rsid w:val="00C91953"/>
    <w:rsid w:val="00C92A88"/>
    <w:rsid w:val="00CA0480"/>
    <w:rsid w:val="00CA04CC"/>
    <w:rsid w:val="00CA64A6"/>
    <w:rsid w:val="00CA74EA"/>
    <w:rsid w:val="00CB19B8"/>
    <w:rsid w:val="00CB4BA5"/>
    <w:rsid w:val="00CC1EAB"/>
    <w:rsid w:val="00CD0CA4"/>
    <w:rsid w:val="00CD36B0"/>
    <w:rsid w:val="00CE4DE5"/>
    <w:rsid w:val="00CE62B2"/>
    <w:rsid w:val="00CF2BC0"/>
    <w:rsid w:val="00CF523D"/>
    <w:rsid w:val="00CF58DC"/>
    <w:rsid w:val="00CF61E2"/>
    <w:rsid w:val="00CF66B2"/>
    <w:rsid w:val="00CF6ADB"/>
    <w:rsid w:val="00D05350"/>
    <w:rsid w:val="00D07D30"/>
    <w:rsid w:val="00D14502"/>
    <w:rsid w:val="00D162D1"/>
    <w:rsid w:val="00D2249F"/>
    <w:rsid w:val="00D257B9"/>
    <w:rsid w:val="00D26B38"/>
    <w:rsid w:val="00D27B6C"/>
    <w:rsid w:val="00D30225"/>
    <w:rsid w:val="00D40B67"/>
    <w:rsid w:val="00D4119F"/>
    <w:rsid w:val="00D4465C"/>
    <w:rsid w:val="00D46EEE"/>
    <w:rsid w:val="00D4729B"/>
    <w:rsid w:val="00D5225F"/>
    <w:rsid w:val="00D52889"/>
    <w:rsid w:val="00D5460E"/>
    <w:rsid w:val="00D6028A"/>
    <w:rsid w:val="00D67999"/>
    <w:rsid w:val="00D733A4"/>
    <w:rsid w:val="00D741E1"/>
    <w:rsid w:val="00D75717"/>
    <w:rsid w:val="00D8019A"/>
    <w:rsid w:val="00DA1F2E"/>
    <w:rsid w:val="00DA35EE"/>
    <w:rsid w:val="00DB420A"/>
    <w:rsid w:val="00DB5970"/>
    <w:rsid w:val="00DC10B3"/>
    <w:rsid w:val="00DC27F4"/>
    <w:rsid w:val="00DC2CC5"/>
    <w:rsid w:val="00DC3357"/>
    <w:rsid w:val="00DC4E04"/>
    <w:rsid w:val="00DC5765"/>
    <w:rsid w:val="00DC7B00"/>
    <w:rsid w:val="00DD1480"/>
    <w:rsid w:val="00DD2B87"/>
    <w:rsid w:val="00DD3AE7"/>
    <w:rsid w:val="00DD680E"/>
    <w:rsid w:val="00DD7B10"/>
    <w:rsid w:val="00DE5B9A"/>
    <w:rsid w:val="00DE6879"/>
    <w:rsid w:val="00DF2E5A"/>
    <w:rsid w:val="00DF30C3"/>
    <w:rsid w:val="00DF571E"/>
    <w:rsid w:val="00E007B8"/>
    <w:rsid w:val="00E01F8E"/>
    <w:rsid w:val="00E01FDC"/>
    <w:rsid w:val="00E03B14"/>
    <w:rsid w:val="00E064F8"/>
    <w:rsid w:val="00E120AE"/>
    <w:rsid w:val="00E144E8"/>
    <w:rsid w:val="00E17382"/>
    <w:rsid w:val="00E17DE5"/>
    <w:rsid w:val="00E20C89"/>
    <w:rsid w:val="00E2154C"/>
    <w:rsid w:val="00E30692"/>
    <w:rsid w:val="00E462FE"/>
    <w:rsid w:val="00E5198F"/>
    <w:rsid w:val="00E55884"/>
    <w:rsid w:val="00E66EE9"/>
    <w:rsid w:val="00E86B9E"/>
    <w:rsid w:val="00E928B4"/>
    <w:rsid w:val="00E950E9"/>
    <w:rsid w:val="00E96AD5"/>
    <w:rsid w:val="00E96ED8"/>
    <w:rsid w:val="00EA54F6"/>
    <w:rsid w:val="00EA5767"/>
    <w:rsid w:val="00EA57AD"/>
    <w:rsid w:val="00EA5836"/>
    <w:rsid w:val="00EB4CC4"/>
    <w:rsid w:val="00EC4401"/>
    <w:rsid w:val="00EC547D"/>
    <w:rsid w:val="00EC5DA7"/>
    <w:rsid w:val="00EC743E"/>
    <w:rsid w:val="00EE04FB"/>
    <w:rsid w:val="00EE5F61"/>
    <w:rsid w:val="00EE6F9A"/>
    <w:rsid w:val="00F06F73"/>
    <w:rsid w:val="00F07859"/>
    <w:rsid w:val="00F07D6C"/>
    <w:rsid w:val="00F11278"/>
    <w:rsid w:val="00F12016"/>
    <w:rsid w:val="00F1261E"/>
    <w:rsid w:val="00F129D7"/>
    <w:rsid w:val="00F1596E"/>
    <w:rsid w:val="00F170F9"/>
    <w:rsid w:val="00F212AE"/>
    <w:rsid w:val="00F27004"/>
    <w:rsid w:val="00F51135"/>
    <w:rsid w:val="00F53404"/>
    <w:rsid w:val="00F61224"/>
    <w:rsid w:val="00F63107"/>
    <w:rsid w:val="00F63A53"/>
    <w:rsid w:val="00F67885"/>
    <w:rsid w:val="00F67C92"/>
    <w:rsid w:val="00F70181"/>
    <w:rsid w:val="00F71F05"/>
    <w:rsid w:val="00F72243"/>
    <w:rsid w:val="00F77518"/>
    <w:rsid w:val="00F81F7B"/>
    <w:rsid w:val="00F82A22"/>
    <w:rsid w:val="00F835C3"/>
    <w:rsid w:val="00F83875"/>
    <w:rsid w:val="00F8715E"/>
    <w:rsid w:val="00F9214C"/>
    <w:rsid w:val="00F94601"/>
    <w:rsid w:val="00FA0788"/>
    <w:rsid w:val="00FA154C"/>
    <w:rsid w:val="00FA1956"/>
    <w:rsid w:val="00FA5F38"/>
    <w:rsid w:val="00FA63F3"/>
    <w:rsid w:val="00FB11E9"/>
    <w:rsid w:val="00FB2EC6"/>
    <w:rsid w:val="00FD1AA1"/>
    <w:rsid w:val="00FD1C9F"/>
    <w:rsid w:val="00FD3F71"/>
    <w:rsid w:val="00FD4478"/>
    <w:rsid w:val="00FE057E"/>
    <w:rsid w:val="00FE066D"/>
    <w:rsid w:val="00FE5D87"/>
    <w:rsid w:val="00FE676F"/>
    <w:rsid w:val="00FF65CD"/>
    <w:rsid w:val="00FF6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BDD05"/>
  <w15:docId w15:val="{8A80AF5E-4835-4487-A406-CE06F865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B7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D41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7C7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35E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A35EE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743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3EA"/>
  </w:style>
  <w:style w:type="paragraph" w:styleId="a7">
    <w:name w:val="footer"/>
    <w:basedOn w:val="a"/>
    <w:link w:val="a8"/>
    <w:uiPriority w:val="99"/>
    <w:unhideWhenUsed/>
    <w:rsid w:val="004743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43EA"/>
  </w:style>
  <w:style w:type="paragraph" w:styleId="a9">
    <w:name w:val="List Paragraph"/>
    <w:aliases w:val="Булит,Нумерация,List Paragraph,Bullet List,FooterText,numbered,Paragraphe de liste1,lp1,Bullet 1,Use Case List Paragraph,ПАРАГРАФ,список 1,Маркированный ГП,Маркер,Bullet Number,Нумерованый список,Абзац списка 2,- список,Таблицы,Заголовок_3"/>
    <w:basedOn w:val="a"/>
    <w:uiPriority w:val="34"/>
    <w:qFormat/>
    <w:rsid w:val="004743EA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7F1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41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411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D01"/>
    <w:pPr>
      <w:tabs>
        <w:tab w:val="left" w:pos="1418"/>
        <w:tab w:val="right" w:leader="dot" w:pos="10196"/>
      </w:tabs>
      <w:spacing w:after="100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B6844"/>
    <w:pPr>
      <w:tabs>
        <w:tab w:val="right" w:leader="dot" w:pos="9345"/>
      </w:tabs>
      <w:spacing w:after="100"/>
      <w:ind w:left="220"/>
    </w:pPr>
    <w:rPr>
      <w:b/>
      <w:noProof/>
    </w:rPr>
  </w:style>
  <w:style w:type="paragraph" w:styleId="3">
    <w:name w:val="toc 3"/>
    <w:basedOn w:val="a"/>
    <w:next w:val="a"/>
    <w:autoRedefine/>
    <w:uiPriority w:val="39"/>
    <w:unhideWhenUsed/>
    <w:rsid w:val="00D4119F"/>
    <w:pPr>
      <w:spacing w:after="100"/>
      <w:ind w:left="440"/>
    </w:pPr>
  </w:style>
  <w:style w:type="character" w:styleId="ab">
    <w:name w:val="Hyperlink"/>
    <w:basedOn w:val="a0"/>
    <w:uiPriority w:val="99"/>
    <w:rsid w:val="00D4119F"/>
    <w:rPr>
      <w:rFonts w:cs="Times New Roman"/>
      <w:color w:val="0000FF"/>
      <w:u w:val="single"/>
    </w:rPr>
  </w:style>
  <w:style w:type="paragraph" w:styleId="ac">
    <w:name w:val="Normal (Web)"/>
    <w:aliases w:val="Обычный (Web), Знак,Знак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DD148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next w:val="a"/>
    <w:rsid w:val="00237D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kern w:val="2"/>
      <w:sz w:val="20"/>
      <w:szCs w:val="20"/>
      <w:lang w:bidi="en-US"/>
    </w:rPr>
  </w:style>
  <w:style w:type="table" w:customStyle="1" w:styleId="-11">
    <w:name w:val="Светлая заливка - Акцент 11"/>
    <w:basedOn w:val="a1"/>
    <w:uiPriority w:val="60"/>
    <w:rsid w:val="00237D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nowrap">
    <w:name w:val="nowrap"/>
    <w:basedOn w:val="a0"/>
    <w:rsid w:val="000A3926"/>
  </w:style>
  <w:style w:type="paragraph" w:customStyle="1" w:styleId="ad">
    <w:name w:val="содержание"/>
    <w:basedOn w:val="1"/>
    <w:next w:val="a"/>
    <w:rsid w:val="004A2D1F"/>
    <w:pPr>
      <w:keepLines w:val="0"/>
      <w:pageBreakBefore/>
      <w:spacing w:before="0"/>
      <w:jc w:val="center"/>
    </w:pPr>
    <w:rPr>
      <w:rFonts w:ascii="Times New Roman" w:eastAsia="Times New Roman" w:hAnsi="Times New Roman" w:cs="Arial"/>
      <w:b/>
      <w:bCs/>
      <w:caps/>
      <w:color w:val="auto"/>
      <w:kern w:val="32"/>
      <w:sz w:val="28"/>
      <w:lang w:eastAsia="ru-RU"/>
    </w:rPr>
  </w:style>
  <w:style w:type="table" w:styleId="1-2">
    <w:name w:val="Medium List 1 Accent 2"/>
    <w:basedOn w:val="a1"/>
    <w:uiPriority w:val="65"/>
    <w:rsid w:val="00A319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paragraph" w:customStyle="1" w:styleId="ae">
    <w:name w:val="Содержимое таблицы"/>
    <w:basedOn w:val="a"/>
    <w:rsid w:val="000177D8"/>
    <w:pPr>
      <w:suppressLineNumbers/>
      <w:suppressAutoHyphens/>
    </w:pPr>
    <w:rPr>
      <w:rFonts w:eastAsia="Lucida Sans Unicode"/>
      <w:kern w:val="2"/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0177D8"/>
    <w:pPr>
      <w:suppressAutoHyphens/>
      <w:spacing w:after="120"/>
      <w:ind w:left="283"/>
    </w:pPr>
    <w:rPr>
      <w:rFonts w:eastAsia="Lucida Sans Unicode"/>
      <w:kern w:val="2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177D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table" w:styleId="-4">
    <w:name w:val="Light Shading Accent 4"/>
    <w:basedOn w:val="a1"/>
    <w:uiPriority w:val="60"/>
    <w:rsid w:val="000177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1-11">
    <w:name w:val="Средняя заливка 1 - Акцент 11"/>
    <w:basedOn w:val="a1"/>
    <w:uiPriority w:val="63"/>
    <w:rsid w:val="000C00F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0A71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af1">
    <w:name w:val="Strong"/>
    <w:basedOn w:val="a0"/>
    <w:qFormat/>
    <w:rsid w:val="00710FA8"/>
    <w:rPr>
      <w:b/>
      <w:bCs/>
    </w:rPr>
  </w:style>
  <w:style w:type="table" w:styleId="-5">
    <w:name w:val="Light Shading Accent 5"/>
    <w:basedOn w:val="a1"/>
    <w:uiPriority w:val="60"/>
    <w:rsid w:val="008E056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9F08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F0834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5E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1"/>
    <w:uiPriority w:val="51"/>
    <w:rsid w:val="004713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Заголовок 2 Знак"/>
    <w:basedOn w:val="a0"/>
    <w:link w:val="2"/>
    <w:uiPriority w:val="1"/>
    <w:semiHidden/>
    <w:rsid w:val="007C79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20">
    <w:name w:val="Light List Accent 2"/>
    <w:basedOn w:val="a1"/>
    <w:uiPriority w:val="61"/>
    <w:rsid w:val="00CB4BA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411">
    <w:name w:val="Список-таблица 4 — акцент 11"/>
    <w:basedOn w:val="a1"/>
    <w:uiPriority w:val="49"/>
    <w:rsid w:val="00081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2">
    <w:name w:val="Обычный1"/>
    <w:link w:val="Normal"/>
    <w:rsid w:val="004815C3"/>
    <w:pPr>
      <w:widowControl w:val="0"/>
      <w:suppressAutoHyphens/>
      <w:overflowPunct w:val="0"/>
      <w:autoSpaceDE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2"/>
    <w:locked/>
    <w:rsid w:val="004815C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3">
    <w:name w:val="Основной текст с отступом1"/>
    <w:basedOn w:val="a"/>
    <w:rsid w:val="004815C3"/>
    <w:pPr>
      <w:tabs>
        <w:tab w:val="left" w:pos="3600"/>
      </w:tabs>
      <w:suppressAutoHyphens/>
      <w:overflowPunct w:val="0"/>
      <w:ind w:left="3600" w:hanging="2700"/>
      <w:textAlignment w:val="baseline"/>
    </w:pPr>
    <w:rPr>
      <w:rFonts w:eastAsia="Calibri"/>
      <w:sz w:val="28"/>
      <w:szCs w:val="20"/>
      <w:lang w:eastAsia="ar-SA"/>
    </w:rPr>
  </w:style>
  <w:style w:type="paragraph" w:styleId="af5">
    <w:name w:val="Document Map"/>
    <w:basedOn w:val="a"/>
    <w:link w:val="af6"/>
    <w:uiPriority w:val="99"/>
    <w:semiHidden/>
    <w:unhideWhenUsed/>
    <w:rsid w:val="007D4972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D4972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1"/>
    <w:semiHidden/>
    <w:unhideWhenUsed/>
    <w:qFormat/>
    <w:rsid w:val="00B365CD"/>
    <w:pPr>
      <w:spacing w:after="120"/>
    </w:pPr>
  </w:style>
  <w:style w:type="character" w:customStyle="1" w:styleId="af8">
    <w:name w:val="Основной текст Знак"/>
    <w:basedOn w:val="a0"/>
    <w:link w:val="af7"/>
    <w:uiPriority w:val="1"/>
    <w:semiHidden/>
    <w:rsid w:val="00B365CD"/>
  </w:style>
  <w:style w:type="paragraph" w:styleId="22">
    <w:name w:val="Body Text 2"/>
    <w:basedOn w:val="a"/>
    <w:link w:val="23"/>
    <w:uiPriority w:val="99"/>
    <w:unhideWhenUsed/>
    <w:rsid w:val="00B365CD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365CD"/>
    <w:rPr>
      <w:rFonts w:ascii="Calibri" w:eastAsia="Times New Roman" w:hAnsi="Calibri" w:cs="Times New Roman"/>
      <w:lang w:eastAsia="ru-RU"/>
    </w:rPr>
  </w:style>
  <w:style w:type="paragraph" w:customStyle="1" w:styleId="paragraph">
    <w:name w:val="paragraph"/>
    <w:basedOn w:val="a"/>
    <w:rsid w:val="00C1730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C1730C"/>
  </w:style>
  <w:style w:type="character" w:customStyle="1" w:styleId="eop">
    <w:name w:val="eop"/>
    <w:basedOn w:val="a0"/>
    <w:rsid w:val="00C1730C"/>
  </w:style>
  <w:style w:type="paragraph" w:customStyle="1" w:styleId="no-indent">
    <w:name w:val="no-indent"/>
    <w:basedOn w:val="a"/>
    <w:rsid w:val="00FB2EC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0">
    <w:name w:val="Табличный_боковик_11"/>
    <w:link w:val="111"/>
    <w:qFormat/>
    <w:rsid w:val="00FB2EC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FB2EC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3C23"/>
    <w:rPr>
      <w:lang w:eastAsia="ru-RU" w:bidi="ru-RU"/>
    </w:rPr>
  </w:style>
  <w:style w:type="paragraph" w:customStyle="1" w:styleId="Default">
    <w:name w:val="Default"/>
    <w:rsid w:val="00B41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classinform.ru/oktmo/82655435101.html" TargetMode="External"/><Relationship Id="rId26" Type="http://schemas.openxmlformats.org/officeDocument/2006/relationships/hyperlink" Target="https://classinform.ru/oktmo/82655435101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lassinform.ru/oktmo/82655435101.html" TargetMode="External"/><Relationship Id="rId34" Type="http://schemas.openxmlformats.org/officeDocument/2006/relationships/hyperlink" Target="https://classinform.ru/oktmo/82655435101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lassinform.ru/oktmo/search.php?str=82655435" TargetMode="External"/><Relationship Id="rId25" Type="http://schemas.openxmlformats.org/officeDocument/2006/relationships/hyperlink" Target="https://classinform.ru/oktmo/search.php?str=82655435" TargetMode="External"/><Relationship Id="rId33" Type="http://schemas.openxmlformats.org/officeDocument/2006/relationships/hyperlink" Target="https://classinform.ru/oktmo/search.php?str=82655435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dmin\Desktop\&#1055;&#1086;&#1083;&#1086;&#1078;&#1077;&#1085;&#1080;&#1077;%20&#1086;%20&#1090;&#1077;&#1088;&#1088;&#1080;&#1090;&#1086;&#1088;&#1080;&#1072;&#1083;&#1100;&#1085;&#1086;&#1084;%20&#1087;&#1083;&#1072;&#1085;&#1080;&#1088;&#1086;&#1074;&#1072;&#1085;&#1080;&#1080;%20&#1082;&#1040;&#1051;&#1059;&#1050;.docx" TargetMode="External"/><Relationship Id="rId20" Type="http://schemas.openxmlformats.org/officeDocument/2006/relationships/hyperlink" Target="https://classinform.ru/oktmo/search.php?str=82655435" TargetMode="External"/><Relationship Id="rId29" Type="http://schemas.openxmlformats.org/officeDocument/2006/relationships/hyperlink" Target="https://classinform.ru/oktmo/826554351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classinform.ru/oktmo/82655435101.html" TargetMode="External"/><Relationship Id="rId32" Type="http://schemas.openxmlformats.org/officeDocument/2006/relationships/hyperlink" Target="https://classinform.ru/oktmo/82655435106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Admin\Desktop\&#1055;&#1086;&#1083;&#1086;&#1078;&#1077;&#1085;&#1080;&#1077;%20&#1086;%20&#1090;&#1077;&#1088;&#1088;&#1080;&#1090;&#1086;&#1088;&#1080;&#1072;&#1083;&#1100;&#1085;&#1086;&#1084;%20&#1087;&#1083;&#1072;&#1085;&#1080;&#1088;&#1086;&#1074;&#1072;&#1085;&#1080;&#1080;%20&#1082;&#1040;&#1051;&#1059;&#1050;.docx" TargetMode="External"/><Relationship Id="rId23" Type="http://schemas.openxmlformats.org/officeDocument/2006/relationships/hyperlink" Target="https://classinform.ru/oktmo/82655435101.html" TargetMode="External"/><Relationship Id="rId28" Type="http://schemas.openxmlformats.org/officeDocument/2006/relationships/hyperlink" Target="https://classinform.ru/oktmo/search.php?str=82655435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classinform.ru/oktmo/82655435106.html" TargetMode="External"/><Relationship Id="rId31" Type="http://schemas.openxmlformats.org/officeDocument/2006/relationships/hyperlink" Target="https://classinform.ru/oktmo/82655435101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footer" Target="footer2.xml"/><Relationship Id="rId22" Type="http://schemas.openxmlformats.org/officeDocument/2006/relationships/hyperlink" Target="https://classinform.ru/oktmo/82655435106.html" TargetMode="External"/><Relationship Id="rId27" Type="http://schemas.openxmlformats.org/officeDocument/2006/relationships/hyperlink" Target="https://classinform.ru/oktmo/82655435106.html" TargetMode="External"/><Relationship Id="rId30" Type="http://schemas.openxmlformats.org/officeDocument/2006/relationships/hyperlink" Target="https://classinform.ru/oktmo/search.php?str=82655435" TargetMode="External"/><Relationship Id="rId35" Type="http://schemas.openxmlformats.org/officeDocument/2006/relationships/hyperlink" Target="https://classinform.ru/oktmo/82655435106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A747F-CA11-41A7-8342-8057585B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7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ГЕНЕРАЛЬНЫЙ ПЛАН МУНИЦИПАЛЬНОГО ОБРАЗОВАНИЯ СЕЛЬСКОЕ ПОСЕЛЕНИЕ «СЕЛО Великент» дербентского РАЙОНА РЕСПУБЛИКИ ДАГЕСТАН</dc:subject>
  <dc:creator/>
  <cp:keywords/>
  <dc:description/>
  <cp:lastModifiedBy>Муминат</cp:lastModifiedBy>
  <cp:revision>150</cp:revision>
  <cp:lastPrinted>2022-11-18T07:28:00Z</cp:lastPrinted>
  <dcterms:created xsi:type="dcterms:W3CDTF">2018-12-20T15:46:00Z</dcterms:created>
  <dcterms:modified xsi:type="dcterms:W3CDTF">2022-12-05T09:35:00Z</dcterms:modified>
</cp:coreProperties>
</file>